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5C" w:rsidRDefault="00D10E5C" w:rsidP="00712BF4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A0135" w:rsidRPr="00FA0135" w:rsidRDefault="00FA0135" w:rsidP="00FA0135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FA0135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Приложение</w:t>
      </w:r>
    </w:p>
    <w:p w:rsidR="00FA0135" w:rsidRPr="00FA0135" w:rsidRDefault="00FA0135" w:rsidP="00FA0135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FA0135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 постановлению Правительства</w:t>
      </w:r>
    </w:p>
    <w:p w:rsidR="00FA0135" w:rsidRPr="00FA0135" w:rsidRDefault="00FA0135" w:rsidP="00FA0135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FA0135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Ленинградской области</w:t>
      </w:r>
    </w:p>
    <w:p w:rsidR="00FA0135" w:rsidRPr="00FA0135" w:rsidRDefault="00B62389" w:rsidP="00FA0135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т 9 октября 2017 года № 407</w:t>
      </w:r>
    </w:p>
    <w:p w:rsidR="00FA0135" w:rsidRPr="00FA0135" w:rsidRDefault="00FA0135" w:rsidP="00FA0135">
      <w:pPr>
        <w:spacing w:after="0" w:line="240" w:lineRule="auto"/>
        <w:ind w:left="-3122" w:hanging="3"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Pr="00FA0135" w:rsidRDefault="00FA0135" w:rsidP="00B43C7B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A0135" w:rsidRDefault="00FA0135" w:rsidP="00B43C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77B06" w:rsidRDefault="00955A33" w:rsidP="00FA0135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ИЗМЕНЕНИ</w:t>
      </w:r>
      <w:r w:rsidR="009429CA">
        <w:rPr>
          <w:rFonts w:ascii="Times New Roman" w:eastAsia="Calibri" w:hAnsi="Times New Roman" w:cs="Times New Roman"/>
          <w:b/>
          <w:sz w:val="28"/>
          <w:lang w:eastAsia="en-US"/>
        </w:rPr>
        <w:t>Я</w:t>
      </w:r>
      <w:r w:rsidR="00FA0135" w:rsidRPr="00FA0135">
        <w:rPr>
          <w:rFonts w:ascii="Times New Roman" w:eastAsia="Calibri" w:hAnsi="Times New Roman" w:cs="Times New Roman"/>
          <w:b/>
          <w:sz w:val="28"/>
          <w:lang w:eastAsia="en-US"/>
        </w:rPr>
        <w:t xml:space="preserve"> В ГЕНЕРАЛЬНЫЙ ПЛАН</w:t>
      </w:r>
      <w:r w:rsidR="00677B06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FA0135" w:rsidRPr="00FA0135" w:rsidRDefault="00677B06" w:rsidP="00FA0135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МУНИЦИПАЛЬНОГО ОБРАЗОВАНИЯ</w:t>
      </w:r>
    </w:p>
    <w:p w:rsidR="00FA0135" w:rsidRPr="00FA0135" w:rsidRDefault="00677B06" w:rsidP="00FA0135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ЛЮБАНСКОЕ ГОРОДСКОЕ ПОСЕЛЕНИЕ</w:t>
      </w:r>
    </w:p>
    <w:p w:rsidR="00FA0135" w:rsidRPr="00FA0135" w:rsidRDefault="00677B06" w:rsidP="00FA0135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ТОСНЕНСКОГО</w:t>
      </w:r>
      <w:r w:rsidR="00FA0135" w:rsidRPr="00FA0135">
        <w:rPr>
          <w:rFonts w:ascii="Times New Roman" w:eastAsia="Calibri" w:hAnsi="Times New Roman" w:cs="Times New Roman"/>
          <w:b/>
          <w:sz w:val="28"/>
          <w:lang w:eastAsia="en-US"/>
        </w:rPr>
        <w:t xml:space="preserve"> РАЙОНА</w:t>
      </w:r>
    </w:p>
    <w:p w:rsidR="00FA0135" w:rsidRPr="00FA0135" w:rsidRDefault="00FA0135" w:rsidP="00FA0135">
      <w:pPr>
        <w:spacing w:after="0" w:line="240" w:lineRule="auto"/>
        <w:ind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A0135">
        <w:rPr>
          <w:rFonts w:ascii="Times New Roman" w:eastAsia="Calibri" w:hAnsi="Times New Roman" w:cs="Times New Roman"/>
          <w:b/>
          <w:sz w:val="28"/>
          <w:lang w:eastAsia="en-US"/>
        </w:rPr>
        <w:t>ЛЕНИНГРАДСКОЙ ОБЛАСТИ</w:t>
      </w:r>
    </w:p>
    <w:p w:rsidR="007B5098" w:rsidRDefault="007B5098" w:rsidP="00FA0135">
      <w:pPr>
        <w:spacing w:after="0" w:line="240" w:lineRule="auto"/>
        <w:ind w:left="-3122"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bookmarkStart w:id="0" w:name="_GoBack"/>
      <w:bookmarkEnd w:id="0"/>
    </w:p>
    <w:p w:rsidR="007B5098" w:rsidRDefault="007B5098" w:rsidP="00FA0135">
      <w:pPr>
        <w:spacing w:after="0" w:line="240" w:lineRule="auto"/>
        <w:ind w:left="-3122"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B5098" w:rsidRDefault="007B5098" w:rsidP="00FA0135">
      <w:pPr>
        <w:spacing w:after="0" w:line="240" w:lineRule="auto"/>
        <w:ind w:left="-3122"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B5098" w:rsidRDefault="007B5098" w:rsidP="00FA0135">
      <w:pPr>
        <w:spacing w:after="0" w:line="240" w:lineRule="auto"/>
        <w:ind w:left="-3122" w:hanging="3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br w:type="page"/>
      </w:r>
    </w:p>
    <w:p w:rsidR="004C38AD" w:rsidRPr="00BC7698" w:rsidRDefault="004C38AD" w:rsidP="00712B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38AD" w:rsidRDefault="0065387F" w:rsidP="006F52E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52F1E" w:rsidRPr="00B76350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л</w:t>
      </w:r>
      <w:r w:rsidR="00D52F1E">
        <w:rPr>
          <w:rFonts w:ascii="Times New Roman" w:eastAsia="Calibri" w:hAnsi="Times New Roman" w:cs="Times New Roman"/>
          <w:sz w:val="28"/>
          <w:szCs w:val="28"/>
          <w:lang w:eastAsia="en-US"/>
        </w:rPr>
        <w:t>ожение</w:t>
      </w:r>
      <w:r w:rsidR="00D52F1E" w:rsidRPr="00B763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территориальном планировании следующие изменения:</w:t>
      </w:r>
    </w:p>
    <w:p w:rsidR="007B5098" w:rsidRPr="00D62D55" w:rsidRDefault="007B5098" w:rsidP="006F52E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ункт 2.3.3. </w:t>
      </w:r>
      <w:r w:rsidRPr="001A7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2.3. «Производственные и коммунально-складские зоны» раздела 2. «Параметры функциональных зон с указанием планируемых для размещения в них объектов капитального строительства» изложить в следующей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едакции:</w:t>
      </w:r>
    </w:p>
    <w:p w:rsidR="00573FCE" w:rsidRPr="00D62D55" w:rsidRDefault="00573FCE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Toc268707848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73A8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3.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зоны промышленных предприятий IV-V класса опасности восточнее деревн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устье-Конец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ю 92,34 га</w:t>
      </w:r>
      <w:r w:rsidR="006F52E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C264D" w:rsidRPr="00D62D55" w:rsidRDefault="007B5098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BF486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Главу 3.3. «Объекты газоснабжения» раздела 3 «Учет интересов Российской Федерации» дополнить пунктом 3.3.2. следующего содержания:</w:t>
      </w:r>
    </w:p>
    <w:p w:rsidR="00BF4863" w:rsidRPr="00D62D55" w:rsidRDefault="006F52EC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73A8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</w:t>
      </w:r>
      <w:r w:rsidR="00BF486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о магистрального газопровода «</w:t>
      </w:r>
      <w:proofErr w:type="gramStart"/>
      <w:r w:rsidR="00BF486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й</w:t>
      </w:r>
      <w:proofErr w:type="gramEnd"/>
      <w:r w:rsidR="00BF486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ок-2» </w:t>
      </w:r>
    </w:p>
    <w:p w:rsidR="00BF4863" w:rsidRPr="00D62D55" w:rsidRDefault="00BF4863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характеристики:</w:t>
      </w:r>
    </w:p>
    <w:p w:rsidR="00BF4863" w:rsidRPr="00D62D55" w:rsidRDefault="00BF4863" w:rsidP="00BF4863">
      <w:pPr>
        <w:pStyle w:val="af0"/>
        <w:numPr>
          <w:ilvl w:val="0"/>
          <w:numId w:val="17"/>
        </w:numPr>
        <w:ind w:left="426"/>
        <w:rPr>
          <w:sz w:val="28"/>
          <w:szCs w:val="28"/>
        </w:rPr>
      </w:pPr>
      <w:r w:rsidRPr="00D62D55">
        <w:rPr>
          <w:sz w:val="28"/>
          <w:szCs w:val="28"/>
        </w:rPr>
        <w:t xml:space="preserve">среднегодовой объем транспортировки газа - 55 млрд. куб. метров; </w:t>
      </w:r>
    </w:p>
    <w:p w:rsidR="00BF4863" w:rsidRPr="00D62D55" w:rsidRDefault="00BF4863" w:rsidP="00BF4863">
      <w:pPr>
        <w:pStyle w:val="af0"/>
        <w:numPr>
          <w:ilvl w:val="0"/>
          <w:numId w:val="17"/>
        </w:numPr>
        <w:ind w:left="426"/>
        <w:rPr>
          <w:sz w:val="28"/>
          <w:szCs w:val="28"/>
        </w:rPr>
      </w:pPr>
      <w:r w:rsidRPr="00D62D55">
        <w:rPr>
          <w:sz w:val="28"/>
          <w:szCs w:val="28"/>
        </w:rPr>
        <w:t>2 нитки: диаметр труб I нитки газопровода - 1420 мм, II нитки - 1220 мм;</w:t>
      </w:r>
    </w:p>
    <w:p w:rsidR="00BF4863" w:rsidRPr="00D62D55" w:rsidRDefault="00BF4863" w:rsidP="00BF4863">
      <w:pPr>
        <w:pStyle w:val="af0"/>
        <w:numPr>
          <w:ilvl w:val="0"/>
          <w:numId w:val="17"/>
        </w:numPr>
        <w:ind w:left="426"/>
        <w:rPr>
          <w:sz w:val="28"/>
          <w:szCs w:val="28"/>
        </w:rPr>
      </w:pPr>
      <w:r w:rsidRPr="00D62D55">
        <w:rPr>
          <w:sz w:val="28"/>
          <w:szCs w:val="28"/>
        </w:rPr>
        <w:t>проектное давление в обеих нитках - 9,8 МПа.</w:t>
      </w:r>
    </w:p>
    <w:p w:rsidR="00BF4863" w:rsidRPr="00D62D55" w:rsidRDefault="00BF4863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яженность по территори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Любанского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ориентировочно 5,9 км в двухтрубном исполнении.</w:t>
      </w:r>
    </w:p>
    <w:p w:rsidR="00BF4863" w:rsidRPr="00D62D55" w:rsidRDefault="00BF4863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стики зон с особыми условиями использования территории: </w:t>
      </w:r>
      <w:r w:rsidR="00DD77C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анитарный разрыв 300 м.»</w:t>
      </w:r>
    </w:p>
    <w:p w:rsidR="00FA6042" w:rsidRPr="00D62D55" w:rsidRDefault="00FA6042" w:rsidP="00FA60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951C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86AFB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4.1.1.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Индустриальный парк «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Агробизнестехнопарк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цо». Очередность ввода: 1 очередь (до 2015 года) – 50 га, 2 очередь (2016 – 2025 годы) – 153 га. Расположение: к юго-западу от города Любань» раздела 4 «Учет интересов Ленинградской области» </w:t>
      </w:r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4.1.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В части размещения производительных сил» – исключить.</w:t>
      </w:r>
    </w:p>
    <w:p w:rsidR="001A72ED" w:rsidRPr="00D62D55" w:rsidRDefault="00283AA2" w:rsidP="00FA60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1A72E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 главе 4.2. «Объекты транспортной инфраструктуры» раздела 4 «Учет интересов Ленинградской области»:</w:t>
      </w:r>
    </w:p>
    <w:p w:rsidR="001A72ED" w:rsidRPr="00D62D55" w:rsidRDefault="001A72ED" w:rsidP="00FA604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а) пункт 4.2.1. изложить в следующей редакции:</w:t>
      </w:r>
    </w:p>
    <w:p w:rsidR="009A5190" w:rsidRPr="00D62D55" w:rsidRDefault="009A5190" w:rsidP="00283AA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73A8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1. </w:t>
      </w:r>
      <w:proofErr w:type="gram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обильная дорога «Усть-Луга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риши – Тихвин» в составе международного транспортного маршрута «Европа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адный Китай» на участке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-180 «Нарва»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-10</w:t>
      </w:r>
      <w:r w:rsidRPr="00057A6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"/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ключая автомобильные развязки в двух уровнях с автомобильной дорогой регионального значения «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ружицы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ый Луч», с автомобильными дорогами федерального значения «Санкт-Петербург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ков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стошка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ница с Республикой Белоруссия», М-10 «Россия», М-11 «Москва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кт-Петербург», с автомобильными дорогами регионального значения «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Лисино-Корпус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адофинниково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, «Кировск – Ярославль»)</w:t>
      </w:r>
      <w:r w:rsidR="00BF47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характеристики:</w:t>
      </w:r>
    </w:p>
    <w:p w:rsidR="009A5190" w:rsidRPr="00D62D55" w:rsidRDefault="009A5190" w:rsidP="00712BF4">
      <w:pPr>
        <w:pStyle w:val="af0"/>
        <w:numPr>
          <w:ilvl w:val="0"/>
          <w:numId w:val="17"/>
        </w:numPr>
        <w:ind w:left="426"/>
        <w:rPr>
          <w:sz w:val="28"/>
          <w:szCs w:val="28"/>
        </w:rPr>
      </w:pPr>
      <w:r w:rsidRPr="00D62D55">
        <w:rPr>
          <w:sz w:val="28"/>
          <w:szCs w:val="28"/>
        </w:rPr>
        <w:t>протяжённость</w:t>
      </w:r>
      <w:r w:rsidRPr="00D62D55">
        <w:rPr>
          <w:rStyle w:val="af8"/>
          <w:sz w:val="28"/>
          <w:szCs w:val="28"/>
        </w:rPr>
        <w:footnoteReference w:id="2"/>
      </w:r>
      <w:r w:rsidRPr="00D62D55">
        <w:rPr>
          <w:sz w:val="28"/>
          <w:szCs w:val="28"/>
        </w:rPr>
        <w:t xml:space="preserve">: 158,6 км; </w:t>
      </w:r>
    </w:p>
    <w:p w:rsidR="009A5190" w:rsidRPr="00D62D55" w:rsidRDefault="00BF4746" w:rsidP="00712BF4">
      <w:pPr>
        <w:pStyle w:val="af0"/>
        <w:numPr>
          <w:ilvl w:val="0"/>
          <w:numId w:val="17"/>
        </w:numPr>
        <w:ind w:left="426"/>
        <w:rPr>
          <w:sz w:val="28"/>
          <w:szCs w:val="28"/>
        </w:rPr>
      </w:pPr>
      <w:r w:rsidRPr="00D62D55">
        <w:rPr>
          <w:sz w:val="28"/>
          <w:szCs w:val="28"/>
        </w:rPr>
        <w:t>категория: I.</w:t>
      </w:r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</w:t>
      </w:r>
    </w:p>
    <w:p w:rsidR="009A5190" w:rsidRPr="00D62D55" w:rsidRDefault="009A5190" w:rsidP="00712BF4">
      <w:pPr>
        <w:pStyle w:val="af0"/>
        <w:numPr>
          <w:ilvl w:val="0"/>
          <w:numId w:val="15"/>
        </w:numPr>
        <w:ind w:left="426"/>
        <w:rPr>
          <w:sz w:val="28"/>
          <w:szCs w:val="28"/>
        </w:rPr>
      </w:pPr>
      <w:r w:rsidRPr="00D62D55">
        <w:rPr>
          <w:sz w:val="28"/>
          <w:szCs w:val="28"/>
        </w:rPr>
        <w:t>обеспечение межрегиональных связей Ленинградской области с другими субъектами Российской Федерации;</w:t>
      </w:r>
    </w:p>
    <w:p w:rsidR="009A5190" w:rsidRPr="00D62D55" w:rsidRDefault="009A5190" w:rsidP="00712BF4">
      <w:pPr>
        <w:pStyle w:val="af0"/>
        <w:numPr>
          <w:ilvl w:val="0"/>
          <w:numId w:val="15"/>
        </w:numPr>
        <w:ind w:left="426"/>
        <w:rPr>
          <w:sz w:val="28"/>
          <w:szCs w:val="28"/>
        </w:rPr>
      </w:pPr>
      <w:r w:rsidRPr="00D62D55">
        <w:rPr>
          <w:sz w:val="28"/>
          <w:szCs w:val="28"/>
        </w:rPr>
        <w:t>развитие внешних и внутренних транспортных связей порта Усть-Луга.</w:t>
      </w:r>
    </w:p>
    <w:p w:rsidR="009A5190" w:rsidRPr="00D62D55" w:rsidRDefault="009A5190" w:rsidP="00283AA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 зон с особыми условиями использования территорий: придорожная полоса, размер 75 м; режим использования в соотв</w:t>
      </w:r>
      <w:r w:rsidR="005F259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етствии с Федеральным законом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</w:r>
      <w:proofErr w:type="gram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</w:p>
    <w:p w:rsidR="009A5190" w:rsidRPr="00D62D55" w:rsidRDefault="001A72ED" w:rsidP="006212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ункт 4.2.2. </w:t>
      </w:r>
      <w:r w:rsidR="0062122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73A8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2. </w:t>
      </w:r>
      <w:proofErr w:type="gram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провод на железнодорожной станции «Любань» на автомобильной дороге «Павлово – Мга – </w:t>
      </w:r>
      <w:r w:rsidR="001A72E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Шапки – Любань – Оредеж – Луга</w:t>
      </w:r>
      <w:r w:rsidR="00BF47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характеристики: </w:t>
      </w:r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роительство путепровода на станции «Любань» (82 км).</w:t>
      </w:r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</w:t>
      </w:r>
    </w:p>
    <w:p w:rsidR="009A5190" w:rsidRPr="00D62D55" w:rsidRDefault="009A5190" w:rsidP="001A72ED">
      <w:pPr>
        <w:pStyle w:val="af0"/>
        <w:numPr>
          <w:ilvl w:val="0"/>
          <w:numId w:val="15"/>
        </w:numPr>
        <w:ind w:left="426"/>
        <w:rPr>
          <w:sz w:val="28"/>
          <w:szCs w:val="28"/>
        </w:rPr>
      </w:pPr>
      <w:r w:rsidRPr="00D62D55">
        <w:rPr>
          <w:sz w:val="28"/>
          <w:szCs w:val="28"/>
        </w:rPr>
        <w:t>обеспечение безопасности движения, разведение железнодорожных и автомобильных потоков, увеличение пропускной способности</w:t>
      </w:r>
      <w:r w:rsidR="00BF4746" w:rsidRPr="00D62D55">
        <w:rPr>
          <w:sz w:val="28"/>
          <w:szCs w:val="28"/>
        </w:rPr>
        <w:t>.</w:t>
      </w:r>
    </w:p>
    <w:p w:rsidR="009A5190" w:rsidRPr="00D62D55" w:rsidRDefault="00D34468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</w:t>
      </w:r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 с особыми условиями использо</w:t>
      </w:r>
      <w:r w:rsidR="002A07B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ания территории: не требуется».</w:t>
      </w:r>
    </w:p>
    <w:p w:rsidR="009A5190" w:rsidRPr="00D62D55" w:rsidRDefault="001A72ED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) п</w:t>
      </w:r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4.2.3. изложить в </w:t>
      </w:r>
      <w:r w:rsidR="00BF47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й редакции</w:t>
      </w:r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73A8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3.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обильная дорога «Кириши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ябово»</w:t>
      </w:r>
      <w:r w:rsidR="00BF47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характеристики:</w:t>
      </w:r>
    </w:p>
    <w:p w:rsidR="009A5190" w:rsidRPr="00D62D55" w:rsidRDefault="009A5190" w:rsidP="00712BF4">
      <w:pPr>
        <w:pStyle w:val="af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на участке «</w:t>
      </w:r>
      <w:proofErr w:type="spellStart"/>
      <w:r w:rsidRPr="00D62D55">
        <w:rPr>
          <w:rFonts w:ascii="Times New Roman" w:hAnsi="Times New Roman"/>
          <w:sz w:val="28"/>
          <w:szCs w:val="28"/>
        </w:rPr>
        <w:t>Мягры</w:t>
      </w:r>
      <w:proofErr w:type="spellEnd"/>
      <w:r w:rsidRPr="00D62D55">
        <w:rPr>
          <w:rFonts w:ascii="Times New Roman" w:hAnsi="Times New Roman"/>
          <w:sz w:val="28"/>
          <w:szCs w:val="28"/>
        </w:rPr>
        <w:t xml:space="preserve"> </w:t>
      </w:r>
      <w:r w:rsidR="00AE2FCF" w:rsidRPr="00D62D55">
        <w:rPr>
          <w:rFonts w:ascii="Times New Roman" w:hAnsi="Times New Roman"/>
          <w:sz w:val="28"/>
          <w:szCs w:val="28"/>
        </w:rPr>
        <w:t>–</w:t>
      </w:r>
      <w:r w:rsidRPr="00D62D55">
        <w:rPr>
          <w:rFonts w:ascii="Times New Roman" w:hAnsi="Times New Roman"/>
          <w:sz w:val="28"/>
          <w:szCs w:val="28"/>
        </w:rPr>
        <w:t xml:space="preserve"> Липки» с реконструкцией участка автомобильной дороги от вновь образуемого населённого пункта </w:t>
      </w:r>
      <w:proofErr w:type="spellStart"/>
      <w:r w:rsidRPr="00D62D55">
        <w:rPr>
          <w:rFonts w:ascii="Times New Roman" w:hAnsi="Times New Roman"/>
          <w:sz w:val="28"/>
          <w:szCs w:val="28"/>
        </w:rPr>
        <w:t>Смердыня</w:t>
      </w:r>
      <w:proofErr w:type="spellEnd"/>
      <w:r w:rsidRPr="00D62D55">
        <w:rPr>
          <w:rFonts w:ascii="Times New Roman" w:hAnsi="Times New Roman"/>
          <w:sz w:val="28"/>
          <w:szCs w:val="28"/>
        </w:rPr>
        <w:t xml:space="preserve"> до деревни Липки Тосненского муниципального района и реконструкцией автомобильной дороги </w:t>
      </w:r>
      <w:proofErr w:type="spellStart"/>
      <w:r w:rsidRPr="00D62D55">
        <w:rPr>
          <w:rFonts w:ascii="Times New Roman" w:hAnsi="Times New Roman"/>
          <w:sz w:val="28"/>
          <w:szCs w:val="28"/>
        </w:rPr>
        <w:t>Мягры</w:t>
      </w:r>
      <w:proofErr w:type="spellEnd"/>
      <w:r w:rsidRPr="00D62D55">
        <w:rPr>
          <w:rFonts w:ascii="Times New Roman" w:hAnsi="Times New Roman"/>
          <w:sz w:val="28"/>
          <w:szCs w:val="28"/>
        </w:rPr>
        <w:t xml:space="preserve"> </w:t>
      </w:r>
      <w:r w:rsidR="00AE2FCF" w:rsidRPr="00D62D55">
        <w:rPr>
          <w:rFonts w:ascii="Times New Roman" w:hAnsi="Times New Roman"/>
          <w:sz w:val="28"/>
          <w:szCs w:val="28"/>
        </w:rPr>
        <w:t>–</w:t>
      </w:r>
      <w:r w:rsidRPr="00D62D55">
        <w:rPr>
          <w:rFonts w:ascii="Times New Roman" w:hAnsi="Times New Roman"/>
          <w:sz w:val="28"/>
          <w:szCs w:val="28"/>
        </w:rPr>
        <w:t xml:space="preserve"> Рели;</w:t>
      </w:r>
    </w:p>
    <w:p w:rsidR="009A5190" w:rsidRPr="00D62D55" w:rsidRDefault="009A5190" w:rsidP="00712BF4">
      <w:pPr>
        <w:pStyle w:val="af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протяжённость: 29,42 км;</w:t>
      </w:r>
    </w:p>
    <w:p w:rsidR="009A5190" w:rsidRPr="00D62D55" w:rsidRDefault="009A5190" w:rsidP="00712BF4">
      <w:pPr>
        <w:pStyle w:val="af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категория: III (ранее II).</w:t>
      </w:r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</w:t>
      </w:r>
    </w:p>
    <w:p w:rsidR="009A5190" w:rsidRPr="00D62D55" w:rsidRDefault="009A5190" w:rsidP="00712BF4">
      <w:pPr>
        <w:pStyle w:val="af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обеспечение сокращения длины маршрута от Санкт-Петербурга до Петрозаводска примерно на 30 км;</w:t>
      </w:r>
    </w:p>
    <w:p w:rsidR="009A5190" w:rsidRPr="00D62D55" w:rsidRDefault="009A5190" w:rsidP="00712BF4">
      <w:pPr>
        <w:pStyle w:val="af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формирование устойчивых транспортных связей между муниципальными образованиями области.</w:t>
      </w:r>
    </w:p>
    <w:p w:rsidR="009A5190" w:rsidRPr="00D62D55" w:rsidRDefault="00D34468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</w:t>
      </w:r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 с особыми условиями использования территорий: придорожная полоса, размер 50 м; режим использования в соответствии с Ф</w:t>
      </w:r>
      <w:r w:rsidR="00501EE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ральным законом </w:t>
      </w:r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»</w:t>
      </w:r>
      <w:r w:rsidR="002A07B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72ED" w:rsidRPr="00D62D55" w:rsidRDefault="001A3973" w:rsidP="00DD77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CD487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4.2.4. изложить в следующей редакции: </w:t>
      </w:r>
    </w:p>
    <w:p w:rsidR="009A5190" w:rsidRPr="00D62D55" w:rsidRDefault="006F5CA9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</w:t>
      </w:r>
      <w:r w:rsidR="00CD487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.2.4.</w:t>
      </w:r>
      <w:r w:rsidR="00D73A8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т (строительство взамен существующего на км 3 + 797 автомобильной дороги «Подъезд к </w:t>
      </w:r>
      <w:proofErr w:type="spellStart"/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устье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ец» (через реку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Тигод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))</w:t>
      </w:r>
      <w:r w:rsidR="001A397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A5190" w:rsidRPr="00D62D55" w:rsidRDefault="009A5190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</w:t>
      </w:r>
    </w:p>
    <w:p w:rsidR="009A5190" w:rsidRPr="00D62D55" w:rsidRDefault="001A3973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безопасной непрерывной работы транспортных артерий, обеспечение безопасности движения</w:t>
      </w:r>
      <w:r w:rsidR="00BF47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5190" w:rsidRPr="00D62D55" w:rsidRDefault="00D34468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</w:t>
      </w:r>
      <w:r w:rsidR="009A519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 с особыми условиями использования территории: не требуется</w:t>
      </w:r>
      <w:r w:rsidR="00CE07C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CE07C0" w:rsidRPr="00D62D55" w:rsidRDefault="00CD4877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="00CE07C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.2</w:t>
      </w:r>
      <w:r w:rsidR="00CE07C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4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, 4.2.</w:t>
      </w:r>
      <w:r w:rsidR="00CE07C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, 4.2.6.</w:t>
      </w:r>
      <w:r w:rsidR="00CE07C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читать соответственно </w:t>
      </w:r>
      <w:r w:rsidR="00CE07C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CE07C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5., 4.2.6., 4.2.7. </w:t>
      </w:r>
    </w:p>
    <w:p w:rsidR="00DD77CA" w:rsidRPr="00D62D55" w:rsidRDefault="00CD4877" w:rsidP="001A72E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D77C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D77CA" w:rsidRPr="00D62D55">
        <w:rPr>
          <w:rFonts w:ascii="Times New Roman" w:hAnsi="Times New Roman" w:cs="Times New Roman"/>
          <w:sz w:val="28"/>
          <w:szCs w:val="28"/>
        </w:rPr>
        <w:t xml:space="preserve">Главу 4.3. «Объекты газоснабжения» </w:t>
      </w:r>
      <w:r w:rsidR="00DD77C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 4 «Учет интересов Ленинградской области»</w:t>
      </w:r>
      <w:r w:rsidR="00DD77CA" w:rsidRPr="00D62D5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D77CA" w:rsidRPr="00D62D55" w:rsidRDefault="00CD4877" w:rsidP="00DD77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B132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ункт 4.4.1. главы 4.4. </w:t>
      </w:r>
      <w:r w:rsidR="00DD77C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Объекты культуры» раздела 4 «Учет интересов Ленинградской области» изложить в следующей редакции</w:t>
      </w:r>
      <w:r w:rsidR="004B132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4B132E" w:rsidRPr="00D62D55" w:rsidRDefault="004B132E" w:rsidP="00DD77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812B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1.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озиционные площади для создаваемого Государственного музейного комплекса «Железнодорожный музей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ань» на первую очередь.</w:t>
      </w:r>
    </w:p>
    <w:p w:rsidR="004B132E" w:rsidRPr="00D62D55" w:rsidRDefault="004B132E" w:rsidP="00DD77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Емкость –</w:t>
      </w:r>
      <w:r w:rsidR="00FB01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выше 1000 единиц хранения.</w:t>
      </w:r>
    </w:p>
    <w:p w:rsidR="004B132E" w:rsidRPr="00D62D55" w:rsidRDefault="004B132E" w:rsidP="00DD77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ация – исторический музей.</w:t>
      </w:r>
    </w:p>
    <w:p w:rsidR="004B132E" w:rsidRPr="00D62D55" w:rsidRDefault="004B132E" w:rsidP="00DD77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– Государственный </w:t>
      </w:r>
      <w:r w:rsidR="00BF47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музей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 «Железнодорожный музей – Любань».</w:t>
      </w:r>
    </w:p>
    <w:p w:rsidR="004B132E" w:rsidRPr="00D62D55" w:rsidRDefault="004B132E" w:rsidP="00DD77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 – площадь зданий для экспозиции и хранения фондов – 1500 квадратных метров.</w:t>
      </w:r>
    </w:p>
    <w:p w:rsidR="004B132E" w:rsidRPr="00D62D55" w:rsidRDefault="004B132E" w:rsidP="00DD77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 зон с особыми условиями использования территорий: зоны с особыми условиями использования территории не устанавливаются»</w:t>
      </w:r>
      <w:r w:rsidR="002A07B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24546" w:rsidRPr="00D62D55" w:rsidRDefault="0040169E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C2028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 Пункт 4.5.1. главы 4.5.</w:t>
      </w:r>
      <w:r w:rsidR="006245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мещение особо охраняемых природных территорий»</w:t>
      </w:r>
      <w:r w:rsidR="00C2028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5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4 «Учет интересов Ленинградской области» изложить в следующей редакции: </w:t>
      </w:r>
    </w:p>
    <w:p w:rsidR="00C2028A" w:rsidRPr="00D62D55" w:rsidRDefault="00C2028A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812B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1.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заказника «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ериговщин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2FC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еранье» (кластерного типа, состоит из д</w:t>
      </w:r>
      <w:r w:rsidR="006245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ух участков) на расчетный срок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5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(взамен особо охраняемых природных территорий «</w:t>
      </w:r>
      <w:proofErr w:type="spellStart"/>
      <w:r w:rsidR="006245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ериговщина</w:t>
      </w:r>
      <w:proofErr w:type="spellEnd"/>
      <w:r w:rsidR="006245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, «Померанье»).</w:t>
      </w:r>
    </w:p>
    <w:p w:rsidR="00624546" w:rsidRPr="00D62D55" w:rsidRDefault="00624546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характеристики:</w:t>
      </w:r>
      <w:r w:rsidR="005E393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ая площадь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ентировочно 14249 га, из них:</w:t>
      </w:r>
    </w:p>
    <w:p w:rsidR="00624546" w:rsidRPr="00D62D55" w:rsidRDefault="00624546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ластерный участок «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ериговщин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E393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24546" w:rsidRPr="00D62D55" w:rsidRDefault="00624546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характеристики: п</w:t>
      </w:r>
      <w:r w:rsidR="005E393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лощадь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ентировочно 14020 га, в том числе на территори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Любанского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6950,8 га.</w:t>
      </w:r>
    </w:p>
    <w:p w:rsidR="00624546" w:rsidRPr="00D62D55" w:rsidRDefault="00624546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ный участок «Померанье»</w:t>
      </w:r>
      <w:r w:rsidR="005E393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24546" w:rsidRPr="00D62D55" w:rsidRDefault="00624546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характеристики: площадь: ориентировочно 229 га.</w:t>
      </w:r>
    </w:p>
    <w:p w:rsidR="005E3937" w:rsidRPr="00D62D55" w:rsidRDefault="005E3937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Цель создания (назначение):</w:t>
      </w:r>
    </w:p>
    <w:p w:rsidR="005E3937" w:rsidRPr="00D62D55" w:rsidRDefault="005E3937" w:rsidP="005E3937">
      <w:pPr>
        <w:pStyle w:val="af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 xml:space="preserve">сохранение пойменных лугов вдоль реки </w:t>
      </w:r>
      <w:proofErr w:type="spellStart"/>
      <w:r w:rsidRPr="00D62D55">
        <w:rPr>
          <w:rFonts w:ascii="Times New Roman" w:hAnsi="Times New Roman"/>
          <w:sz w:val="28"/>
          <w:szCs w:val="28"/>
        </w:rPr>
        <w:t>Тигода</w:t>
      </w:r>
      <w:proofErr w:type="spellEnd"/>
      <w:r w:rsidRPr="00D62D55">
        <w:rPr>
          <w:rFonts w:ascii="Times New Roman" w:hAnsi="Times New Roman"/>
          <w:sz w:val="28"/>
          <w:szCs w:val="28"/>
        </w:rPr>
        <w:t xml:space="preserve"> - местообитаний редких и находящихся под угрозой исчезновения видов птиц;</w:t>
      </w:r>
    </w:p>
    <w:p w:rsidR="005E3937" w:rsidRPr="00D62D55" w:rsidRDefault="005E3937" w:rsidP="005E3937">
      <w:pPr>
        <w:pStyle w:val="af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сохранение луговых участков в окрестностях железнодорожной станции Померанье - местообитаний редких и находящихся под угрозой исчезновения видов растений.</w:t>
      </w:r>
    </w:p>
    <w:p w:rsidR="00624546" w:rsidRPr="00D62D55" w:rsidRDefault="005E3937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 зон с особыми условиями использования территорий: зоны с особыми условиями использования территории не устанавливаются.</w:t>
      </w:r>
    </w:p>
    <w:p w:rsidR="00C2028A" w:rsidRPr="00D62D55" w:rsidRDefault="00C2028A" w:rsidP="005E393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, делающих невозможным создание ООПТ в соответствии с заявленными целями; рекомендуется резер</w:t>
      </w:r>
      <w:r w:rsidR="002A07B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ирование земель</w:t>
      </w:r>
      <w:r w:rsidR="005F259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A07B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3937" w:rsidRPr="00D62D55" w:rsidRDefault="0040169E" w:rsidP="00E0366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64239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ункт 4.5.2. главы 4.5. </w:t>
      </w:r>
      <w:r w:rsidR="005E393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Размещение особо охраняемых природных территорий» раздела 4 «Учет интересов Ленинградской области» изложить в следующей редакции:</w:t>
      </w:r>
    </w:p>
    <w:p w:rsidR="00C2028A" w:rsidRPr="00D62D55" w:rsidRDefault="006340A5" w:rsidP="00E0366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812B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2. </w:t>
      </w:r>
      <w:r w:rsidR="0064239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заказника «Река </w:t>
      </w:r>
      <w:proofErr w:type="spellStart"/>
      <w:r w:rsidR="0064239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Тигода</w:t>
      </w:r>
      <w:proofErr w:type="spellEnd"/>
      <w:r w:rsidR="0064239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 на расчетный срок.</w:t>
      </w:r>
    </w:p>
    <w:p w:rsidR="005E3937" w:rsidRPr="00D62D55" w:rsidRDefault="00E03664" w:rsidP="00E0366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характеристики: </w:t>
      </w:r>
      <w:r w:rsidR="005E393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: ориентировочно 15677 га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на территори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Любанского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13643,2 га</w:t>
      </w:r>
      <w:r w:rsidR="005E393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3937" w:rsidRPr="00D62D55" w:rsidRDefault="005E3937" w:rsidP="00E0366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Цель создания (назначение):</w:t>
      </w:r>
    </w:p>
    <w:p w:rsidR="005E3937" w:rsidRPr="00D62D55" w:rsidRDefault="00E03664" w:rsidP="00E0366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E393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хранение лесных массивов по берегам рек - местообитаний промысловых, редких и находящихся под угрозой исчезновения объектов животного мира.</w:t>
      </w:r>
    </w:p>
    <w:p w:rsidR="005E3937" w:rsidRPr="00D62D55" w:rsidRDefault="005E3937" w:rsidP="00E0366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 зон с особыми условиями использования территорий: зоны с особыми условиями использования территории не устанавливаются</w:t>
      </w:r>
    </w:p>
    <w:p w:rsidR="00C2028A" w:rsidRPr="00D62D55" w:rsidRDefault="00C2028A" w:rsidP="00E0366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организации особо охраняемой природной территории целесообразно избегать коренного преобразования ландшафта и смены типа землепользования и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ругих видов деятельности, делающих невозможным создание ООПТ в соответствии с заявленными целями; рекомендуется резервирование земель</w:t>
      </w:r>
      <w:r w:rsidR="006340A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A07B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2A3C" w:rsidRPr="00D62D55" w:rsidRDefault="00BC138E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4620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6353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4 «Учет интересов Ленинградской области» дополнить главой 4.7</w:t>
      </w:r>
      <w:r w:rsidR="00B4620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 «Учреждения здравоохранения»</w:t>
      </w:r>
      <w:r w:rsidR="0076353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4A331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4E73F5" w:rsidRPr="00D62D55" w:rsidRDefault="00763539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812B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7. 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 здравоохранения</w:t>
      </w:r>
    </w:p>
    <w:p w:rsidR="00FB01B9" w:rsidRPr="00D62D55" w:rsidRDefault="008D322A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 первую очередь:</w:t>
      </w:r>
    </w:p>
    <w:p w:rsidR="008D322A" w:rsidRPr="00D62D55" w:rsidRDefault="00763539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.7</w:t>
      </w:r>
      <w:r w:rsidR="008D322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1. Фельдшерско-акушерский пункт 2-го типа (Государственное бюджетное учреждение здравоохранения Ленинградской области «</w:t>
      </w:r>
      <w:proofErr w:type="spellStart"/>
      <w:r w:rsidR="008D322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Тосненская</w:t>
      </w:r>
      <w:proofErr w:type="spellEnd"/>
      <w:r w:rsidR="008D322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иническая межрайонная больница»)</w:t>
      </w:r>
      <w:r w:rsidR="002B7C5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, поселок Любань.</w:t>
      </w:r>
    </w:p>
    <w:p w:rsidR="008D322A" w:rsidRPr="00D62D55" w:rsidRDefault="008D322A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 оказание первичной доврачебной медико-санитарной помощи и паллиативной медицинской помощи.</w:t>
      </w:r>
    </w:p>
    <w:p w:rsidR="008D322A" w:rsidRPr="00D62D55" w:rsidRDefault="008D322A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стики зон с особыми условиями использования территории: </w:t>
      </w:r>
      <w:r w:rsidR="00E47F8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зоны с особыми условиями использования территории не устанавливаются.</w:t>
      </w:r>
    </w:p>
    <w:p w:rsidR="008D322A" w:rsidRPr="00D62D55" w:rsidRDefault="008D322A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 расчетный срок:</w:t>
      </w:r>
    </w:p>
    <w:p w:rsidR="003E0EC9" w:rsidRPr="00D62D55" w:rsidRDefault="00763539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.7</w:t>
      </w:r>
      <w:r w:rsidR="004A331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D322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A331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 Геронтологический центр</w:t>
      </w:r>
      <w:r w:rsidR="00690F5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3E0EC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54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 городе Любань</w:t>
      </w:r>
      <w:r w:rsidR="00BF474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E0EC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A331E" w:rsidRPr="00D62D55" w:rsidRDefault="004A331E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 осуществление медицинской и социальной помощи лицам пожилого и старческого возраста.</w:t>
      </w:r>
    </w:p>
    <w:p w:rsidR="004A331E" w:rsidRPr="00D62D55" w:rsidRDefault="004A331E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 зон с особыми условиями использования территорий: зоны с особыми условиями использования территорий не устанавливаются.</w:t>
      </w:r>
    </w:p>
    <w:p w:rsidR="003E0EC9" w:rsidRPr="00D62D55" w:rsidRDefault="00763539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.7</w:t>
      </w:r>
      <w:r w:rsidR="002B7C5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="004A331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 Стоматологическая поликлиника*</w:t>
      </w:r>
      <w:r w:rsidR="003E0EC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 городе Любань.</w:t>
      </w:r>
    </w:p>
    <w:p w:rsidR="004A331E" w:rsidRPr="00D62D55" w:rsidRDefault="004A331E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 оказание стоматологической медицинской помощи взрослому и детскому</w:t>
      </w:r>
      <w:r w:rsidR="002B1BF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ю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A331E" w:rsidRPr="00D62D55" w:rsidRDefault="004A331E" w:rsidP="007635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 зон с особыми условиями использования территорий: зоны с особыми условиями использовани</w:t>
      </w:r>
      <w:r w:rsidR="002306DB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я территорий не устанавливаются».</w:t>
      </w:r>
    </w:p>
    <w:p w:rsidR="004A331E" w:rsidRPr="00D62D55" w:rsidRDefault="00690F54" w:rsidP="00712BF4">
      <w:pPr>
        <w:jc w:val="both"/>
        <w:rPr>
          <w:rFonts w:ascii="Times New Roman" w:hAnsi="Times New Roman"/>
        </w:rPr>
      </w:pPr>
      <w:r w:rsidRPr="00D62D55">
        <w:rPr>
          <w:rFonts w:ascii="Times New Roman" w:hAnsi="Times New Roman"/>
        </w:rPr>
        <w:t>* строительство объектов здравоохранения осуществляется при наличии финансирования из областного бюджета и реализации прогнозов роста численности населения; основные характеристики объектов здравоохранения определяются с учетом численности населения</w:t>
      </w:r>
      <w:r w:rsidR="00BF4746" w:rsidRPr="00D62D55">
        <w:rPr>
          <w:rFonts w:ascii="Times New Roman" w:hAnsi="Times New Roman"/>
        </w:rPr>
        <w:t>.</w:t>
      </w:r>
    </w:p>
    <w:p w:rsidR="006F03F9" w:rsidRPr="00D62D55" w:rsidRDefault="002B1BFD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6353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 Раздел 4 «Учет интересов Ленинградской области» дополнить главой 4.8</w:t>
      </w:r>
      <w:r w:rsidR="006F03F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 «</w:t>
      </w:r>
      <w:r w:rsidR="0076353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бъекты электроэнергетики регионального значения</w:t>
      </w:r>
      <w:r w:rsidR="006F03F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6353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:rsidR="004E73F5" w:rsidRPr="00D62D55" w:rsidRDefault="002B1BFD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.8.</w:t>
      </w:r>
      <w:r w:rsidR="004E73F5" w:rsidRPr="00D62D55">
        <w:t xml:space="preserve"> 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бъекты электроэнергетики регионального значения</w:t>
      </w:r>
    </w:p>
    <w:p w:rsidR="006F03F9" w:rsidRPr="00D62D55" w:rsidRDefault="004E73F5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6F03F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 первую очередь:</w:t>
      </w:r>
    </w:p>
    <w:p w:rsidR="006F03F9" w:rsidRPr="00D62D55" w:rsidRDefault="002B1BFD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.8</w:t>
      </w:r>
      <w:r w:rsidR="006F03F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1. ПС 35/10 кВ № 723 «Любань» (реконструкция)</w:t>
      </w:r>
      <w:r w:rsidR="003E0EC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54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 юго-западной стороны посёлка Любань.</w:t>
      </w:r>
    </w:p>
    <w:p w:rsidR="006F03F9" w:rsidRPr="00D62D55" w:rsidRDefault="006F03F9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характеристики:</w:t>
      </w:r>
      <w:r w:rsidR="003049C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ка </w:t>
      </w:r>
      <w:r w:rsidR="003049C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форматоров по 6,3 МВ∙А взамен существующих </w:t>
      </w:r>
      <w:r w:rsidR="003049C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ух трансформаторов по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3,2 МВ∙А.</w:t>
      </w:r>
    </w:p>
    <w:p w:rsidR="006F03F9" w:rsidRPr="00D62D55" w:rsidRDefault="006F03F9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</w:t>
      </w:r>
    </w:p>
    <w:p w:rsidR="006F03F9" w:rsidRPr="00D62D55" w:rsidRDefault="006F03F9" w:rsidP="00712BF4">
      <w:pPr>
        <w:pStyle w:val="af"/>
        <w:numPr>
          <w:ilvl w:val="0"/>
          <w:numId w:val="1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повышение надёжности электроснабжения потребителей района;</w:t>
      </w:r>
    </w:p>
    <w:p w:rsidR="006F03F9" w:rsidRPr="00D62D55" w:rsidRDefault="006F03F9" w:rsidP="00712BF4">
      <w:pPr>
        <w:pStyle w:val="af"/>
        <w:numPr>
          <w:ilvl w:val="0"/>
          <w:numId w:val="1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техническое переоснащение в связи со сроками амортизации.</w:t>
      </w:r>
    </w:p>
    <w:p w:rsidR="006F03F9" w:rsidRPr="00D62D55" w:rsidRDefault="006F03F9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 зон с особыми условиями использования территорий: санитарно-защитная зона; размер санитарно-защитной зоны устанавливается в зависимости от типа (открытые, закрытые), мощности на основании расчётов физического воздействия на атмосферный воздух, а также результатов натурных измерений; режим территории санитарного разрыва в соответствии с СанПиН 2.2.1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/2.1.1.1200-03 (новая редакция)</w:t>
      </w:r>
      <w:r w:rsidR="002B1BF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6458" w:rsidRPr="00D62D55" w:rsidRDefault="00726458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B1BF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 4 «Учет интересов Ленинградской области» дополнить главой 4.9. «Участки недр, содержащие месторождения общераспространенных полезных ископаемых регионального значения» следующего содержания:</w:t>
      </w:r>
    </w:p>
    <w:p w:rsidR="004E73F5" w:rsidRPr="00D62D55" w:rsidRDefault="002B1BFD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.9. Участки недр, содержащие месторождения общераспространенных полезных ископаемых регионального значения</w:t>
      </w:r>
    </w:p>
    <w:p w:rsidR="00726458" w:rsidRPr="00D62D55" w:rsidRDefault="004E73F5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1BF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.9</w:t>
      </w:r>
      <w:r w:rsidR="00726458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1. Участок недр «Коркино»</w:t>
      </w:r>
    </w:p>
    <w:p w:rsidR="00726458" w:rsidRPr="00D62D55" w:rsidRDefault="00726458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характеристики:</w:t>
      </w:r>
    </w:p>
    <w:p w:rsidR="00726458" w:rsidRPr="00D62D55" w:rsidRDefault="00726458" w:rsidP="002B1BFD">
      <w:pPr>
        <w:pStyle w:val="af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вид сырья: песок;</w:t>
      </w:r>
    </w:p>
    <w:p w:rsidR="00726458" w:rsidRPr="00D62D55" w:rsidRDefault="00726458" w:rsidP="002B1BFD">
      <w:pPr>
        <w:pStyle w:val="af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размерность месторождения: 85,7 га.</w:t>
      </w:r>
    </w:p>
    <w:p w:rsidR="00726458" w:rsidRPr="00D62D55" w:rsidRDefault="00726458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</w:t>
      </w:r>
    </w:p>
    <w:p w:rsidR="00726458" w:rsidRPr="00D62D55" w:rsidRDefault="00726458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геологическое изучение, разведка и добыча песков, пригодных для строительных работ.</w:t>
      </w:r>
    </w:p>
    <w:p w:rsidR="00726458" w:rsidRPr="00D62D55" w:rsidRDefault="00726458" w:rsidP="002B1BF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</w:t>
      </w:r>
      <w:r w:rsidR="00FB046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истики зон с особыми условиями использования территории</w:t>
      </w:r>
      <w:r w:rsidR="00D66AE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 санитарно-защитная зона 100 м</w:t>
      </w:r>
      <w:r w:rsidR="00FB046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66AE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02310" w:rsidRPr="00D62D55" w:rsidRDefault="00C02310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Для размещения объекта регионального значения устанавливается функциональная зона: зона промышленных предприятий IV-V класса опасности (П-2)</w:t>
      </w:r>
      <w:r w:rsidR="002B1BF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A07B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2276" w:rsidRPr="00D62D55" w:rsidRDefault="0040169E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4</w:t>
      </w:r>
      <w:r w:rsidR="006F03F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1189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5.1.1. </w:t>
      </w:r>
      <w:r w:rsidR="00920F4B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троительство фельдшерско-акушерского пункта в деревне Коркино» </w:t>
      </w:r>
      <w:r w:rsidR="0011189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главы 5.</w:t>
      </w:r>
      <w:r w:rsidR="002654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1189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20F4B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едложения по объектам здравоохранения» раздела 5. «Предложения по внесению изменений в схему территориального планирования Ленинградской области»</w:t>
      </w:r>
      <w:r w:rsidR="0011189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2276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.</w:t>
      </w:r>
    </w:p>
    <w:p w:rsidR="00892276" w:rsidRPr="00D62D55" w:rsidRDefault="00892276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306DB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ункты 5.2.1. и 5.2.2. главы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2. «Предложения по объектам транспортной инфраструктуры»</w:t>
      </w:r>
      <w:r w:rsidR="00D53A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5 «Предложения по внесению изменений в схему территориального планирования Ленинградской области»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D53A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50162" w:rsidRPr="00D62D55" w:rsidRDefault="00D53A29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5016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лаву 5.3.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едложения по объектам электроснабжения» </w:t>
      </w:r>
      <w:r w:rsidR="00EC094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5 «Предложения по внесению изменений в схему территориального планирования Ленинградской области» </w:t>
      </w:r>
      <w:r w:rsidR="00A50162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4E73F5" w:rsidRPr="00D62D55" w:rsidRDefault="00D53A29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 Предложения по объектам электроснабжения </w:t>
      </w:r>
    </w:p>
    <w:p w:rsidR="00A50162" w:rsidRPr="00D62D55" w:rsidRDefault="00A50162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 первую очередь:</w:t>
      </w:r>
    </w:p>
    <w:p w:rsidR="00A50162" w:rsidRPr="00D62D55" w:rsidRDefault="00A50162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5.3.1. Реконструкция ПС 35/10 кВ № 721 «Сельцо» с рассмотрением возможности перевода на класс напряжения 110/10 кВ и установкой 2 трансформаторов по 16 МВ∙А каждый.</w:t>
      </w:r>
    </w:p>
    <w:p w:rsidR="00A50162" w:rsidRPr="00D62D55" w:rsidRDefault="00A50162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характеристики: установка двух трансформаторов по 16,0 МВ∙А взамен существующих двух трансформаторов по </w:t>
      </w:r>
      <w:r w:rsidR="00917B7F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,0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В∙А.</w:t>
      </w:r>
    </w:p>
    <w:p w:rsidR="00A50162" w:rsidRPr="00D62D55" w:rsidRDefault="00A50162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</w:t>
      </w:r>
    </w:p>
    <w:p w:rsidR="00A50162" w:rsidRPr="00D62D55" w:rsidRDefault="00A50162" w:rsidP="00A50162">
      <w:pPr>
        <w:pStyle w:val="af"/>
        <w:numPr>
          <w:ilvl w:val="0"/>
          <w:numId w:val="1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повышение надёжности электроснабжения потребителей района;</w:t>
      </w:r>
    </w:p>
    <w:p w:rsidR="00A50162" w:rsidRPr="00D62D55" w:rsidRDefault="00A50162" w:rsidP="00A50162">
      <w:pPr>
        <w:pStyle w:val="af"/>
        <w:numPr>
          <w:ilvl w:val="0"/>
          <w:numId w:val="1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техническое переоснащение в связи со сроками амортизации.</w:t>
      </w:r>
    </w:p>
    <w:p w:rsidR="00A50162" w:rsidRPr="00D62D55" w:rsidRDefault="00A50162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 зон с особыми условиями использования территорий: санитарно-защитная зона; размер санитарно-защитной зоны устанавливается в зависимости от типа (открытые, закрытые), мощности на основании расчётов физического воздействия на атмосферный воздух, а также результатов натурных измерений; режим территории санитарного разрыва в соответствии с СанПиН 2.2.1/2.1.1.1200-03 (новая редакция).</w:t>
      </w:r>
    </w:p>
    <w:p w:rsidR="005B6D69" w:rsidRPr="00D62D55" w:rsidRDefault="005B6D69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 расчетный срок:</w:t>
      </w:r>
    </w:p>
    <w:p w:rsidR="005B6D69" w:rsidRPr="00D62D55" w:rsidRDefault="005B6D69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5.3.2. Реконструкция ПС 35/10 кВ № 723 «Любань» с установкой 2 трансформаторов по 10 МВ∙А каждый.</w:t>
      </w:r>
    </w:p>
    <w:p w:rsidR="005B6D69" w:rsidRPr="00D62D55" w:rsidRDefault="005B6D69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характеристики: установка двух трансформаторов по 10,0 МВ∙А каждый.</w:t>
      </w:r>
    </w:p>
    <w:p w:rsidR="005B6D69" w:rsidRPr="00D62D55" w:rsidRDefault="005B6D69" w:rsidP="00D53A2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:</w:t>
      </w:r>
    </w:p>
    <w:p w:rsidR="005B6D69" w:rsidRPr="00D62D55" w:rsidRDefault="005B6D69" w:rsidP="005B6D69">
      <w:pPr>
        <w:pStyle w:val="af"/>
        <w:numPr>
          <w:ilvl w:val="0"/>
          <w:numId w:val="1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lastRenderedPageBreak/>
        <w:t xml:space="preserve">повышение надёжности электроснабжения потребителей </w:t>
      </w:r>
      <w:r w:rsidR="00B65D93" w:rsidRPr="00D62D55">
        <w:rPr>
          <w:rFonts w:ascii="Times New Roman" w:hAnsi="Times New Roman"/>
          <w:sz w:val="28"/>
          <w:szCs w:val="28"/>
        </w:rPr>
        <w:t>района</w:t>
      </w:r>
      <w:r w:rsidRPr="00D62D55">
        <w:rPr>
          <w:rFonts w:ascii="Times New Roman" w:hAnsi="Times New Roman"/>
          <w:sz w:val="28"/>
          <w:szCs w:val="28"/>
        </w:rPr>
        <w:t>;</w:t>
      </w:r>
    </w:p>
    <w:p w:rsidR="005B6D69" w:rsidRPr="00D62D55" w:rsidRDefault="005B6D69" w:rsidP="005B6D69">
      <w:pPr>
        <w:pStyle w:val="af"/>
        <w:numPr>
          <w:ilvl w:val="0"/>
          <w:numId w:val="1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техническое переоснащение в связи со сроками амортизации.</w:t>
      </w:r>
    </w:p>
    <w:p w:rsidR="00EC0947" w:rsidRPr="00D62D55" w:rsidRDefault="005B6D69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 зон с особыми условиями использования территорий: санитарно-защитная зона; размер санитарно-защитной зоны устанавливается в зависимости от типа (открытые, закрытые), мощности на основании расчётов физического воздействия на атмосферный воздух, а также результатов натурных измерений; режим территории санитарного разрыва в соответствии с СанПиН 2.2.1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/2.1.1.1200-03 (новая редакция)</w:t>
      </w:r>
      <w:r w:rsidR="00D53A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6D69" w:rsidRPr="00D62D55" w:rsidRDefault="00EC0947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0169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5B6D6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 Главу 5.4.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едложения по объектам газоснабжения» раздела 5 «Предложения по внесению изменений в схему территориального планирования Ленинградской области»</w:t>
      </w:r>
      <w:r w:rsidR="005B6D6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.</w:t>
      </w:r>
    </w:p>
    <w:p w:rsidR="002B114A" w:rsidRPr="00D62D55" w:rsidRDefault="002B114A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8. Изменить нумерацию разделов  5,6,7 соответственно на разделы  6,7,8.</w:t>
      </w:r>
    </w:p>
    <w:p w:rsidR="0060621D" w:rsidRPr="00D62D55" w:rsidRDefault="00EC0947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B114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C7D8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Главу 6.4. «Объекты транспортной инфраструктуры» раздела</w:t>
      </w:r>
      <w:r w:rsidR="0060621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 «Учет интересов Тосненского района Ленинградской области» дополнить пунктом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.4.4. следующего содержания</w:t>
      </w:r>
      <w:r w:rsidR="0060621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0621D" w:rsidRPr="00D62D55" w:rsidRDefault="00EC0947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4.4. </w:t>
      </w:r>
      <w:r w:rsidR="0060621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еконструкция аэропорта в д. Коркино для нужд местной авиации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B114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D8A" w:rsidRPr="00D62D55" w:rsidRDefault="002B114A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0621D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C094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3C7D8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C7D8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Предложения по внесению изменений в схему территориального планирования Тосненского района»</w:t>
      </w:r>
      <w:r w:rsidR="003C7D8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094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</w:t>
      </w:r>
      <w:r w:rsidR="003C7D8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094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главой 7.3. «</w:t>
      </w:r>
      <w:r w:rsidR="00DA68D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о объектам</w:t>
      </w:r>
      <w:r w:rsidR="00EC094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зоснабжения» следующего содержания</w:t>
      </w:r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E73F5" w:rsidRPr="00D62D55" w:rsidRDefault="00EC0947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7.3.</w:t>
      </w:r>
      <w:r w:rsidR="004E73F5" w:rsidRPr="00D62D55">
        <w:rPr>
          <w:rFonts w:ascii="Times New Roman" w:hAnsi="Times New Roman" w:cs="Times New Roman"/>
          <w:sz w:val="28"/>
          <w:szCs w:val="28"/>
        </w:rPr>
        <w:t xml:space="preserve">  </w:t>
      </w:r>
      <w:r w:rsidR="00DA68D5" w:rsidRPr="00D62D55">
        <w:rPr>
          <w:rFonts w:ascii="Times New Roman" w:hAnsi="Times New Roman" w:cs="Times New Roman"/>
          <w:sz w:val="28"/>
          <w:szCs w:val="28"/>
        </w:rPr>
        <w:t>Предложения по о</w:t>
      </w:r>
      <w:r w:rsidR="00DA68D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зоснабжения</w:t>
      </w:r>
    </w:p>
    <w:p w:rsidR="00E85294" w:rsidRPr="00D62D55" w:rsidRDefault="004E73F5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 первую очередь:</w:t>
      </w:r>
    </w:p>
    <w:p w:rsidR="00A804B9" w:rsidRPr="00D62D55" w:rsidRDefault="00A804B9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3.1. Развитие сети межпоселковых газопроводов от газораспределительной станции Любань с газификацией населенных пунктов Красная Дача, Ямок, Коркино, Бородулино, Липки,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E3768B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удк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ельгор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винка, Васькины Нивы, Ивановское,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Костуя</w:t>
      </w:r>
      <w:proofErr w:type="spellEnd"/>
      <w:r w:rsidR="0031101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, Ильинский Погост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804B9" w:rsidRPr="00D62D55" w:rsidRDefault="00D34468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и</w:t>
      </w:r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 с особыми условиями использования территории: </w:t>
      </w:r>
    </w:p>
    <w:p w:rsidR="00A804B9" w:rsidRPr="00D62D55" w:rsidRDefault="00A804B9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мый нормативный разрыв от многоэтажных жилых и общественных зданий: 50 м.</w:t>
      </w:r>
    </w:p>
    <w:p w:rsidR="00E85294" w:rsidRPr="00D62D55" w:rsidRDefault="004A34BC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7.3</w:t>
      </w:r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1101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 Строительство межпоселкового газопровода ГРС «Любань» – деревня Померанье – деревня Трубников Бор (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Трубникоборское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 Тосненского муниципального района Ленинградской области).</w:t>
      </w:r>
    </w:p>
    <w:p w:rsidR="00E85294" w:rsidRPr="00D62D55" w:rsidRDefault="004A34BC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</w:t>
      </w:r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 с особыми условиями использования территории: </w:t>
      </w:r>
    </w:p>
    <w:p w:rsidR="00E85294" w:rsidRPr="00D62D55" w:rsidRDefault="00E85294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комендуемый нормативный разрыв от многоэтажных жилых и общественных зданий: 50 м.</w:t>
      </w:r>
    </w:p>
    <w:p w:rsidR="00E85294" w:rsidRPr="00D62D55" w:rsidRDefault="00E85294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 расчетный срок:</w:t>
      </w:r>
    </w:p>
    <w:p w:rsidR="00E85294" w:rsidRPr="00D62D55" w:rsidRDefault="004A34BC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7.3</w:t>
      </w:r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Развитие сети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поселковых </w:t>
      </w:r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зопроводов от газораспределительной станции Любань с газификацией следующих населенных пунктов: поселок 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буховец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Болотница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ольшое Переходное, 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ериговщина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Заволожье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Кирково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алое Переходное, Русская 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олжа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амцы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устье-Конец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утор </w:t>
      </w:r>
      <w:proofErr w:type="spellStart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Майзит</w:t>
      </w:r>
      <w:proofErr w:type="spellEnd"/>
      <w:r w:rsidR="00E85294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A34BC" w:rsidRPr="00D62D55" w:rsidRDefault="004A34BC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стика зон с особыми условиями использования территории: </w:t>
      </w:r>
    </w:p>
    <w:p w:rsidR="00BC138E" w:rsidRPr="00D62D55" w:rsidRDefault="004A34BC" w:rsidP="00EC094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мый нормативный разрыв от многоэтажных жи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лых и общественных зданий: 50 м</w:t>
      </w:r>
      <w:r w:rsidR="00EC094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A34BC" w:rsidRPr="00D62D55" w:rsidRDefault="002B114A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89161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Главу</w:t>
      </w:r>
      <w:r w:rsidR="004A34B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8.9.</w:t>
      </w:r>
      <w:r w:rsidR="004A34B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161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ъекты газоснабжения» раздела </w:t>
      </w:r>
      <w:r w:rsidR="00DA68D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9161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34B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ведения о планируемых для размещения объектах местного значения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Любанское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ородское </w:t>
      </w:r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е» </w:t>
      </w:r>
      <w:r w:rsidR="004A34B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</w:t>
      </w:r>
      <w:r w:rsidR="00F60CB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60751B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й редакции</w:t>
      </w:r>
      <w:r w:rsidR="004A34B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A68D5" w:rsidRPr="00D62D55" w:rsidRDefault="00A67D0C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3F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9. </w:t>
      </w:r>
      <w:r w:rsidR="00DA68D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ы газоснабжения </w:t>
      </w:r>
    </w:p>
    <w:p w:rsidR="00A804B9" w:rsidRPr="00D62D55" w:rsidRDefault="00A804B9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 первую очередь:</w:t>
      </w:r>
    </w:p>
    <w:p w:rsidR="00A804B9" w:rsidRPr="00D62D55" w:rsidRDefault="00A804B9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9.1. Разработка схем газоснабжения </w:t>
      </w:r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деревни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родулино</w:t>
      </w:r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, деревни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ькины Нивы</w:t>
      </w:r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5BE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деревн</w:t>
      </w:r>
      <w:r w:rsidR="002C55A1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вановское</w:t>
      </w:r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Ильинский Погост, деревни Коркино, поселка Красная Дача, деревни </w:t>
      </w:r>
      <w:proofErr w:type="spellStart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Костуя</w:t>
      </w:r>
      <w:proofErr w:type="spellEnd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Липки, деревни Новинка, деревни </w:t>
      </w:r>
      <w:proofErr w:type="spellStart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ельгора</w:t>
      </w:r>
      <w:proofErr w:type="spellEnd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</w:t>
      </w:r>
      <w:proofErr w:type="spellStart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опрудка</w:t>
      </w:r>
      <w:proofErr w:type="spellEnd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, деревни Ямок.</w:t>
      </w:r>
    </w:p>
    <w:p w:rsidR="00631529" w:rsidRPr="00D62D55" w:rsidRDefault="00A804B9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9.2. </w:t>
      </w:r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распределительного газопровода в деревне Бородулино, деревне Васькины Нивы, </w:t>
      </w:r>
      <w:r w:rsidR="00FB2E0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деревни</w:t>
      </w:r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вановское, деревне Ильинский Погост, деревне Коркино, поселке Красная Дача, деревне </w:t>
      </w:r>
      <w:proofErr w:type="spellStart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Костуя</w:t>
      </w:r>
      <w:proofErr w:type="spellEnd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е Липки, деревне Новинка, деревне </w:t>
      </w:r>
      <w:proofErr w:type="spellStart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ельгора</w:t>
      </w:r>
      <w:proofErr w:type="spellEnd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е </w:t>
      </w:r>
      <w:proofErr w:type="spellStart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опрудка</w:t>
      </w:r>
      <w:proofErr w:type="spellEnd"/>
      <w:r w:rsidR="0063152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, деревне Ямок.</w:t>
      </w:r>
    </w:p>
    <w:p w:rsidR="00A804B9" w:rsidRPr="00D62D55" w:rsidRDefault="00A804B9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На расчетный срок:</w:t>
      </w:r>
    </w:p>
    <w:p w:rsidR="00571BB6" w:rsidRPr="00D62D55" w:rsidRDefault="00571BB6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8.9.</w:t>
      </w:r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схем газоснабжения деревни Большое Переходное, деревн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Болотниц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ериговщин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Заволожье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Кирково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утора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Майзит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Малое Переходное, поселка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буховец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амцы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Русская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олж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и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устье-Конец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67D0C" w:rsidRPr="00D62D55" w:rsidRDefault="00571BB6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8.9.</w:t>
      </w:r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Строительство распределительного газопровода в деревне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ое Переходное, деревне </w:t>
      </w:r>
      <w:proofErr w:type="spellStart"/>
      <w:r w:rsidR="00A804B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Болотниц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е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ериговщин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е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Заволожье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ревне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Кирково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утор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Майзит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е Малое Переходное, поселке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буховец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е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амцы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ревне Русская </w:t>
      </w:r>
      <w:proofErr w:type="spellStart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олжа</w:t>
      </w:r>
      <w:proofErr w:type="spellEnd"/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, дерев</w:t>
      </w:r>
      <w:r w:rsidR="00DA68D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proofErr w:type="spellStart"/>
      <w:r w:rsidR="00DA68D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устье-Конец</w:t>
      </w:r>
      <w:proofErr w:type="spellEnd"/>
      <w:r w:rsidR="00A67D0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A68D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1"/>
    <w:p w:rsidR="00A67D0C" w:rsidRPr="00D62D55" w:rsidRDefault="002B114A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F30A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 Позицию</w:t>
      </w:r>
      <w:r w:rsidR="00A67D0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 таблицы раздела 9. «Основные т</w:t>
      </w:r>
      <w:r w:rsidR="002D7B8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хнико-экономические показатели» изложить в </w:t>
      </w:r>
      <w:r w:rsidR="00F163F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й редакции</w:t>
      </w:r>
      <w:r w:rsidR="002D7B8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A67D0C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71BB6" w:rsidRPr="00D62D55" w:rsidRDefault="00A67D0C" w:rsidP="00A6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«</w:t>
      </w:r>
    </w:p>
    <w:tbl>
      <w:tblPr>
        <w:tblW w:w="9640" w:type="dxa"/>
        <w:jc w:val="center"/>
        <w:tblInd w:w="-176" w:type="dxa"/>
        <w:tblBorders>
          <w:top w:val="single" w:sz="8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701"/>
        <w:gridCol w:w="708"/>
        <w:gridCol w:w="1985"/>
        <w:gridCol w:w="2268"/>
        <w:gridCol w:w="2268"/>
      </w:tblGrid>
      <w:tr w:rsidR="00D62D55" w:rsidRPr="00D62D55" w:rsidTr="00A67D0C">
        <w:trPr>
          <w:trHeight w:val="510"/>
          <w:jc w:val="center"/>
        </w:trPr>
        <w:tc>
          <w:tcPr>
            <w:tcW w:w="71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 сельскохозяйственного назначе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13,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08,4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01,27</w:t>
            </w:r>
          </w:p>
        </w:tc>
      </w:tr>
    </w:tbl>
    <w:p w:rsidR="00A67D0C" w:rsidRPr="00D62D55" w:rsidRDefault="00A67D0C" w:rsidP="00F30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»</w:t>
      </w:r>
      <w:r w:rsidR="00DA68D5" w:rsidRPr="00D62D55">
        <w:rPr>
          <w:rFonts w:ascii="Times New Roman" w:hAnsi="Times New Roman"/>
          <w:sz w:val="28"/>
          <w:szCs w:val="28"/>
        </w:rPr>
        <w:t>.</w:t>
      </w:r>
      <w:r w:rsidRPr="00D62D55">
        <w:rPr>
          <w:rFonts w:ascii="Times New Roman" w:hAnsi="Times New Roman"/>
          <w:sz w:val="28"/>
          <w:szCs w:val="28"/>
        </w:rPr>
        <w:t xml:space="preserve"> </w:t>
      </w:r>
    </w:p>
    <w:p w:rsidR="002D7B87" w:rsidRPr="00D62D55" w:rsidRDefault="00A67D0C" w:rsidP="00A67D0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B114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D7B8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30A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озиции</w:t>
      </w:r>
      <w:r w:rsidR="005A49C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3</w:t>
      </w:r>
      <w:r w:rsidR="002D7B8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A49CE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1.3.1.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 р</w:t>
      </w:r>
      <w:r w:rsidR="002D7B8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аздела 9. «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технико-экономические показатели</w:t>
      </w:r>
      <w:r w:rsidR="002D7B8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зложить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</w:t>
      </w:r>
      <w:r w:rsidR="002D7B87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67D0C" w:rsidRPr="00D62D55" w:rsidRDefault="00A67D0C" w:rsidP="00A67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«</w:t>
      </w:r>
    </w:p>
    <w:tbl>
      <w:tblPr>
        <w:tblW w:w="9640" w:type="dxa"/>
        <w:jc w:val="center"/>
        <w:tblInd w:w="-176" w:type="dxa"/>
        <w:tblBorders>
          <w:top w:val="single" w:sz="8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4"/>
        <w:gridCol w:w="567"/>
        <w:gridCol w:w="1985"/>
        <w:gridCol w:w="2268"/>
        <w:gridCol w:w="2268"/>
      </w:tblGrid>
      <w:tr w:rsidR="00D62D55" w:rsidRPr="00D62D55" w:rsidTr="00A67D0C">
        <w:trPr>
          <w:trHeight w:val="15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всего: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2,13</w:t>
            </w:r>
          </w:p>
        </w:tc>
      </w:tr>
      <w:tr w:rsidR="00D62D55" w:rsidRPr="00D62D55" w:rsidTr="00A67D0C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D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2D55" w:rsidRPr="00D62D55" w:rsidTr="00A67D0C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</w:rPr>
            </w:pPr>
            <w:r w:rsidRPr="00D62D55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115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AA" w:rsidRPr="00D62D55" w:rsidRDefault="00A34CAA" w:rsidP="007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D55">
              <w:rPr>
                <w:rFonts w:ascii="Times New Roman" w:eastAsia="Times New Roman" w:hAnsi="Times New Roman" w:cs="Times New Roman"/>
                <w:sz w:val="20"/>
                <w:szCs w:val="20"/>
              </w:rPr>
              <w:t>115,26</w:t>
            </w:r>
          </w:p>
        </w:tc>
      </w:tr>
    </w:tbl>
    <w:p w:rsidR="00A67D0C" w:rsidRPr="00D62D55" w:rsidRDefault="00A67D0C" w:rsidP="00F30A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A68D5" w:rsidRPr="00D62D55">
        <w:rPr>
          <w:rFonts w:ascii="Times New Roman" w:hAnsi="Times New Roman"/>
          <w:sz w:val="28"/>
          <w:szCs w:val="28"/>
        </w:rPr>
        <w:t>».</w:t>
      </w:r>
    </w:p>
    <w:p w:rsidR="00E72C15" w:rsidRPr="00D62D55" w:rsidRDefault="00E227DA" w:rsidP="00E227D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A07B0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72C1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30A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озицию</w:t>
      </w:r>
      <w:r w:rsidR="00E72C1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3D4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7.1.1.</w:t>
      </w:r>
      <w:r w:rsidR="00E72C15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ы </w:t>
      </w:r>
      <w:r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 9. «Основные технико-экономические показатели» изложить в следующей редакции:</w:t>
      </w:r>
    </w:p>
    <w:p w:rsidR="00E227DA" w:rsidRPr="00D62D55" w:rsidRDefault="00E227DA" w:rsidP="00E22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>«</w:t>
      </w:r>
    </w:p>
    <w:tbl>
      <w:tblPr>
        <w:tblW w:w="964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3131"/>
        <w:gridCol w:w="1419"/>
        <w:gridCol w:w="1503"/>
        <w:gridCol w:w="1439"/>
        <w:gridCol w:w="1398"/>
      </w:tblGrid>
      <w:tr w:rsidR="00D62D55" w:rsidRPr="00D62D55" w:rsidTr="00E227DA">
        <w:trPr>
          <w:trHeight w:val="1"/>
          <w:jc w:val="center"/>
        </w:trPr>
        <w:tc>
          <w:tcPr>
            <w:tcW w:w="755" w:type="dxa"/>
            <w:shd w:val="clear" w:color="auto" w:fill="FFFFFF"/>
            <w:vAlign w:val="center"/>
            <w:hideMark/>
          </w:tcPr>
          <w:p w:rsidR="00EA3D43" w:rsidRPr="00D62D55" w:rsidRDefault="00EA3D43" w:rsidP="0072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62D55">
              <w:rPr>
                <w:rFonts w:ascii="Times New Roman" w:eastAsia="Times New Roman" w:hAnsi="Times New Roman" w:cs="Times New Roman"/>
                <w:lang w:eastAsia="zh-CN"/>
              </w:rPr>
              <w:t>7.1.1.</w:t>
            </w:r>
          </w:p>
        </w:tc>
        <w:tc>
          <w:tcPr>
            <w:tcW w:w="3131" w:type="dxa"/>
            <w:shd w:val="clear" w:color="auto" w:fill="FFFFFF"/>
            <w:vAlign w:val="center"/>
            <w:hideMark/>
          </w:tcPr>
          <w:p w:rsidR="00EA3D43" w:rsidRPr="00D62D55" w:rsidRDefault="00EA3D43" w:rsidP="0072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62D55">
              <w:rPr>
                <w:rFonts w:ascii="Times New Roman" w:eastAsia="Times New Roman" w:hAnsi="Times New Roman" w:cs="Times New Roman"/>
                <w:lang w:eastAsia="zh-CN"/>
              </w:rPr>
              <w:t>Электрическая нагрузка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EA3D43" w:rsidRPr="00D62D55" w:rsidRDefault="00EA3D43" w:rsidP="0072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62D55">
              <w:rPr>
                <w:rFonts w:ascii="Times New Roman" w:eastAsia="Times New Roman" w:hAnsi="Times New Roman" w:cs="Times New Roman"/>
                <w:lang w:eastAsia="zh-CN"/>
              </w:rPr>
              <w:t>МВт</w:t>
            </w:r>
          </w:p>
        </w:tc>
        <w:tc>
          <w:tcPr>
            <w:tcW w:w="1503" w:type="dxa"/>
            <w:shd w:val="clear" w:color="auto" w:fill="FFFFFF"/>
            <w:vAlign w:val="center"/>
            <w:hideMark/>
          </w:tcPr>
          <w:p w:rsidR="00EA3D43" w:rsidRPr="00D62D55" w:rsidRDefault="00EA3D43" w:rsidP="0072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62D55">
              <w:rPr>
                <w:rFonts w:ascii="Times New Roman" w:eastAsia="Times New Roman" w:hAnsi="Times New Roman" w:cs="Times New Roman"/>
                <w:lang w:eastAsia="zh-CN"/>
              </w:rPr>
              <w:t>н/д</w:t>
            </w:r>
          </w:p>
        </w:tc>
        <w:tc>
          <w:tcPr>
            <w:tcW w:w="1439" w:type="dxa"/>
            <w:shd w:val="clear" w:color="auto" w:fill="FFFFFF"/>
            <w:vAlign w:val="center"/>
            <w:hideMark/>
          </w:tcPr>
          <w:p w:rsidR="00EA3D43" w:rsidRPr="00D62D55" w:rsidRDefault="00617A98" w:rsidP="0072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62D55">
              <w:rPr>
                <w:rFonts w:ascii="Times New Roman" w:eastAsia="Times New Roman" w:hAnsi="Times New Roman" w:cs="Times New Roman"/>
                <w:lang w:eastAsia="zh-CN"/>
              </w:rPr>
              <w:t>26,0</w:t>
            </w:r>
          </w:p>
        </w:tc>
        <w:tc>
          <w:tcPr>
            <w:tcW w:w="1398" w:type="dxa"/>
            <w:shd w:val="clear" w:color="auto" w:fill="FFFFFF"/>
            <w:vAlign w:val="center"/>
            <w:hideMark/>
          </w:tcPr>
          <w:p w:rsidR="00EA3D43" w:rsidRPr="00D62D55" w:rsidRDefault="00617A98" w:rsidP="0072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62D55">
              <w:rPr>
                <w:rFonts w:ascii="Times New Roman" w:eastAsia="Times New Roman" w:hAnsi="Times New Roman" w:cs="Times New Roman"/>
                <w:lang w:eastAsia="zh-CN"/>
              </w:rPr>
              <w:t>31,73</w:t>
            </w:r>
          </w:p>
        </w:tc>
      </w:tr>
    </w:tbl>
    <w:p w:rsidR="002D7B87" w:rsidRPr="00D62D55" w:rsidRDefault="00E227DA" w:rsidP="00F30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D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»</w:t>
      </w:r>
      <w:r w:rsidR="00DA68D5" w:rsidRPr="00D62D55">
        <w:rPr>
          <w:rFonts w:ascii="Times New Roman" w:hAnsi="Times New Roman"/>
          <w:sz w:val="28"/>
          <w:szCs w:val="28"/>
        </w:rPr>
        <w:t>.</w:t>
      </w:r>
    </w:p>
    <w:p w:rsidR="0037328E" w:rsidRDefault="0065387F" w:rsidP="00E227D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7328E" w:rsidSect="007B5098">
          <w:footerReference w:type="default" r:id="rId8"/>
          <w:footerReference w:type="first" r:id="rId9"/>
          <w:pgSz w:w="11906" w:h="16838"/>
          <w:pgMar w:top="1134" w:right="850" w:bottom="1134" w:left="1134" w:header="709" w:footer="709" w:gutter="0"/>
          <w:pgNumType w:start="1"/>
          <w:cols w:space="708"/>
          <w:titlePg/>
          <w:docGrid w:linePitch="360"/>
        </w:sectPr>
      </w:pPr>
      <w:r w:rsidRPr="00D62D5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E227D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059C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Включить в карту</w:t>
      </w:r>
      <w:r w:rsidR="00F30A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9C9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ого размещения объектов местного значения поселения, карту планируемого размещения объектов местного значения поселения (инженерная и транспортная инфраструктура), карту функциональных зон поселения, карту границ населенных пунктов, входящих в состав поселения, прилагаемы</w:t>
      </w:r>
      <w:r w:rsidR="00B51D3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F30A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1D3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к генеральному плану</w:t>
      </w:r>
      <w:r w:rsidR="00F30A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, объекты, предусмотренные настоящим документом</w:t>
      </w:r>
      <w:r w:rsidR="00B51D3A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, отобразить функциональные зоны для размещения в них указанных объектов</w:t>
      </w:r>
      <w:r w:rsidR="00F30A03" w:rsidRPr="00D62D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27DA" w:rsidRPr="00D62D55" w:rsidRDefault="00E227DA" w:rsidP="00E227D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06DB" w:rsidRPr="00D62D55" w:rsidRDefault="002306DB" w:rsidP="002306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D62D5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КАРТЫ</w:t>
      </w:r>
    </w:p>
    <w:sectPr w:rsidR="002306DB" w:rsidRPr="00D62D55" w:rsidSect="007B5098">
      <w:pgSz w:w="11906" w:h="16838"/>
      <w:pgMar w:top="1134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B5" w:rsidRDefault="00F60CB5" w:rsidP="002251D6">
      <w:pPr>
        <w:spacing w:after="0" w:line="240" w:lineRule="auto"/>
      </w:pPr>
      <w:r>
        <w:separator/>
      </w:r>
    </w:p>
  </w:endnote>
  <w:endnote w:type="continuationSeparator" w:id="0">
    <w:p w:rsidR="00F60CB5" w:rsidRDefault="00F60CB5" w:rsidP="002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805290"/>
      <w:docPartObj>
        <w:docPartGallery w:val="Page Numbers (Bottom of Page)"/>
        <w:docPartUnique/>
      </w:docPartObj>
    </w:sdtPr>
    <w:sdtContent>
      <w:p w:rsidR="00F60CB5" w:rsidRDefault="00004F07" w:rsidP="00B51D3A">
        <w:pPr>
          <w:pStyle w:val="ac"/>
          <w:jc w:val="center"/>
        </w:pPr>
        <w:r>
          <w:fldChar w:fldCharType="begin"/>
        </w:r>
        <w:r w:rsidR="00F60CB5">
          <w:instrText>PAGE   \* MERGEFORMAT</w:instrText>
        </w:r>
        <w:r>
          <w:fldChar w:fldCharType="separate"/>
        </w:r>
        <w:r w:rsidR="009429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B5" w:rsidRDefault="00F60CB5">
    <w:pPr>
      <w:pStyle w:val="ac"/>
      <w:jc w:val="center"/>
    </w:pPr>
  </w:p>
  <w:p w:rsidR="00F60CB5" w:rsidRDefault="00F60C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B5" w:rsidRDefault="00F60CB5" w:rsidP="002251D6">
      <w:pPr>
        <w:spacing w:after="0" w:line="240" w:lineRule="auto"/>
      </w:pPr>
      <w:r>
        <w:separator/>
      </w:r>
    </w:p>
  </w:footnote>
  <w:footnote w:type="continuationSeparator" w:id="0">
    <w:p w:rsidR="00F60CB5" w:rsidRDefault="00F60CB5" w:rsidP="002251D6">
      <w:pPr>
        <w:spacing w:after="0" w:line="240" w:lineRule="auto"/>
      </w:pPr>
      <w:r>
        <w:continuationSeparator/>
      </w:r>
    </w:p>
  </w:footnote>
  <w:footnote w:id="1">
    <w:p w:rsidR="00F60CB5" w:rsidRPr="003049CC" w:rsidRDefault="00F60CB5" w:rsidP="009A5190">
      <w:pPr>
        <w:pStyle w:val="af0"/>
        <w:rPr>
          <w:sz w:val="22"/>
          <w:szCs w:val="22"/>
        </w:rPr>
      </w:pPr>
      <w:r w:rsidRPr="003049CC">
        <w:rPr>
          <w:rStyle w:val="af8"/>
          <w:sz w:val="22"/>
          <w:szCs w:val="22"/>
        </w:rPr>
        <w:footnoteRef/>
      </w:r>
      <w:r w:rsidRPr="003049CC">
        <w:rPr>
          <w:sz w:val="22"/>
          <w:szCs w:val="22"/>
        </w:rPr>
        <w:t xml:space="preserve"> </w:t>
      </w:r>
      <w:proofErr w:type="gramStart"/>
      <w:r w:rsidRPr="003049CC">
        <w:rPr>
          <w:sz w:val="22"/>
          <w:szCs w:val="22"/>
        </w:rPr>
        <w:t>соединит между собой автомобильные дороги общего пользования федерального значения А-180 «Нарва», Р-23 «Санкт-Петербург – Псков – Пустошка – Невель – граница с Республикой Белоруссия», М-10 «Россия», А-114 «Вологда – Тихвин – автомобильная дорога Р-21 «Кола», а также строящуюся автомобильную дорогу М-11 «Москва – Санкт-Петербург», что позволяет в будущем включить ее в сеть автомобильных дорог общего пользования федерального значения</w:t>
      </w:r>
      <w:proofErr w:type="gramEnd"/>
    </w:p>
  </w:footnote>
  <w:footnote w:id="2">
    <w:p w:rsidR="00F60CB5" w:rsidRPr="00600270" w:rsidRDefault="00F60CB5" w:rsidP="009A5190">
      <w:pPr>
        <w:pStyle w:val="af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49CC">
        <w:rPr>
          <w:rStyle w:val="af8"/>
          <w:sz w:val="22"/>
          <w:szCs w:val="22"/>
        </w:rPr>
        <w:footnoteRef/>
      </w:r>
      <w:r w:rsidRPr="003049CC">
        <w:rPr>
          <w:sz w:val="22"/>
          <w:szCs w:val="22"/>
        </w:rPr>
        <w:t xml:space="preserve"> </w:t>
      </w:r>
      <w:r w:rsidRPr="003049CC">
        <w:rPr>
          <w:rFonts w:ascii="Times New Roman" w:eastAsia="Times New Roman" w:hAnsi="Times New Roman" w:cs="Times New Roman"/>
          <w:sz w:val="22"/>
          <w:szCs w:val="22"/>
        </w:rPr>
        <w:t>протяжённость автомобильных дорог уточняется при подготовке документации по планировке территории. Границы полосы отвода автомобильных дорог определяются на основании документации по планировке территор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7B83830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3"/>
    <w:multiLevelType w:val="singleLevel"/>
    <w:tmpl w:val="F7FE57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08E818"/>
    <w:lvl w:ilvl="0">
      <w:start w:val="1"/>
      <w:numFmt w:val="bullet"/>
      <w:pStyle w:val="a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4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5E42CA9"/>
    <w:multiLevelType w:val="hybridMultilevel"/>
    <w:tmpl w:val="F75AEF44"/>
    <w:lvl w:ilvl="0" w:tplc="0226C1F4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5C26"/>
    <w:multiLevelType w:val="hybridMultilevel"/>
    <w:tmpl w:val="F2543476"/>
    <w:lvl w:ilvl="0" w:tplc="20C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87E55"/>
    <w:multiLevelType w:val="hybridMultilevel"/>
    <w:tmpl w:val="B2CE34C6"/>
    <w:lvl w:ilvl="0" w:tplc="972A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171F8C"/>
    <w:multiLevelType w:val="hybridMultilevel"/>
    <w:tmpl w:val="65BC6092"/>
    <w:name w:val="WW8Num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3224BA"/>
    <w:multiLevelType w:val="hybridMultilevel"/>
    <w:tmpl w:val="7C7635E0"/>
    <w:lvl w:ilvl="0" w:tplc="0226C1F4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65247"/>
    <w:multiLevelType w:val="hybridMultilevel"/>
    <w:tmpl w:val="E6DAF586"/>
    <w:lvl w:ilvl="0" w:tplc="FFFFFFFF">
      <w:start w:val="1"/>
      <w:numFmt w:val="decimal"/>
      <w:pStyle w:val="a0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267D304C"/>
    <w:multiLevelType w:val="hybridMultilevel"/>
    <w:tmpl w:val="CC7A11E8"/>
    <w:lvl w:ilvl="0" w:tplc="7AC67DB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8523B"/>
    <w:multiLevelType w:val="hybridMultilevel"/>
    <w:tmpl w:val="D5DCE650"/>
    <w:lvl w:ilvl="0" w:tplc="972A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55126C"/>
    <w:multiLevelType w:val="hybridMultilevel"/>
    <w:tmpl w:val="B7BEA3A0"/>
    <w:lvl w:ilvl="0" w:tplc="20C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620F1"/>
    <w:multiLevelType w:val="hybridMultilevel"/>
    <w:tmpl w:val="CA583A68"/>
    <w:lvl w:ilvl="0" w:tplc="20C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15191"/>
    <w:multiLevelType w:val="hybridMultilevel"/>
    <w:tmpl w:val="C908C4B8"/>
    <w:lvl w:ilvl="0" w:tplc="20C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E30BF"/>
    <w:multiLevelType w:val="hybridMultilevel"/>
    <w:tmpl w:val="8AAEE014"/>
    <w:lvl w:ilvl="0" w:tplc="62F4C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317727"/>
    <w:multiLevelType w:val="multilevel"/>
    <w:tmpl w:val="94DAD8C8"/>
    <w:lvl w:ilvl="0">
      <w:start w:val="1"/>
      <w:numFmt w:val="decimal"/>
      <w:lvlText w:val="%1."/>
      <w:lvlJc w:val="left"/>
      <w:pPr>
        <w:ind w:left="1855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18">
    <w:nsid w:val="43E1592B"/>
    <w:multiLevelType w:val="hybridMultilevel"/>
    <w:tmpl w:val="4AB0B7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A0FD4"/>
    <w:multiLevelType w:val="hybridMultilevel"/>
    <w:tmpl w:val="EA44DB36"/>
    <w:lvl w:ilvl="0" w:tplc="20C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47390"/>
    <w:multiLevelType w:val="hybridMultilevel"/>
    <w:tmpl w:val="338AC4B2"/>
    <w:lvl w:ilvl="0" w:tplc="20C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B6FC4"/>
    <w:multiLevelType w:val="hybridMultilevel"/>
    <w:tmpl w:val="0424241C"/>
    <w:lvl w:ilvl="0" w:tplc="972A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558BA"/>
    <w:multiLevelType w:val="multilevel"/>
    <w:tmpl w:val="5D945D0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53200C7"/>
    <w:multiLevelType w:val="hybridMultilevel"/>
    <w:tmpl w:val="CE260C1C"/>
    <w:lvl w:ilvl="0" w:tplc="881AE708">
      <w:start w:val="1"/>
      <w:numFmt w:val="bullet"/>
      <w:pStyle w:val="a1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16AD3D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8AED25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CD0AC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6DACE9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D7DCBD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4508BC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7194C78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1D2BB6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3792FFA"/>
    <w:multiLevelType w:val="hybridMultilevel"/>
    <w:tmpl w:val="84204BC8"/>
    <w:lvl w:ilvl="0" w:tplc="20C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8575D"/>
    <w:multiLevelType w:val="multilevel"/>
    <w:tmpl w:val="448C34E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EC52915"/>
    <w:multiLevelType w:val="hybridMultilevel"/>
    <w:tmpl w:val="78828F52"/>
    <w:lvl w:ilvl="0" w:tplc="0226C1F4">
      <w:start w:val="1"/>
      <w:numFmt w:val="bullet"/>
      <w:lvlText w:val="-"/>
      <w:lvlJc w:val="left"/>
      <w:pPr>
        <w:ind w:left="1080" w:hanging="360"/>
      </w:pPr>
      <w:rPr>
        <w:rFonts w:ascii="Symap" w:hAnsi="Symap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23"/>
  </w:num>
  <w:num w:numId="6">
    <w:abstractNumId w:val="1"/>
  </w:num>
  <w:num w:numId="7">
    <w:abstractNumId w:val="18"/>
  </w:num>
  <w:num w:numId="8">
    <w:abstractNumId w:val="22"/>
  </w:num>
  <w:num w:numId="9">
    <w:abstractNumId w:val="26"/>
  </w:num>
  <w:num w:numId="10">
    <w:abstractNumId w:val="17"/>
  </w:num>
  <w:num w:numId="11">
    <w:abstractNumId w:val="9"/>
  </w:num>
  <w:num w:numId="12">
    <w:abstractNumId w:val="5"/>
  </w:num>
  <w:num w:numId="13">
    <w:abstractNumId w:val="11"/>
  </w:num>
  <w:num w:numId="14">
    <w:abstractNumId w:val="15"/>
  </w:num>
  <w:num w:numId="15">
    <w:abstractNumId w:val="13"/>
  </w:num>
  <w:num w:numId="16">
    <w:abstractNumId w:val="24"/>
  </w:num>
  <w:num w:numId="17">
    <w:abstractNumId w:val="6"/>
  </w:num>
  <w:num w:numId="18">
    <w:abstractNumId w:val="19"/>
  </w:num>
  <w:num w:numId="19">
    <w:abstractNumId w:val="14"/>
  </w:num>
  <w:num w:numId="20">
    <w:abstractNumId w:val="20"/>
  </w:num>
  <w:num w:numId="21">
    <w:abstractNumId w:val="21"/>
  </w:num>
  <w:num w:numId="22">
    <w:abstractNumId w:val="25"/>
  </w:num>
  <w:num w:numId="23">
    <w:abstractNumId w:val="12"/>
  </w:num>
  <w:num w:numId="2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4B12"/>
    <w:rsid w:val="000005A8"/>
    <w:rsid w:val="00000C9E"/>
    <w:rsid w:val="000010B0"/>
    <w:rsid w:val="00001C21"/>
    <w:rsid w:val="00001C70"/>
    <w:rsid w:val="00003280"/>
    <w:rsid w:val="00003FF0"/>
    <w:rsid w:val="00004F07"/>
    <w:rsid w:val="000055AF"/>
    <w:rsid w:val="00010BC6"/>
    <w:rsid w:val="00014BDD"/>
    <w:rsid w:val="00016178"/>
    <w:rsid w:val="00021881"/>
    <w:rsid w:val="000220A9"/>
    <w:rsid w:val="0002225D"/>
    <w:rsid w:val="0002361E"/>
    <w:rsid w:val="00023F88"/>
    <w:rsid w:val="00031373"/>
    <w:rsid w:val="00031770"/>
    <w:rsid w:val="0003361D"/>
    <w:rsid w:val="00034796"/>
    <w:rsid w:val="0003489E"/>
    <w:rsid w:val="0003574B"/>
    <w:rsid w:val="00035DC6"/>
    <w:rsid w:val="000360AA"/>
    <w:rsid w:val="00037114"/>
    <w:rsid w:val="000415F2"/>
    <w:rsid w:val="0004231E"/>
    <w:rsid w:val="0004405F"/>
    <w:rsid w:val="00044AC2"/>
    <w:rsid w:val="00047EA4"/>
    <w:rsid w:val="00050A9F"/>
    <w:rsid w:val="000511C6"/>
    <w:rsid w:val="00052112"/>
    <w:rsid w:val="0005234D"/>
    <w:rsid w:val="00052D6A"/>
    <w:rsid w:val="00053376"/>
    <w:rsid w:val="000547D9"/>
    <w:rsid w:val="00054EB5"/>
    <w:rsid w:val="000557AC"/>
    <w:rsid w:val="00055B36"/>
    <w:rsid w:val="00057A62"/>
    <w:rsid w:val="00061563"/>
    <w:rsid w:val="000619FD"/>
    <w:rsid w:val="0006449F"/>
    <w:rsid w:val="00064BDF"/>
    <w:rsid w:val="00065FE8"/>
    <w:rsid w:val="00066CD1"/>
    <w:rsid w:val="000672C4"/>
    <w:rsid w:val="00072930"/>
    <w:rsid w:val="00072C02"/>
    <w:rsid w:val="00072FF1"/>
    <w:rsid w:val="00073D02"/>
    <w:rsid w:val="00075F49"/>
    <w:rsid w:val="00076805"/>
    <w:rsid w:val="0008029E"/>
    <w:rsid w:val="000806BB"/>
    <w:rsid w:val="000840BE"/>
    <w:rsid w:val="00084FC8"/>
    <w:rsid w:val="00090C61"/>
    <w:rsid w:val="00090DC1"/>
    <w:rsid w:val="00094504"/>
    <w:rsid w:val="00094C2C"/>
    <w:rsid w:val="00095A70"/>
    <w:rsid w:val="000973AB"/>
    <w:rsid w:val="000A08EC"/>
    <w:rsid w:val="000A19F1"/>
    <w:rsid w:val="000A24A8"/>
    <w:rsid w:val="000A32EF"/>
    <w:rsid w:val="000A4B57"/>
    <w:rsid w:val="000A4DBE"/>
    <w:rsid w:val="000A5E1F"/>
    <w:rsid w:val="000A6185"/>
    <w:rsid w:val="000A6294"/>
    <w:rsid w:val="000A6655"/>
    <w:rsid w:val="000A686F"/>
    <w:rsid w:val="000A784A"/>
    <w:rsid w:val="000B0991"/>
    <w:rsid w:val="000B09C5"/>
    <w:rsid w:val="000B0BF6"/>
    <w:rsid w:val="000B340C"/>
    <w:rsid w:val="000B752E"/>
    <w:rsid w:val="000C0543"/>
    <w:rsid w:val="000C06F8"/>
    <w:rsid w:val="000C19B5"/>
    <w:rsid w:val="000C1C9A"/>
    <w:rsid w:val="000C28C6"/>
    <w:rsid w:val="000C6789"/>
    <w:rsid w:val="000C685C"/>
    <w:rsid w:val="000D3D59"/>
    <w:rsid w:val="000D4617"/>
    <w:rsid w:val="000E2502"/>
    <w:rsid w:val="000E272A"/>
    <w:rsid w:val="000E3D10"/>
    <w:rsid w:val="000E3F18"/>
    <w:rsid w:val="000E4464"/>
    <w:rsid w:val="000E498E"/>
    <w:rsid w:val="000E4B34"/>
    <w:rsid w:val="000E5C82"/>
    <w:rsid w:val="000E5EFA"/>
    <w:rsid w:val="000E61E9"/>
    <w:rsid w:val="000E6EA4"/>
    <w:rsid w:val="000E7597"/>
    <w:rsid w:val="000F1A72"/>
    <w:rsid w:val="000F6B38"/>
    <w:rsid w:val="000F7DE3"/>
    <w:rsid w:val="00101E89"/>
    <w:rsid w:val="00104470"/>
    <w:rsid w:val="00104C92"/>
    <w:rsid w:val="00105B62"/>
    <w:rsid w:val="00106BDA"/>
    <w:rsid w:val="0010773C"/>
    <w:rsid w:val="0010793C"/>
    <w:rsid w:val="0011004A"/>
    <w:rsid w:val="001103E4"/>
    <w:rsid w:val="00110AED"/>
    <w:rsid w:val="00110C4E"/>
    <w:rsid w:val="0011189F"/>
    <w:rsid w:val="00112870"/>
    <w:rsid w:val="00114000"/>
    <w:rsid w:val="00114458"/>
    <w:rsid w:val="00114A19"/>
    <w:rsid w:val="00114E04"/>
    <w:rsid w:val="00116066"/>
    <w:rsid w:val="001160B0"/>
    <w:rsid w:val="00116EA0"/>
    <w:rsid w:val="00120E5A"/>
    <w:rsid w:val="00121027"/>
    <w:rsid w:val="00121EF3"/>
    <w:rsid w:val="00122175"/>
    <w:rsid w:val="001233F8"/>
    <w:rsid w:val="00125A59"/>
    <w:rsid w:val="00127390"/>
    <w:rsid w:val="00127B88"/>
    <w:rsid w:val="00133132"/>
    <w:rsid w:val="00133C28"/>
    <w:rsid w:val="001345E0"/>
    <w:rsid w:val="00135BEA"/>
    <w:rsid w:val="00135E04"/>
    <w:rsid w:val="0013661E"/>
    <w:rsid w:val="0013700A"/>
    <w:rsid w:val="001370AD"/>
    <w:rsid w:val="00137397"/>
    <w:rsid w:val="001375B1"/>
    <w:rsid w:val="00137C56"/>
    <w:rsid w:val="00140CFF"/>
    <w:rsid w:val="00142F5E"/>
    <w:rsid w:val="0014325D"/>
    <w:rsid w:val="00143423"/>
    <w:rsid w:val="00145617"/>
    <w:rsid w:val="001457E6"/>
    <w:rsid w:val="001459D3"/>
    <w:rsid w:val="001532DD"/>
    <w:rsid w:val="00153736"/>
    <w:rsid w:val="00155731"/>
    <w:rsid w:val="001559BF"/>
    <w:rsid w:val="0015631D"/>
    <w:rsid w:val="001565C3"/>
    <w:rsid w:val="001572D7"/>
    <w:rsid w:val="00163E6C"/>
    <w:rsid w:val="00173B3E"/>
    <w:rsid w:val="001742B0"/>
    <w:rsid w:val="00175424"/>
    <w:rsid w:val="00175E34"/>
    <w:rsid w:val="00176BA2"/>
    <w:rsid w:val="00176E4E"/>
    <w:rsid w:val="001777E4"/>
    <w:rsid w:val="00180259"/>
    <w:rsid w:val="00180BDF"/>
    <w:rsid w:val="00182254"/>
    <w:rsid w:val="00182D3C"/>
    <w:rsid w:val="001832FF"/>
    <w:rsid w:val="00184C71"/>
    <w:rsid w:val="00186AFB"/>
    <w:rsid w:val="00190D04"/>
    <w:rsid w:val="00192746"/>
    <w:rsid w:val="00197A1F"/>
    <w:rsid w:val="001A0CAC"/>
    <w:rsid w:val="001A1FAE"/>
    <w:rsid w:val="001A3299"/>
    <w:rsid w:val="001A37E0"/>
    <w:rsid w:val="001A3973"/>
    <w:rsid w:val="001A72ED"/>
    <w:rsid w:val="001B18CD"/>
    <w:rsid w:val="001B2801"/>
    <w:rsid w:val="001B3323"/>
    <w:rsid w:val="001B4E8C"/>
    <w:rsid w:val="001B51AC"/>
    <w:rsid w:val="001B7066"/>
    <w:rsid w:val="001B7124"/>
    <w:rsid w:val="001B7A86"/>
    <w:rsid w:val="001C0D95"/>
    <w:rsid w:val="001C2844"/>
    <w:rsid w:val="001C3B93"/>
    <w:rsid w:val="001C48CE"/>
    <w:rsid w:val="001C4AAE"/>
    <w:rsid w:val="001C638D"/>
    <w:rsid w:val="001C6626"/>
    <w:rsid w:val="001C68C2"/>
    <w:rsid w:val="001C71A9"/>
    <w:rsid w:val="001C7A2F"/>
    <w:rsid w:val="001C7E32"/>
    <w:rsid w:val="001D2FF1"/>
    <w:rsid w:val="001D5643"/>
    <w:rsid w:val="001D5E83"/>
    <w:rsid w:val="001D7158"/>
    <w:rsid w:val="001D75C2"/>
    <w:rsid w:val="001E0F2D"/>
    <w:rsid w:val="001E10D0"/>
    <w:rsid w:val="001E5195"/>
    <w:rsid w:val="001E779B"/>
    <w:rsid w:val="001E7D01"/>
    <w:rsid w:val="001F0BFA"/>
    <w:rsid w:val="001F1467"/>
    <w:rsid w:val="001F1B4A"/>
    <w:rsid w:val="001F1CDB"/>
    <w:rsid w:val="001F3A01"/>
    <w:rsid w:val="001F3C41"/>
    <w:rsid w:val="001F3D7E"/>
    <w:rsid w:val="001F3E8B"/>
    <w:rsid w:val="001F4D17"/>
    <w:rsid w:val="00200154"/>
    <w:rsid w:val="00200C26"/>
    <w:rsid w:val="00204396"/>
    <w:rsid w:val="00205430"/>
    <w:rsid w:val="002066BB"/>
    <w:rsid w:val="00206D2C"/>
    <w:rsid w:val="00210662"/>
    <w:rsid w:val="00211805"/>
    <w:rsid w:val="00211CDB"/>
    <w:rsid w:val="002131EF"/>
    <w:rsid w:val="0021350C"/>
    <w:rsid w:val="002165FC"/>
    <w:rsid w:val="00216816"/>
    <w:rsid w:val="00216FBA"/>
    <w:rsid w:val="002206D4"/>
    <w:rsid w:val="00220C33"/>
    <w:rsid w:val="00220E8F"/>
    <w:rsid w:val="002212C7"/>
    <w:rsid w:val="002239EC"/>
    <w:rsid w:val="00223C35"/>
    <w:rsid w:val="002251D6"/>
    <w:rsid w:val="00225FB8"/>
    <w:rsid w:val="002306DB"/>
    <w:rsid w:val="00230D92"/>
    <w:rsid w:val="00231966"/>
    <w:rsid w:val="00232405"/>
    <w:rsid w:val="002324AA"/>
    <w:rsid w:val="0023469E"/>
    <w:rsid w:val="00236C98"/>
    <w:rsid w:val="00237E90"/>
    <w:rsid w:val="002446E5"/>
    <w:rsid w:val="00246E31"/>
    <w:rsid w:val="00250303"/>
    <w:rsid w:val="002510EB"/>
    <w:rsid w:val="00251B8B"/>
    <w:rsid w:val="00252B80"/>
    <w:rsid w:val="00252FE9"/>
    <w:rsid w:val="0025421C"/>
    <w:rsid w:val="0025520A"/>
    <w:rsid w:val="00255D4E"/>
    <w:rsid w:val="00256FB9"/>
    <w:rsid w:val="002574F4"/>
    <w:rsid w:val="002609AC"/>
    <w:rsid w:val="00260DD9"/>
    <w:rsid w:val="002616A1"/>
    <w:rsid w:val="00262244"/>
    <w:rsid w:val="00265403"/>
    <w:rsid w:val="00266A08"/>
    <w:rsid w:val="0027182A"/>
    <w:rsid w:val="00272554"/>
    <w:rsid w:val="002735E0"/>
    <w:rsid w:val="00274AEA"/>
    <w:rsid w:val="00277A1A"/>
    <w:rsid w:val="00283A16"/>
    <w:rsid w:val="00283AA2"/>
    <w:rsid w:val="00283C00"/>
    <w:rsid w:val="002850F0"/>
    <w:rsid w:val="00285191"/>
    <w:rsid w:val="00285826"/>
    <w:rsid w:val="002871DE"/>
    <w:rsid w:val="0028731A"/>
    <w:rsid w:val="00287FD8"/>
    <w:rsid w:val="00292E1D"/>
    <w:rsid w:val="00292E6B"/>
    <w:rsid w:val="00295971"/>
    <w:rsid w:val="00295ABB"/>
    <w:rsid w:val="00297106"/>
    <w:rsid w:val="002971F4"/>
    <w:rsid w:val="00297839"/>
    <w:rsid w:val="002A07B0"/>
    <w:rsid w:val="002A17C9"/>
    <w:rsid w:val="002A4FF8"/>
    <w:rsid w:val="002A5685"/>
    <w:rsid w:val="002A797D"/>
    <w:rsid w:val="002A7C9F"/>
    <w:rsid w:val="002A7F8A"/>
    <w:rsid w:val="002B114A"/>
    <w:rsid w:val="002B1BFD"/>
    <w:rsid w:val="002B4852"/>
    <w:rsid w:val="002B5814"/>
    <w:rsid w:val="002B59FE"/>
    <w:rsid w:val="002B6092"/>
    <w:rsid w:val="002B611A"/>
    <w:rsid w:val="002B6364"/>
    <w:rsid w:val="002B68A8"/>
    <w:rsid w:val="002B6FDD"/>
    <w:rsid w:val="002B7B81"/>
    <w:rsid w:val="002B7C5D"/>
    <w:rsid w:val="002C0A8B"/>
    <w:rsid w:val="002C433B"/>
    <w:rsid w:val="002C55A1"/>
    <w:rsid w:val="002C6FC1"/>
    <w:rsid w:val="002C778C"/>
    <w:rsid w:val="002D0005"/>
    <w:rsid w:val="002D0466"/>
    <w:rsid w:val="002D1B77"/>
    <w:rsid w:val="002D2B21"/>
    <w:rsid w:val="002D709A"/>
    <w:rsid w:val="002D7B87"/>
    <w:rsid w:val="002E0AD2"/>
    <w:rsid w:val="002E0CA1"/>
    <w:rsid w:val="002E0DA7"/>
    <w:rsid w:val="002E168A"/>
    <w:rsid w:val="002E23D4"/>
    <w:rsid w:val="002E5FD7"/>
    <w:rsid w:val="002F005A"/>
    <w:rsid w:val="002F24FE"/>
    <w:rsid w:val="002F2E8E"/>
    <w:rsid w:val="002F3294"/>
    <w:rsid w:val="002F3E57"/>
    <w:rsid w:val="002F3F22"/>
    <w:rsid w:val="002F45C4"/>
    <w:rsid w:val="002F6330"/>
    <w:rsid w:val="002F6928"/>
    <w:rsid w:val="002F759D"/>
    <w:rsid w:val="003000D8"/>
    <w:rsid w:val="00301D8A"/>
    <w:rsid w:val="003049CC"/>
    <w:rsid w:val="00304D07"/>
    <w:rsid w:val="00307B63"/>
    <w:rsid w:val="00307DF3"/>
    <w:rsid w:val="00311019"/>
    <w:rsid w:val="003141A0"/>
    <w:rsid w:val="00315C14"/>
    <w:rsid w:val="00315C5D"/>
    <w:rsid w:val="00321744"/>
    <w:rsid w:val="00322A3E"/>
    <w:rsid w:val="0032369F"/>
    <w:rsid w:val="003249D1"/>
    <w:rsid w:val="00324A20"/>
    <w:rsid w:val="00330D71"/>
    <w:rsid w:val="003348C2"/>
    <w:rsid w:val="00335BB0"/>
    <w:rsid w:val="00341D44"/>
    <w:rsid w:val="00342231"/>
    <w:rsid w:val="003426B6"/>
    <w:rsid w:val="00342B08"/>
    <w:rsid w:val="00344BEE"/>
    <w:rsid w:val="0034508A"/>
    <w:rsid w:val="00350BBF"/>
    <w:rsid w:val="00350D68"/>
    <w:rsid w:val="003512AD"/>
    <w:rsid w:val="0035199C"/>
    <w:rsid w:val="003532DE"/>
    <w:rsid w:val="00353ACD"/>
    <w:rsid w:val="00354194"/>
    <w:rsid w:val="00354ACD"/>
    <w:rsid w:val="0035550E"/>
    <w:rsid w:val="00357EBD"/>
    <w:rsid w:val="0036074C"/>
    <w:rsid w:val="003611A3"/>
    <w:rsid w:val="00361EF5"/>
    <w:rsid w:val="003625BC"/>
    <w:rsid w:val="003640E4"/>
    <w:rsid w:val="003649AB"/>
    <w:rsid w:val="00366E38"/>
    <w:rsid w:val="00370B26"/>
    <w:rsid w:val="00373096"/>
    <w:rsid w:val="0037328E"/>
    <w:rsid w:val="00373AAF"/>
    <w:rsid w:val="003744CC"/>
    <w:rsid w:val="00376E37"/>
    <w:rsid w:val="0037735D"/>
    <w:rsid w:val="00381CF9"/>
    <w:rsid w:val="00382D37"/>
    <w:rsid w:val="0038445F"/>
    <w:rsid w:val="00384907"/>
    <w:rsid w:val="003862B4"/>
    <w:rsid w:val="0038692A"/>
    <w:rsid w:val="00386BE8"/>
    <w:rsid w:val="00391E05"/>
    <w:rsid w:val="003931E9"/>
    <w:rsid w:val="003939FF"/>
    <w:rsid w:val="00393DAA"/>
    <w:rsid w:val="003940EA"/>
    <w:rsid w:val="003942A7"/>
    <w:rsid w:val="00394D19"/>
    <w:rsid w:val="00395366"/>
    <w:rsid w:val="00397F7C"/>
    <w:rsid w:val="003A0A71"/>
    <w:rsid w:val="003A23C4"/>
    <w:rsid w:val="003A26B9"/>
    <w:rsid w:val="003A5C93"/>
    <w:rsid w:val="003B01CA"/>
    <w:rsid w:val="003B03DE"/>
    <w:rsid w:val="003B0F28"/>
    <w:rsid w:val="003B21C3"/>
    <w:rsid w:val="003B2DB9"/>
    <w:rsid w:val="003B3451"/>
    <w:rsid w:val="003B5502"/>
    <w:rsid w:val="003C0E3F"/>
    <w:rsid w:val="003C264D"/>
    <w:rsid w:val="003C2C98"/>
    <w:rsid w:val="003C3218"/>
    <w:rsid w:val="003C45EF"/>
    <w:rsid w:val="003C5A1F"/>
    <w:rsid w:val="003C7D8A"/>
    <w:rsid w:val="003D406B"/>
    <w:rsid w:val="003D45B6"/>
    <w:rsid w:val="003D6412"/>
    <w:rsid w:val="003D6902"/>
    <w:rsid w:val="003E0B97"/>
    <w:rsid w:val="003E0EC9"/>
    <w:rsid w:val="003E7A1D"/>
    <w:rsid w:val="003F15B4"/>
    <w:rsid w:val="003F2DB0"/>
    <w:rsid w:val="003F3572"/>
    <w:rsid w:val="003F3B7D"/>
    <w:rsid w:val="003F78BF"/>
    <w:rsid w:val="003F7F6B"/>
    <w:rsid w:val="004003FF"/>
    <w:rsid w:val="00400CE9"/>
    <w:rsid w:val="0040169E"/>
    <w:rsid w:val="00401EC1"/>
    <w:rsid w:val="004025B5"/>
    <w:rsid w:val="00403A45"/>
    <w:rsid w:val="004040D9"/>
    <w:rsid w:val="00406037"/>
    <w:rsid w:val="0040797A"/>
    <w:rsid w:val="00412D3F"/>
    <w:rsid w:val="00413530"/>
    <w:rsid w:val="004156B2"/>
    <w:rsid w:val="00415F5C"/>
    <w:rsid w:val="004161D0"/>
    <w:rsid w:val="00420631"/>
    <w:rsid w:val="004207AA"/>
    <w:rsid w:val="00420BCE"/>
    <w:rsid w:val="00422443"/>
    <w:rsid w:val="00425F13"/>
    <w:rsid w:val="00427C28"/>
    <w:rsid w:val="00431C43"/>
    <w:rsid w:val="00434CB4"/>
    <w:rsid w:val="004351C3"/>
    <w:rsid w:val="00437608"/>
    <w:rsid w:val="0044209A"/>
    <w:rsid w:val="00444387"/>
    <w:rsid w:val="00444CE1"/>
    <w:rsid w:val="00450618"/>
    <w:rsid w:val="00450FAF"/>
    <w:rsid w:val="00451224"/>
    <w:rsid w:val="004515A0"/>
    <w:rsid w:val="00451727"/>
    <w:rsid w:val="00451DF1"/>
    <w:rsid w:val="00455274"/>
    <w:rsid w:val="00455DBC"/>
    <w:rsid w:val="0046101A"/>
    <w:rsid w:val="004624D3"/>
    <w:rsid w:val="00462CD5"/>
    <w:rsid w:val="00463018"/>
    <w:rsid w:val="004631A3"/>
    <w:rsid w:val="00463409"/>
    <w:rsid w:val="00463680"/>
    <w:rsid w:val="0046378A"/>
    <w:rsid w:val="004657B5"/>
    <w:rsid w:val="00465874"/>
    <w:rsid w:val="00467996"/>
    <w:rsid w:val="00467E84"/>
    <w:rsid w:val="004738F0"/>
    <w:rsid w:val="004741C1"/>
    <w:rsid w:val="00474B9A"/>
    <w:rsid w:val="00482838"/>
    <w:rsid w:val="0048302D"/>
    <w:rsid w:val="00483D69"/>
    <w:rsid w:val="0048449E"/>
    <w:rsid w:val="00484E7D"/>
    <w:rsid w:val="00486919"/>
    <w:rsid w:val="00486ABE"/>
    <w:rsid w:val="004877AF"/>
    <w:rsid w:val="00490425"/>
    <w:rsid w:val="0049210C"/>
    <w:rsid w:val="0049279C"/>
    <w:rsid w:val="00494A17"/>
    <w:rsid w:val="00494B41"/>
    <w:rsid w:val="00495645"/>
    <w:rsid w:val="004973A2"/>
    <w:rsid w:val="00497CEB"/>
    <w:rsid w:val="004A0671"/>
    <w:rsid w:val="004A15B7"/>
    <w:rsid w:val="004A1673"/>
    <w:rsid w:val="004A1793"/>
    <w:rsid w:val="004A1A15"/>
    <w:rsid w:val="004A29B5"/>
    <w:rsid w:val="004A331E"/>
    <w:rsid w:val="004A34BC"/>
    <w:rsid w:val="004A511B"/>
    <w:rsid w:val="004A7A38"/>
    <w:rsid w:val="004A7E81"/>
    <w:rsid w:val="004B132E"/>
    <w:rsid w:val="004C0C5F"/>
    <w:rsid w:val="004C0DF6"/>
    <w:rsid w:val="004C10A7"/>
    <w:rsid w:val="004C15EC"/>
    <w:rsid w:val="004C1B42"/>
    <w:rsid w:val="004C38AD"/>
    <w:rsid w:val="004C486A"/>
    <w:rsid w:val="004C5BF4"/>
    <w:rsid w:val="004C7FE1"/>
    <w:rsid w:val="004D261E"/>
    <w:rsid w:val="004D2643"/>
    <w:rsid w:val="004D357C"/>
    <w:rsid w:val="004D36F6"/>
    <w:rsid w:val="004D3EE7"/>
    <w:rsid w:val="004D435B"/>
    <w:rsid w:val="004D5AF1"/>
    <w:rsid w:val="004D7E39"/>
    <w:rsid w:val="004E0C43"/>
    <w:rsid w:val="004E40BF"/>
    <w:rsid w:val="004E4205"/>
    <w:rsid w:val="004E55BF"/>
    <w:rsid w:val="004E73F5"/>
    <w:rsid w:val="004F0941"/>
    <w:rsid w:val="004F0ED6"/>
    <w:rsid w:val="004F25E3"/>
    <w:rsid w:val="004F5435"/>
    <w:rsid w:val="004F6FAC"/>
    <w:rsid w:val="00501EE6"/>
    <w:rsid w:val="00502410"/>
    <w:rsid w:val="005029B0"/>
    <w:rsid w:val="00502CCB"/>
    <w:rsid w:val="005031EA"/>
    <w:rsid w:val="00503618"/>
    <w:rsid w:val="00504375"/>
    <w:rsid w:val="005059C9"/>
    <w:rsid w:val="00505AA5"/>
    <w:rsid w:val="00506608"/>
    <w:rsid w:val="005071FB"/>
    <w:rsid w:val="005072B5"/>
    <w:rsid w:val="005079FF"/>
    <w:rsid w:val="00510EC6"/>
    <w:rsid w:val="005118A8"/>
    <w:rsid w:val="00512FBA"/>
    <w:rsid w:val="00513D41"/>
    <w:rsid w:val="00513F51"/>
    <w:rsid w:val="0051510B"/>
    <w:rsid w:val="00516DD3"/>
    <w:rsid w:val="00517F7F"/>
    <w:rsid w:val="0052029D"/>
    <w:rsid w:val="0052044E"/>
    <w:rsid w:val="005254ED"/>
    <w:rsid w:val="00525774"/>
    <w:rsid w:val="00530019"/>
    <w:rsid w:val="005306BF"/>
    <w:rsid w:val="00531A06"/>
    <w:rsid w:val="0053314E"/>
    <w:rsid w:val="005337DA"/>
    <w:rsid w:val="00534774"/>
    <w:rsid w:val="00537532"/>
    <w:rsid w:val="005411E4"/>
    <w:rsid w:val="00541906"/>
    <w:rsid w:val="005421C9"/>
    <w:rsid w:val="0054765E"/>
    <w:rsid w:val="00547CE5"/>
    <w:rsid w:val="005506C5"/>
    <w:rsid w:val="00550721"/>
    <w:rsid w:val="00551FF5"/>
    <w:rsid w:val="005523FC"/>
    <w:rsid w:val="0055343D"/>
    <w:rsid w:val="00554E5F"/>
    <w:rsid w:val="005552F8"/>
    <w:rsid w:val="00555683"/>
    <w:rsid w:val="005567A9"/>
    <w:rsid w:val="00557264"/>
    <w:rsid w:val="00561099"/>
    <w:rsid w:val="00561B33"/>
    <w:rsid w:val="00561B5F"/>
    <w:rsid w:val="00562EA8"/>
    <w:rsid w:val="00564398"/>
    <w:rsid w:val="005653C4"/>
    <w:rsid w:val="00565681"/>
    <w:rsid w:val="005656AC"/>
    <w:rsid w:val="00566D44"/>
    <w:rsid w:val="00571BB6"/>
    <w:rsid w:val="00571C72"/>
    <w:rsid w:val="00571E02"/>
    <w:rsid w:val="00571F83"/>
    <w:rsid w:val="00573FCE"/>
    <w:rsid w:val="005747CD"/>
    <w:rsid w:val="00574AA8"/>
    <w:rsid w:val="00585F90"/>
    <w:rsid w:val="0058601F"/>
    <w:rsid w:val="0058754A"/>
    <w:rsid w:val="0059021B"/>
    <w:rsid w:val="00591217"/>
    <w:rsid w:val="005913B2"/>
    <w:rsid w:val="00592318"/>
    <w:rsid w:val="00594891"/>
    <w:rsid w:val="00595A65"/>
    <w:rsid w:val="00596B5E"/>
    <w:rsid w:val="00596FE4"/>
    <w:rsid w:val="00597063"/>
    <w:rsid w:val="005A00B2"/>
    <w:rsid w:val="005A166E"/>
    <w:rsid w:val="005A40FA"/>
    <w:rsid w:val="005A4385"/>
    <w:rsid w:val="005A49CE"/>
    <w:rsid w:val="005A5E1E"/>
    <w:rsid w:val="005A6086"/>
    <w:rsid w:val="005A6272"/>
    <w:rsid w:val="005A6310"/>
    <w:rsid w:val="005A6CA2"/>
    <w:rsid w:val="005B1545"/>
    <w:rsid w:val="005B3FC5"/>
    <w:rsid w:val="005B5AD6"/>
    <w:rsid w:val="005B6D69"/>
    <w:rsid w:val="005C0C98"/>
    <w:rsid w:val="005C11F3"/>
    <w:rsid w:val="005C4CE9"/>
    <w:rsid w:val="005C54FC"/>
    <w:rsid w:val="005C59A9"/>
    <w:rsid w:val="005C5D25"/>
    <w:rsid w:val="005C5D7A"/>
    <w:rsid w:val="005C6DE3"/>
    <w:rsid w:val="005D0006"/>
    <w:rsid w:val="005D1032"/>
    <w:rsid w:val="005D33CB"/>
    <w:rsid w:val="005D70DA"/>
    <w:rsid w:val="005D718D"/>
    <w:rsid w:val="005E07BA"/>
    <w:rsid w:val="005E3937"/>
    <w:rsid w:val="005E42EC"/>
    <w:rsid w:val="005E45BA"/>
    <w:rsid w:val="005E679A"/>
    <w:rsid w:val="005F124F"/>
    <w:rsid w:val="005F181D"/>
    <w:rsid w:val="005F259F"/>
    <w:rsid w:val="005F2623"/>
    <w:rsid w:val="005F2862"/>
    <w:rsid w:val="005F2927"/>
    <w:rsid w:val="005F3361"/>
    <w:rsid w:val="005F4D95"/>
    <w:rsid w:val="005F5D3F"/>
    <w:rsid w:val="005F7CEB"/>
    <w:rsid w:val="00600270"/>
    <w:rsid w:val="00600CD5"/>
    <w:rsid w:val="00601587"/>
    <w:rsid w:val="00602E29"/>
    <w:rsid w:val="00603E69"/>
    <w:rsid w:val="00604AC4"/>
    <w:rsid w:val="00604FAE"/>
    <w:rsid w:val="0060621D"/>
    <w:rsid w:val="0060751B"/>
    <w:rsid w:val="00607BAC"/>
    <w:rsid w:val="00610704"/>
    <w:rsid w:val="00617A98"/>
    <w:rsid w:val="00617C41"/>
    <w:rsid w:val="00617F83"/>
    <w:rsid w:val="00621222"/>
    <w:rsid w:val="00621C24"/>
    <w:rsid w:val="006230EE"/>
    <w:rsid w:val="00624546"/>
    <w:rsid w:val="006258A5"/>
    <w:rsid w:val="00626552"/>
    <w:rsid w:val="00627FD6"/>
    <w:rsid w:val="00630363"/>
    <w:rsid w:val="00630373"/>
    <w:rsid w:val="00631529"/>
    <w:rsid w:val="00633603"/>
    <w:rsid w:val="006340A5"/>
    <w:rsid w:val="00635467"/>
    <w:rsid w:val="0063682D"/>
    <w:rsid w:val="0063779E"/>
    <w:rsid w:val="00637B29"/>
    <w:rsid w:val="0064239D"/>
    <w:rsid w:val="00642D1B"/>
    <w:rsid w:val="00643F30"/>
    <w:rsid w:val="00644601"/>
    <w:rsid w:val="00644D3F"/>
    <w:rsid w:val="00645067"/>
    <w:rsid w:val="00645B86"/>
    <w:rsid w:val="006472B0"/>
    <w:rsid w:val="00651D2B"/>
    <w:rsid w:val="0065387F"/>
    <w:rsid w:val="00654B12"/>
    <w:rsid w:val="00656FF5"/>
    <w:rsid w:val="0066114C"/>
    <w:rsid w:val="00661BE1"/>
    <w:rsid w:val="006623DA"/>
    <w:rsid w:val="00664416"/>
    <w:rsid w:val="00664BD0"/>
    <w:rsid w:val="00665DCB"/>
    <w:rsid w:val="006702F7"/>
    <w:rsid w:val="00671393"/>
    <w:rsid w:val="00671C72"/>
    <w:rsid w:val="00671E4B"/>
    <w:rsid w:val="00673AAD"/>
    <w:rsid w:val="00674DF7"/>
    <w:rsid w:val="00675E04"/>
    <w:rsid w:val="00676492"/>
    <w:rsid w:val="00677B06"/>
    <w:rsid w:val="00680705"/>
    <w:rsid w:val="00681A82"/>
    <w:rsid w:val="00682A10"/>
    <w:rsid w:val="00684673"/>
    <w:rsid w:val="0068789A"/>
    <w:rsid w:val="00690F54"/>
    <w:rsid w:val="00692563"/>
    <w:rsid w:val="00694E50"/>
    <w:rsid w:val="006957A3"/>
    <w:rsid w:val="00696780"/>
    <w:rsid w:val="006A0C81"/>
    <w:rsid w:val="006A1DE6"/>
    <w:rsid w:val="006A3F16"/>
    <w:rsid w:val="006A5042"/>
    <w:rsid w:val="006A5CEA"/>
    <w:rsid w:val="006A5DE8"/>
    <w:rsid w:val="006A65C3"/>
    <w:rsid w:val="006A6A1F"/>
    <w:rsid w:val="006A7150"/>
    <w:rsid w:val="006A7694"/>
    <w:rsid w:val="006A7E66"/>
    <w:rsid w:val="006B0490"/>
    <w:rsid w:val="006B0BD7"/>
    <w:rsid w:val="006B2F29"/>
    <w:rsid w:val="006B4BAA"/>
    <w:rsid w:val="006B4DDA"/>
    <w:rsid w:val="006B67E1"/>
    <w:rsid w:val="006C0DE9"/>
    <w:rsid w:val="006D56F5"/>
    <w:rsid w:val="006D67B2"/>
    <w:rsid w:val="006D71C2"/>
    <w:rsid w:val="006E33F1"/>
    <w:rsid w:val="006E374A"/>
    <w:rsid w:val="006E49CD"/>
    <w:rsid w:val="006E6350"/>
    <w:rsid w:val="006E7293"/>
    <w:rsid w:val="006F03F9"/>
    <w:rsid w:val="006F07A9"/>
    <w:rsid w:val="006F2805"/>
    <w:rsid w:val="006F2E5B"/>
    <w:rsid w:val="006F52EC"/>
    <w:rsid w:val="006F5CA9"/>
    <w:rsid w:val="006F6BA4"/>
    <w:rsid w:val="006F7E12"/>
    <w:rsid w:val="007001E5"/>
    <w:rsid w:val="0070036B"/>
    <w:rsid w:val="0070087B"/>
    <w:rsid w:val="00701DD0"/>
    <w:rsid w:val="00702D2F"/>
    <w:rsid w:val="0070570A"/>
    <w:rsid w:val="00706F71"/>
    <w:rsid w:val="00712BF4"/>
    <w:rsid w:val="00712ED5"/>
    <w:rsid w:val="007139D8"/>
    <w:rsid w:val="00713A9F"/>
    <w:rsid w:val="00714BD1"/>
    <w:rsid w:val="0071523A"/>
    <w:rsid w:val="00715C3A"/>
    <w:rsid w:val="007167EF"/>
    <w:rsid w:val="0071774F"/>
    <w:rsid w:val="007203C1"/>
    <w:rsid w:val="007208D5"/>
    <w:rsid w:val="00722147"/>
    <w:rsid w:val="00722DD9"/>
    <w:rsid w:val="00726458"/>
    <w:rsid w:val="00727AA0"/>
    <w:rsid w:val="007314A2"/>
    <w:rsid w:val="00731652"/>
    <w:rsid w:val="0073174F"/>
    <w:rsid w:val="00731C6D"/>
    <w:rsid w:val="0073310C"/>
    <w:rsid w:val="00735FE6"/>
    <w:rsid w:val="00736788"/>
    <w:rsid w:val="00740F9C"/>
    <w:rsid w:val="00740F9F"/>
    <w:rsid w:val="00742509"/>
    <w:rsid w:val="00742722"/>
    <w:rsid w:val="007449A0"/>
    <w:rsid w:val="00745151"/>
    <w:rsid w:val="007455BC"/>
    <w:rsid w:val="007461CA"/>
    <w:rsid w:val="00746B86"/>
    <w:rsid w:val="007475A1"/>
    <w:rsid w:val="00751ABC"/>
    <w:rsid w:val="00752F0B"/>
    <w:rsid w:val="00760EF6"/>
    <w:rsid w:val="0076154B"/>
    <w:rsid w:val="007633F8"/>
    <w:rsid w:val="00763539"/>
    <w:rsid w:val="0076424A"/>
    <w:rsid w:val="00767952"/>
    <w:rsid w:val="00771336"/>
    <w:rsid w:val="00773E27"/>
    <w:rsid w:val="00774E6C"/>
    <w:rsid w:val="007767DC"/>
    <w:rsid w:val="0077689B"/>
    <w:rsid w:val="00780001"/>
    <w:rsid w:val="00780C27"/>
    <w:rsid w:val="00781D64"/>
    <w:rsid w:val="00783A61"/>
    <w:rsid w:val="00784560"/>
    <w:rsid w:val="00784A25"/>
    <w:rsid w:val="007867DA"/>
    <w:rsid w:val="0078772B"/>
    <w:rsid w:val="00791361"/>
    <w:rsid w:val="00792472"/>
    <w:rsid w:val="00792701"/>
    <w:rsid w:val="007951C2"/>
    <w:rsid w:val="007951CC"/>
    <w:rsid w:val="00796820"/>
    <w:rsid w:val="007A4D99"/>
    <w:rsid w:val="007A6AD0"/>
    <w:rsid w:val="007A729C"/>
    <w:rsid w:val="007A780A"/>
    <w:rsid w:val="007B1043"/>
    <w:rsid w:val="007B1C81"/>
    <w:rsid w:val="007B1E4D"/>
    <w:rsid w:val="007B2D2B"/>
    <w:rsid w:val="007B5098"/>
    <w:rsid w:val="007B6398"/>
    <w:rsid w:val="007C24FA"/>
    <w:rsid w:val="007C2556"/>
    <w:rsid w:val="007C262C"/>
    <w:rsid w:val="007C3EE0"/>
    <w:rsid w:val="007C49F8"/>
    <w:rsid w:val="007C5414"/>
    <w:rsid w:val="007D1C7C"/>
    <w:rsid w:val="007D4AA1"/>
    <w:rsid w:val="007D5F26"/>
    <w:rsid w:val="007E0DF7"/>
    <w:rsid w:val="007E31F6"/>
    <w:rsid w:val="007E372C"/>
    <w:rsid w:val="007E3FAC"/>
    <w:rsid w:val="007E5AAB"/>
    <w:rsid w:val="007F1F0D"/>
    <w:rsid w:val="007F5244"/>
    <w:rsid w:val="007F7908"/>
    <w:rsid w:val="007F7947"/>
    <w:rsid w:val="007F7E2B"/>
    <w:rsid w:val="00800524"/>
    <w:rsid w:val="008005AF"/>
    <w:rsid w:val="00801250"/>
    <w:rsid w:val="00801CE5"/>
    <w:rsid w:val="00803108"/>
    <w:rsid w:val="00803FBF"/>
    <w:rsid w:val="008040D1"/>
    <w:rsid w:val="00805050"/>
    <w:rsid w:val="008100E9"/>
    <w:rsid w:val="00813DD9"/>
    <w:rsid w:val="00814A5A"/>
    <w:rsid w:val="00816864"/>
    <w:rsid w:val="00821186"/>
    <w:rsid w:val="008212AF"/>
    <w:rsid w:val="0082142F"/>
    <w:rsid w:val="008214B2"/>
    <w:rsid w:val="00821E38"/>
    <w:rsid w:val="0082382B"/>
    <w:rsid w:val="00824473"/>
    <w:rsid w:val="008252F9"/>
    <w:rsid w:val="00825849"/>
    <w:rsid w:val="008269D9"/>
    <w:rsid w:val="008301C3"/>
    <w:rsid w:val="00831AB2"/>
    <w:rsid w:val="00833FD0"/>
    <w:rsid w:val="00835FF2"/>
    <w:rsid w:val="00837CF2"/>
    <w:rsid w:val="00842851"/>
    <w:rsid w:val="00845B00"/>
    <w:rsid w:val="00845F69"/>
    <w:rsid w:val="008464F5"/>
    <w:rsid w:val="00851323"/>
    <w:rsid w:val="00851978"/>
    <w:rsid w:val="00851F56"/>
    <w:rsid w:val="00852CFA"/>
    <w:rsid w:val="00853B4C"/>
    <w:rsid w:val="00853CC5"/>
    <w:rsid w:val="00854276"/>
    <w:rsid w:val="00855A77"/>
    <w:rsid w:val="00857801"/>
    <w:rsid w:val="00857D38"/>
    <w:rsid w:val="00862F2D"/>
    <w:rsid w:val="00864AA2"/>
    <w:rsid w:val="00864F04"/>
    <w:rsid w:val="00865E8E"/>
    <w:rsid w:val="00870E78"/>
    <w:rsid w:val="00871948"/>
    <w:rsid w:val="008724A2"/>
    <w:rsid w:val="008728F7"/>
    <w:rsid w:val="0087423C"/>
    <w:rsid w:val="00874898"/>
    <w:rsid w:val="00874A82"/>
    <w:rsid w:val="00874A95"/>
    <w:rsid w:val="0087514B"/>
    <w:rsid w:val="008756D1"/>
    <w:rsid w:val="008763DF"/>
    <w:rsid w:val="00881BC9"/>
    <w:rsid w:val="00882730"/>
    <w:rsid w:val="00890B69"/>
    <w:rsid w:val="00890E85"/>
    <w:rsid w:val="00891615"/>
    <w:rsid w:val="00892276"/>
    <w:rsid w:val="00892AAB"/>
    <w:rsid w:val="00892AF0"/>
    <w:rsid w:val="0089376F"/>
    <w:rsid w:val="00893D97"/>
    <w:rsid w:val="008978AD"/>
    <w:rsid w:val="008978E9"/>
    <w:rsid w:val="008A08B7"/>
    <w:rsid w:val="008A09EE"/>
    <w:rsid w:val="008A221B"/>
    <w:rsid w:val="008A2BC6"/>
    <w:rsid w:val="008A5E16"/>
    <w:rsid w:val="008A751E"/>
    <w:rsid w:val="008A797D"/>
    <w:rsid w:val="008A7DA1"/>
    <w:rsid w:val="008B2BB9"/>
    <w:rsid w:val="008B2BF5"/>
    <w:rsid w:val="008B42B9"/>
    <w:rsid w:val="008B4691"/>
    <w:rsid w:val="008B69E0"/>
    <w:rsid w:val="008C14C0"/>
    <w:rsid w:val="008C2CC2"/>
    <w:rsid w:val="008C2D25"/>
    <w:rsid w:val="008C61D1"/>
    <w:rsid w:val="008C671A"/>
    <w:rsid w:val="008C6DF4"/>
    <w:rsid w:val="008C7D0E"/>
    <w:rsid w:val="008D0F12"/>
    <w:rsid w:val="008D1CD4"/>
    <w:rsid w:val="008D322A"/>
    <w:rsid w:val="008D4ECA"/>
    <w:rsid w:val="008D5EAE"/>
    <w:rsid w:val="008D6438"/>
    <w:rsid w:val="008D648C"/>
    <w:rsid w:val="008E02D0"/>
    <w:rsid w:val="008E27C1"/>
    <w:rsid w:val="008E2A3C"/>
    <w:rsid w:val="008E2DB4"/>
    <w:rsid w:val="008E32D8"/>
    <w:rsid w:val="008E3761"/>
    <w:rsid w:val="008E37D4"/>
    <w:rsid w:val="008E4111"/>
    <w:rsid w:val="008E52E5"/>
    <w:rsid w:val="008E681C"/>
    <w:rsid w:val="008E6B06"/>
    <w:rsid w:val="008E72BE"/>
    <w:rsid w:val="008E783F"/>
    <w:rsid w:val="008E794D"/>
    <w:rsid w:val="008F0457"/>
    <w:rsid w:val="008F1797"/>
    <w:rsid w:val="008F5FEF"/>
    <w:rsid w:val="00900121"/>
    <w:rsid w:val="009025BA"/>
    <w:rsid w:val="009034A7"/>
    <w:rsid w:val="00905368"/>
    <w:rsid w:val="009053E1"/>
    <w:rsid w:val="009056B9"/>
    <w:rsid w:val="00910430"/>
    <w:rsid w:val="009121E8"/>
    <w:rsid w:val="0091511D"/>
    <w:rsid w:val="00917B7F"/>
    <w:rsid w:val="00920F4B"/>
    <w:rsid w:val="00921B38"/>
    <w:rsid w:val="009229DC"/>
    <w:rsid w:val="00924B2E"/>
    <w:rsid w:val="009269C9"/>
    <w:rsid w:val="00926B22"/>
    <w:rsid w:val="009330A0"/>
    <w:rsid w:val="00934A4E"/>
    <w:rsid w:val="00937318"/>
    <w:rsid w:val="00937759"/>
    <w:rsid w:val="00940236"/>
    <w:rsid w:val="00941E30"/>
    <w:rsid w:val="009429CA"/>
    <w:rsid w:val="00944868"/>
    <w:rsid w:val="00944EDD"/>
    <w:rsid w:val="00945816"/>
    <w:rsid w:val="00947448"/>
    <w:rsid w:val="009538D9"/>
    <w:rsid w:val="00953F05"/>
    <w:rsid w:val="00955A33"/>
    <w:rsid w:val="00956900"/>
    <w:rsid w:val="00956DAE"/>
    <w:rsid w:val="0095702B"/>
    <w:rsid w:val="00961137"/>
    <w:rsid w:val="009624B8"/>
    <w:rsid w:val="0096315F"/>
    <w:rsid w:val="009632D0"/>
    <w:rsid w:val="00964DD6"/>
    <w:rsid w:val="0096516D"/>
    <w:rsid w:val="00966603"/>
    <w:rsid w:val="00967348"/>
    <w:rsid w:val="00967B6B"/>
    <w:rsid w:val="00967E51"/>
    <w:rsid w:val="00970DC4"/>
    <w:rsid w:val="00970E44"/>
    <w:rsid w:val="00971316"/>
    <w:rsid w:val="00971996"/>
    <w:rsid w:val="009720C8"/>
    <w:rsid w:val="00973391"/>
    <w:rsid w:val="00974105"/>
    <w:rsid w:val="009741DF"/>
    <w:rsid w:val="009751DD"/>
    <w:rsid w:val="0098313A"/>
    <w:rsid w:val="00983BAA"/>
    <w:rsid w:val="00983CF5"/>
    <w:rsid w:val="009845F7"/>
    <w:rsid w:val="009858A8"/>
    <w:rsid w:val="0098698D"/>
    <w:rsid w:val="00986CAA"/>
    <w:rsid w:val="00986D5F"/>
    <w:rsid w:val="00993AE3"/>
    <w:rsid w:val="00995201"/>
    <w:rsid w:val="009971CD"/>
    <w:rsid w:val="009A02B0"/>
    <w:rsid w:val="009A0395"/>
    <w:rsid w:val="009A042C"/>
    <w:rsid w:val="009A09E8"/>
    <w:rsid w:val="009A1F33"/>
    <w:rsid w:val="009A2C6D"/>
    <w:rsid w:val="009A487C"/>
    <w:rsid w:val="009A4DC5"/>
    <w:rsid w:val="009A4FF9"/>
    <w:rsid w:val="009A5190"/>
    <w:rsid w:val="009A64F7"/>
    <w:rsid w:val="009A7EA2"/>
    <w:rsid w:val="009B007D"/>
    <w:rsid w:val="009B1D0D"/>
    <w:rsid w:val="009B3F2C"/>
    <w:rsid w:val="009B4ECB"/>
    <w:rsid w:val="009B64CF"/>
    <w:rsid w:val="009B6711"/>
    <w:rsid w:val="009B6EA5"/>
    <w:rsid w:val="009C14F6"/>
    <w:rsid w:val="009C5C3F"/>
    <w:rsid w:val="009C5D73"/>
    <w:rsid w:val="009C60FD"/>
    <w:rsid w:val="009C721E"/>
    <w:rsid w:val="009C755E"/>
    <w:rsid w:val="009C7BFF"/>
    <w:rsid w:val="009D1666"/>
    <w:rsid w:val="009D56C0"/>
    <w:rsid w:val="009D57B2"/>
    <w:rsid w:val="009E0FDA"/>
    <w:rsid w:val="009E1202"/>
    <w:rsid w:val="009E1BD5"/>
    <w:rsid w:val="009E2F7A"/>
    <w:rsid w:val="009E342B"/>
    <w:rsid w:val="009E5961"/>
    <w:rsid w:val="009E5D98"/>
    <w:rsid w:val="009F01EE"/>
    <w:rsid w:val="009F175D"/>
    <w:rsid w:val="009F2053"/>
    <w:rsid w:val="009F2D96"/>
    <w:rsid w:val="009F5620"/>
    <w:rsid w:val="009F67C2"/>
    <w:rsid w:val="009F67CD"/>
    <w:rsid w:val="009F7DDC"/>
    <w:rsid w:val="00A01FFE"/>
    <w:rsid w:val="00A02F9E"/>
    <w:rsid w:val="00A049C4"/>
    <w:rsid w:val="00A06A1D"/>
    <w:rsid w:val="00A07F56"/>
    <w:rsid w:val="00A10F51"/>
    <w:rsid w:val="00A12EDF"/>
    <w:rsid w:val="00A13333"/>
    <w:rsid w:val="00A155C4"/>
    <w:rsid w:val="00A15709"/>
    <w:rsid w:val="00A15FCB"/>
    <w:rsid w:val="00A1798C"/>
    <w:rsid w:val="00A20471"/>
    <w:rsid w:val="00A21ACA"/>
    <w:rsid w:val="00A2408F"/>
    <w:rsid w:val="00A25A10"/>
    <w:rsid w:val="00A25F5F"/>
    <w:rsid w:val="00A270EE"/>
    <w:rsid w:val="00A27446"/>
    <w:rsid w:val="00A30E7E"/>
    <w:rsid w:val="00A31EBF"/>
    <w:rsid w:val="00A34CAA"/>
    <w:rsid w:val="00A35443"/>
    <w:rsid w:val="00A409CE"/>
    <w:rsid w:val="00A44067"/>
    <w:rsid w:val="00A44227"/>
    <w:rsid w:val="00A45986"/>
    <w:rsid w:val="00A45D69"/>
    <w:rsid w:val="00A50162"/>
    <w:rsid w:val="00A50C1B"/>
    <w:rsid w:val="00A53018"/>
    <w:rsid w:val="00A53805"/>
    <w:rsid w:val="00A53B24"/>
    <w:rsid w:val="00A55F9F"/>
    <w:rsid w:val="00A56CBB"/>
    <w:rsid w:val="00A61E7B"/>
    <w:rsid w:val="00A638C4"/>
    <w:rsid w:val="00A656E6"/>
    <w:rsid w:val="00A6580D"/>
    <w:rsid w:val="00A65C74"/>
    <w:rsid w:val="00A66005"/>
    <w:rsid w:val="00A67D0C"/>
    <w:rsid w:val="00A7059A"/>
    <w:rsid w:val="00A719AC"/>
    <w:rsid w:val="00A72693"/>
    <w:rsid w:val="00A729E7"/>
    <w:rsid w:val="00A761FF"/>
    <w:rsid w:val="00A76C97"/>
    <w:rsid w:val="00A76FAC"/>
    <w:rsid w:val="00A802A3"/>
    <w:rsid w:val="00A804B9"/>
    <w:rsid w:val="00A812B3"/>
    <w:rsid w:val="00A81B78"/>
    <w:rsid w:val="00A81E7F"/>
    <w:rsid w:val="00A8310A"/>
    <w:rsid w:val="00A83612"/>
    <w:rsid w:val="00A84B49"/>
    <w:rsid w:val="00A8643C"/>
    <w:rsid w:val="00A87EC4"/>
    <w:rsid w:val="00A903F5"/>
    <w:rsid w:val="00A92457"/>
    <w:rsid w:val="00A93BD9"/>
    <w:rsid w:val="00A96A01"/>
    <w:rsid w:val="00A96AAD"/>
    <w:rsid w:val="00A9734C"/>
    <w:rsid w:val="00AA1EF1"/>
    <w:rsid w:val="00AA1F42"/>
    <w:rsid w:val="00AA2AD1"/>
    <w:rsid w:val="00AA6944"/>
    <w:rsid w:val="00AA7A96"/>
    <w:rsid w:val="00AB1728"/>
    <w:rsid w:val="00AB2131"/>
    <w:rsid w:val="00AB2CE2"/>
    <w:rsid w:val="00AB5542"/>
    <w:rsid w:val="00AB5A9F"/>
    <w:rsid w:val="00AB7787"/>
    <w:rsid w:val="00AC2D7E"/>
    <w:rsid w:val="00AC3864"/>
    <w:rsid w:val="00AC7819"/>
    <w:rsid w:val="00AC7D69"/>
    <w:rsid w:val="00AC7FC8"/>
    <w:rsid w:val="00AD06EC"/>
    <w:rsid w:val="00AD0F17"/>
    <w:rsid w:val="00AD3101"/>
    <w:rsid w:val="00AD3B90"/>
    <w:rsid w:val="00AD7F5E"/>
    <w:rsid w:val="00AE047B"/>
    <w:rsid w:val="00AE2E4F"/>
    <w:rsid w:val="00AE2FCF"/>
    <w:rsid w:val="00AE3B20"/>
    <w:rsid w:val="00AE3CE5"/>
    <w:rsid w:val="00AE501B"/>
    <w:rsid w:val="00AE6BE2"/>
    <w:rsid w:val="00AE78D0"/>
    <w:rsid w:val="00AE7C9F"/>
    <w:rsid w:val="00AE7D24"/>
    <w:rsid w:val="00AE7FAD"/>
    <w:rsid w:val="00AF0DB6"/>
    <w:rsid w:val="00AF2AD9"/>
    <w:rsid w:val="00AF2B2E"/>
    <w:rsid w:val="00AF338E"/>
    <w:rsid w:val="00AF51AF"/>
    <w:rsid w:val="00AF79D9"/>
    <w:rsid w:val="00B0000E"/>
    <w:rsid w:val="00B0009C"/>
    <w:rsid w:val="00B00F34"/>
    <w:rsid w:val="00B00F57"/>
    <w:rsid w:val="00B02B8C"/>
    <w:rsid w:val="00B05E40"/>
    <w:rsid w:val="00B105CB"/>
    <w:rsid w:val="00B12A04"/>
    <w:rsid w:val="00B1354C"/>
    <w:rsid w:val="00B16997"/>
    <w:rsid w:val="00B16CFD"/>
    <w:rsid w:val="00B17034"/>
    <w:rsid w:val="00B17A2E"/>
    <w:rsid w:val="00B215C1"/>
    <w:rsid w:val="00B228F0"/>
    <w:rsid w:val="00B26C92"/>
    <w:rsid w:val="00B27816"/>
    <w:rsid w:val="00B3003C"/>
    <w:rsid w:val="00B32C41"/>
    <w:rsid w:val="00B331C1"/>
    <w:rsid w:val="00B36309"/>
    <w:rsid w:val="00B40952"/>
    <w:rsid w:val="00B41899"/>
    <w:rsid w:val="00B41E85"/>
    <w:rsid w:val="00B42577"/>
    <w:rsid w:val="00B431E4"/>
    <w:rsid w:val="00B43540"/>
    <w:rsid w:val="00B43C7B"/>
    <w:rsid w:val="00B441C8"/>
    <w:rsid w:val="00B4424F"/>
    <w:rsid w:val="00B4429C"/>
    <w:rsid w:val="00B453A4"/>
    <w:rsid w:val="00B46202"/>
    <w:rsid w:val="00B462A5"/>
    <w:rsid w:val="00B47C1F"/>
    <w:rsid w:val="00B51A65"/>
    <w:rsid w:val="00B51D3A"/>
    <w:rsid w:val="00B5218F"/>
    <w:rsid w:val="00B543CC"/>
    <w:rsid w:val="00B547E2"/>
    <w:rsid w:val="00B5507A"/>
    <w:rsid w:val="00B5792D"/>
    <w:rsid w:val="00B61072"/>
    <w:rsid w:val="00B6131A"/>
    <w:rsid w:val="00B617D0"/>
    <w:rsid w:val="00B62389"/>
    <w:rsid w:val="00B62860"/>
    <w:rsid w:val="00B64A17"/>
    <w:rsid w:val="00B65D93"/>
    <w:rsid w:val="00B70DC7"/>
    <w:rsid w:val="00B72686"/>
    <w:rsid w:val="00B74F99"/>
    <w:rsid w:val="00B75489"/>
    <w:rsid w:val="00B76958"/>
    <w:rsid w:val="00B77005"/>
    <w:rsid w:val="00B863B4"/>
    <w:rsid w:val="00B90079"/>
    <w:rsid w:val="00B94D5A"/>
    <w:rsid w:val="00B9506A"/>
    <w:rsid w:val="00B95BF1"/>
    <w:rsid w:val="00BA00E6"/>
    <w:rsid w:val="00BA0980"/>
    <w:rsid w:val="00BA0A50"/>
    <w:rsid w:val="00BA353C"/>
    <w:rsid w:val="00BA36BA"/>
    <w:rsid w:val="00BA3E33"/>
    <w:rsid w:val="00BA4169"/>
    <w:rsid w:val="00BB03EA"/>
    <w:rsid w:val="00BB0FD6"/>
    <w:rsid w:val="00BB2923"/>
    <w:rsid w:val="00BB5D9E"/>
    <w:rsid w:val="00BC0C80"/>
    <w:rsid w:val="00BC1259"/>
    <w:rsid w:val="00BC138E"/>
    <w:rsid w:val="00BC1BEC"/>
    <w:rsid w:val="00BC3765"/>
    <w:rsid w:val="00BC39DA"/>
    <w:rsid w:val="00BC55F8"/>
    <w:rsid w:val="00BC5EB8"/>
    <w:rsid w:val="00BC5FDB"/>
    <w:rsid w:val="00BC766F"/>
    <w:rsid w:val="00BC7698"/>
    <w:rsid w:val="00BD0D11"/>
    <w:rsid w:val="00BD2311"/>
    <w:rsid w:val="00BD29AB"/>
    <w:rsid w:val="00BD2B07"/>
    <w:rsid w:val="00BD49F9"/>
    <w:rsid w:val="00BD51B2"/>
    <w:rsid w:val="00BD5EB4"/>
    <w:rsid w:val="00BD6AF4"/>
    <w:rsid w:val="00BD6CAD"/>
    <w:rsid w:val="00BE0255"/>
    <w:rsid w:val="00BE0D60"/>
    <w:rsid w:val="00BE2D89"/>
    <w:rsid w:val="00BE319A"/>
    <w:rsid w:val="00BE4251"/>
    <w:rsid w:val="00BE53F3"/>
    <w:rsid w:val="00BE59EB"/>
    <w:rsid w:val="00BE5E3B"/>
    <w:rsid w:val="00BE6506"/>
    <w:rsid w:val="00BE725B"/>
    <w:rsid w:val="00BE72AC"/>
    <w:rsid w:val="00BF0273"/>
    <w:rsid w:val="00BF17C9"/>
    <w:rsid w:val="00BF3414"/>
    <w:rsid w:val="00BF4746"/>
    <w:rsid w:val="00BF4863"/>
    <w:rsid w:val="00BF4AE9"/>
    <w:rsid w:val="00BF6689"/>
    <w:rsid w:val="00C004C9"/>
    <w:rsid w:val="00C00704"/>
    <w:rsid w:val="00C00C73"/>
    <w:rsid w:val="00C01E01"/>
    <w:rsid w:val="00C02310"/>
    <w:rsid w:val="00C0266A"/>
    <w:rsid w:val="00C02A47"/>
    <w:rsid w:val="00C02D6A"/>
    <w:rsid w:val="00C0417A"/>
    <w:rsid w:val="00C06719"/>
    <w:rsid w:val="00C07190"/>
    <w:rsid w:val="00C073B9"/>
    <w:rsid w:val="00C07BFA"/>
    <w:rsid w:val="00C1118F"/>
    <w:rsid w:val="00C13C7E"/>
    <w:rsid w:val="00C150E0"/>
    <w:rsid w:val="00C16202"/>
    <w:rsid w:val="00C2028A"/>
    <w:rsid w:val="00C203DB"/>
    <w:rsid w:val="00C20E56"/>
    <w:rsid w:val="00C211D8"/>
    <w:rsid w:val="00C21497"/>
    <w:rsid w:val="00C24103"/>
    <w:rsid w:val="00C25C11"/>
    <w:rsid w:val="00C27F63"/>
    <w:rsid w:val="00C30105"/>
    <w:rsid w:val="00C30D45"/>
    <w:rsid w:val="00C31304"/>
    <w:rsid w:val="00C31E61"/>
    <w:rsid w:val="00C330B1"/>
    <w:rsid w:val="00C34669"/>
    <w:rsid w:val="00C34871"/>
    <w:rsid w:val="00C34FF1"/>
    <w:rsid w:val="00C3535B"/>
    <w:rsid w:val="00C36757"/>
    <w:rsid w:val="00C36FAF"/>
    <w:rsid w:val="00C373FA"/>
    <w:rsid w:val="00C37FD3"/>
    <w:rsid w:val="00C400B8"/>
    <w:rsid w:val="00C418A4"/>
    <w:rsid w:val="00C43361"/>
    <w:rsid w:val="00C440F3"/>
    <w:rsid w:val="00C51D86"/>
    <w:rsid w:val="00C51FBB"/>
    <w:rsid w:val="00C52429"/>
    <w:rsid w:val="00C5341F"/>
    <w:rsid w:val="00C548E2"/>
    <w:rsid w:val="00C55EB2"/>
    <w:rsid w:val="00C576D2"/>
    <w:rsid w:val="00C61215"/>
    <w:rsid w:val="00C6390F"/>
    <w:rsid w:val="00C665A8"/>
    <w:rsid w:val="00C66FE8"/>
    <w:rsid w:val="00C71383"/>
    <w:rsid w:val="00C71D15"/>
    <w:rsid w:val="00C7240E"/>
    <w:rsid w:val="00C7241D"/>
    <w:rsid w:val="00C73E5E"/>
    <w:rsid w:val="00C744AE"/>
    <w:rsid w:val="00C74A0D"/>
    <w:rsid w:val="00C7717E"/>
    <w:rsid w:val="00C77A9C"/>
    <w:rsid w:val="00C82291"/>
    <w:rsid w:val="00C8332B"/>
    <w:rsid w:val="00C841A8"/>
    <w:rsid w:val="00C84D97"/>
    <w:rsid w:val="00C85D38"/>
    <w:rsid w:val="00C86CE9"/>
    <w:rsid w:val="00C8753C"/>
    <w:rsid w:val="00C87DDF"/>
    <w:rsid w:val="00C91B30"/>
    <w:rsid w:val="00C91B6C"/>
    <w:rsid w:val="00C93DA1"/>
    <w:rsid w:val="00C943CC"/>
    <w:rsid w:val="00C94466"/>
    <w:rsid w:val="00C97F20"/>
    <w:rsid w:val="00CA251E"/>
    <w:rsid w:val="00CA292E"/>
    <w:rsid w:val="00CA3059"/>
    <w:rsid w:val="00CA3436"/>
    <w:rsid w:val="00CA518E"/>
    <w:rsid w:val="00CA5753"/>
    <w:rsid w:val="00CA5BD1"/>
    <w:rsid w:val="00CA6000"/>
    <w:rsid w:val="00CA71EA"/>
    <w:rsid w:val="00CA74F1"/>
    <w:rsid w:val="00CB16E4"/>
    <w:rsid w:val="00CB1EC4"/>
    <w:rsid w:val="00CB2612"/>
    <w:rsid w:val="00CB3FDC"/>
    <w:rsid w:val="00CB44D4"/>
    <w:rsid w:val="00CC0B50"/>
    <w:rsid w:val="00CC13F1"/>
    <w:rsid w:val="00CC1E1D"/>
    <w:rsid w:val="00CC279D"/>
    <w:rsid w:val="00CC3413"/>
    <w:rsid w:val="00CC4411"/>
    <w:rsid w:val="00CC45F1"/>
    <w:rsid w:val="00CC503A"/>
    <w:rsid w:val="00CC5E78"/>
    <w:rsid w:val="00CC7759"/>
    <w:rsid w:val="00CD0E36"/>
    <w:rsid w:val="00CD1AD2"/>
    <w:rsid w:val="00CD40B8"/>
    <w:rsid w:val="00CD42EA"/>
    <w:rsid w:val="00CD42FA"/>
    <w:rsid w:val="00CD4877"/>
    <w:rsid w:val="00CD4890"/>
    <w:rsid w:val="00CD5775"/>
    <w:rsid w:val="00CD6120"/>
    <w:rsid w:val="00CE0458"/>
    <w:rsid w:val="00CE07C0"/>
    <w:rsid w:val="00CE0F65"/>
    <w:rsid w:val="00CE4753"/>
    <w:rsid w:val="00CE4A23"/>
    <w:rsid w:val="00CE4F90"/>
    <w:rsid w:val="00CE5901"/>
    <w:rsid w:val="00CE69C3"/>
    <w:rsid w:val="00CF015B"/>
    <w:rsid w:val="00CF13F0"/>
    <w:rsid w:val="00CF238D"/>
    <w:rsid w:val="00D0388E"/>
    <w:rsid w:val="00D03FE5"/>
    <w:rsid w:val="00D0415F"/>
    <w:rsid w:val="00D06295"/>
    <w:rsid w:val="00D076A3"/>
    <w:rsid w:val="00D10E5C"/>
    <w:rsid w:val="00D11820"/>
    <w:rsid w:val="00D11A0D"/>
    <w:rsid w:val="00D11BC9"/>
    <w:rsid w:val="00D1227D"/>
    <w:rsid w:val="00D122E8"/>
    <w:rsid w:val="00D13C84"/>
    <w:rsid w:val="00D143F5"/>
    <w:rsid w:val="00D14897"/>
    <w:rsid w:val="00D150C0"/>
    <w:rsid w:val="00D16333"/>
    <w:rsid w:val="00D16C10"/>
    <w:rsid w:val="00D17C34"/>
    <w:rsid w:val="00D17CCE"/>
    <w:rsid w:val="00D24173"/>
    <w:rsid w:val="00D242F8"/>
    <w:rsid w:val="00D258E1"/>
    <w:rsid w:val="00D266F7"/>
    <w:rsid w:val="00D31DEB"/>
    <w:rsid w:val="00D34468"/>
    <w:rsid w:val="00D34550"/>
    <w:rsid w:val="00D34560"/>
    <w:rsid w:val="00D360EB"/>
    <w:rsid w:val="00D36312"/>
    <w:rsid w:val="00D36E17"/>
    <w:rsid w:val="00D40E57"/>
    <w:rsid w:val="00D411FD"/>
    <w:rsid w:val="00D41A38"/>
    <w:rsid w:val="00D42733"/>
    <w:rsid w:val="00D45A86"/>
    <w:rsid w:val="00D5133E"/>
    <w:rsid w:val="00D518CD"/>
    <w:rsid w:val="00D52F1E"/>
    <w:rsid w:val="00D5337C"/>
    <w:rsid w:val="00D53A29"/>
    <w:rsid w:val="00D54F1B"/>
    <w:rsid w:val="00D558D8"/>
    <w:rsid w:val="00D55A9D"/>
    <w:rsid w:val="00D57A34"/>
    <w:rsid w:val="00D6048F"/>
    <w:rsid w:val="00D616F0"/>
    <w:rsid w:val="00D618A5"/>
    <w:rsid w:val="00D62D55"/>
    <w:rsid w:val="00D642E8"/>
    <w:rsid w:val="00D65386"/>
    <w:rsid w:val="00D659D3"/>
    <w:rsid w:val="00D65AAD"/>
    <w:rsid w:val="00D66276"/>
    <w:rsid w:val="00D66AE7"/>
    <w:rsid w:val="00D71CC0"/>
    <w:rsid w:val="00D7328B"/>
    <w:rsid w:val="00D73A82"/>
    <w:rsid w:val="00D7754F"/>
    <w:rsid w:val="00D84012"/>
    <w:rsid w:val="00D84F95"/>
    <w:rsid w:val="00D86544"/>
    <w:rsid w:val="00D86770"/>
    <w:rsid w:val="00D912DE"/>
    <w:rsid w:val="00D91783"/>
    <w:rsid w:val="00D92ABD"/>
    <w:rsid w:val="00D936FE"/>
    <w:rsid w:val="00D93C94"/>
    <w:rsid w:val="00D957FF"/>
    <w:rsid w:val="00D95DBA"/>
    <w:rsid w:val="00DA1840"/>
    <w:rsid w:val="00DA34C9"/>
    <w:rsid w:val="00DA66B9"/>
    <w:rsid w:val="00DA68D5"/>
    <w:rsid w:val="00DB2095"/>
    <w:rsid w:val="00DB2260"/>
    <w:rsid w:val="00DB40A6"/>
    <w:rsid w:val="00DB539D"/>
    <w:rsid w:val="00DC01C3"/>
    <w:rsid w:val="00DC1178"/>
    <w:rsid w:val="00DC1DE5"/>
    <w:rsid w:val="00DC33A4"/>
    <w:rsid w:val="00DC34DC"/>
    <w:rsid w:val="00DC4FB3"/>
    <w:rsid w:val="00DC505C"/>
    <w:rsid w:val="00DC6331"/>
    <w:rsid w:val="00DD00A7"/>
    <w:rsid w:val="00DD0F5B"/>
    <w:rsid w:val="00DD209C"/>
    <w:rsid w:val="00DD3700"/>
    <w:rsid w:val="00DD41D1"/>
    <w:rsid w:val="00DD4326"/>
    <w:rsid w:val="00DD6005"/>
    <w:rsid w:val="00DD77CA"/>
    <w:rsid w:val="00DD7D18"/>
    <w:rsid w:val="00DE04A3"/>
    <w:rsid w:val="00DE0AD2"/>
    <w:rsid w:val="00DE18BC"/>
    <w:rsid w:val="00DE20FC"/>
    <w:rsid w:val="00DE24EE"/>
    <w:rsid w:val="00DE4866"/>
    <w:rsid w:val="00DE7F59"/>
    <w:rsid w:val="00DF132C"/>
    <w:rsid w:val="00DF1A38"/>
    <w:rsid w:val="00DF3F4A"/>
    <w:rsid w:val="00DF49D9"/>
    <w:rsid w:val="00DF5CDE"/>
    <w:rsid w:val="00DF6C01"/>
    <w:rsid w:val="00DF6C2F"/>
    <w:rsid w:val="00E03664"/>
    <w:rsid w:val="00E04DE9"/>
    <w:rsid w:val="00E051A0"/>
    <w:rsid w:val="00E07D0B"/>
    <w:rsid w:val="00E10A75"/>
    <w:rsid w:val="00E12FEB"/>
    <w:rsid w:val="00E13F67"/>
    <w:rsid w:val="00E149F4"/>
    <w:rsid w:val="00E1562C"/>
    <w:rsid w:val="00E1590D"/>
    <w:rsid w:val="00E2220E"/>
    <w:rsid w:val="00E2274A"/>
    <w:rsid w:val="00E227DA"/>
    <w:rsid w:val="00E24520"/>
    <w:rsid w:val="00E30891"/>
    <w:rsid w:val="00E310F4"/>
    <w:rsid w:val="00E328D1"/>
    <w:rsid w:val="00E32B05"/>
    <w:rsid w:val="00E3362F"/>
    <w:rsid w:val="00E375AC"/>
    <w:rsid w:val="00E3768B"/>
    <w:rsid w:val="00E37BA5"/>
    <w:rsid w:val="00E37D9B"/>
    <w:rsid w:val="00E40665"/>
    <w:rsid w:val="00E4193B"/>
    <w:rsid w:val="00E41972"/>
    <w:rsid w:val="00E41F3E"/>
    <w:rsid w:val="00E42B77"/>
    <w:rsid w:val="00E4351C"/>
    <w:rsid w:val="00E43AEF"/>
    <w:rsid w:val="00E47102"/>
    <w:rsid w:val="00E4786D"/>
    <w:rsid w:val="00E47F80"/>
    <w:rsid w:val="00E52521"/>
    <w:rsid w:val="00E52F4E"/>
    <w:rsid w:val="00E54CEB"/>
    <w:rsid w:val="00E553E2"/>
    <w:rsid w:val="00E60E94"/>
    <w:rsid w:val="00E613ED"/>
    <w:rsid w:val="00E62747"/>
    <w:rsid w:val="00E64676"/>
    <w:rsid w:val="00E64C23"/>
    <w:rsid w:val="00E64CD1"/>
    <w:rsid w:val="00E656FF"/>
    <w:rsid w:val="00E658D6"/>
    <w:rsid w:val="00E65D44"/>
    <w:rsid w:val="00E65DD9"/>
    <w:rsid w:val="00E66301"/>
    <w:rsid w:val="00E66607"/>
    <w:rsid w:val="00E672E7"/>
    <w:rsid w:val="00E707E9"/>
    <w:rsid w:val="00E71445"/>
    <w:rsid w:val="00E72C15"/>
    <w:rsid w:val="00E745DA"/>
    <w:rsid w:val="00E74710"/>
    <w:rsid w:val="00E76014"/>
    <w:rsid w:val="00E760D9"/>
    <w:rsid w:val="00E800AB"/>
    <w:rsid w:val="00E803AF"/>
    <w:rsid w:val="00E85294"/>
    <w:rsid w:val="00E85C88"/>
    <w:rsid w:val="00E902D2"/>
    <w:rsid w:val="00E90B8B"/>
    <w:rsid w:val="00E91B4E"/>
    <w:rsid w:val="00E91DC8"/>
    <w:rsid w:val="00E92F07"/>
    <w:rsid w:val="00E934B2"/>
    <w:rsid w:val="00E93A4C"/>
    <w:rsid w:val="00E945A2"/>
    <w:rsid w:val="00EA0012"/>
    <w:rsid w:val="00EA05CA"/>
    <w:rsid w:val="00EA2E29"/>
    <w:rsid w:val="00EA338F"/>
    <w:rsid w:val="00EA3D43"/>
    <w:rsid w:val="00EA672F"/>
    <w:rsid w:val="00EA7113"/>
    <w:rsid w:val="00EB0686"/>
    <w:rsid w:val="00EB08AD"/>
    <w:rsid w:val="00EB1C84"/>
    <w:rsid w:val="00EB2B60"/>
    <w:rsid w:val="00EB5395"/>
    <w:rsid w:val="00EB5DD4"/>
    <w:rsid w:val="00EC0947"/>
    <w:rsid w:val="00EC0952"/>
    <w:rsid w:val="00EC4274"/>
    <w:rsid w:val="00EC5298"/>
    <w:rsid w:val="00EC5DF1"/>
    <w:rsid w:val="00EC63AD"/>
    <w:rsid w:val="00EC6930"/>
    <w:rsid w:val="00ED0395"/>
    <w:rsid w:val="00ED126E"/>
    <w:rsid w:val="00ED13E3"/>
    <w:rsid w:val="00ED3CAD"/>
    <w:rsid w:val="00ED4375"/>
    <w:rsid w:val="00ED4C72"/>
    <w:rsid w:val="00EE2B0B"/>
    <w:rsid w:val="00EE4241"/>
    <w:rsid w:val="00EE5053"/>
    <w:rsid w:val="00EE59E2"/>
    <w:rsid w:val="00EE6137"/>
    <w:rsid w:val="00EF065E"/>
    <w:rsid w:val="00EF15BC"/>
    <w:rsid w:val="00EF2116"/>
    <w:rsid w:val="00EF3F5F"/>
    <w:rsid w:val="00EF49D1"/>
    <w:rsid w:val="00EF4D77"/>
    <w:rsid w:val="00EF6EA3"/>
    <w:rsid w:val="00F03EBD"/>
    <w:rsid w:val="00F05C99"/>
    <w:rsid w:val="00F05E62"/>
    <w:rsid w:val="00F068B8"/>
    <w:rsid w:val="00F10294"/>
    <w:rsid w:val="00F10CE1"/>
    <w:rsid w:val="00F1395D"/>
    <w:rsid w:val="00F13FAA"/>
    <w:rsid w:val="00F14DD7"/>
    <w:rsid w:val="00F163F7"/>
    <w:rsid w:val="00F166F7"/>
    <w:rsid w:val="00F16F04"/>
    <w:rsid w:val="00F204EB"/>
    <w:rsid w:val="00F20A90"/>
    <w:rsid w:val="00F25262"/>
    <w:rsid w:val="00F26495"/>
    <w:rsid w:val="00F264BE"/>
    <w:rsid w:val="00F3001C"/>
    <w:rsid w:val="00F30A03"/>
    <w:rsid w:val="00F32ECE"/>
    <w:rsid w:val="00F36845"/>
    <w:rsid w:val="00F36862"/>
    <w:rsid w:val="00F36AA9"/>
    <w:rsid w:val="00F36DE2"/>
    <w:rsid w:val="00F36F9E"/>
    <w:rsid w:val="00F376D8"/>
    <w:rsid w:val="00F418B7"/>
    <w:rsid w:val="00F42734"/>
    <w:rsid w:val="00F42DB5"/>
    <w:rsid w:val="00F43FB2"/>
    <w:rsid w:val="00F458A8"/>
    <w:rsid w:val="00F45E4B"/>
    <w:rsid w:val="00F51C72"/>
    <w:rsid w:val="00F527EF"/>
    <w:rsid w:val="00F60A28"/>
    <w:rsid w:val="00F60CB5"/>
    <w:rsid w:val="00F60E24"/>
    <w:rsid w:val="00F6274D"/>
    <w:rsid w:val="00F65088"/>
    <w:rsid w:val="00F65E0A"/>
    <w:rsid w:val="00F665B9"/>
    <w:rsid w:val="00F666F8"/>
    <w:rsid w:val="00F71583"/>
    <w:rsid w:val="00F71785"/>
    <w:rsid w:val="00F71C83"/>
    <w:rsid w:val="00F74333"/>
    <w:rsid w:val="00F74586"/>
    <w:rsid w:val="00F74A41"/>
    <w:rsid w:val="00F7570D"/>
    <w:rsid w:val="00F7596D"/>
    <w:rsid w:val="00F75980"/>
    <w:rsid w:val="00F7617E"/>
    <w:rsid w:val="00F77BAB"/>
    <w:rsid w:val="00F807FF"/>
    <w:rsid w:val="00F84EDF"/>
    <w:rsid w:val="00F8676D"/>
    <w:rsid w:val="00F86BFC"/>
    <w:rsid w:val="00F9107D"/>
    <w:rsid w:val="00F9144C"/>
    <w:rsid w:val="00F9396A"/>
    <w:rsid w:val="00F9563A"/>
    <w:rsid w:val="00F95A53"/>
    <w:rsid w:val="00F96274"/>
    <w:rsid w:val="00F96B1C"/>
    <w:rsid w:val="00F978E6"/>
    <w:rsid w:val="00FA0135"/>
    <w:rsid w:val="00FA6042"/>
    <w:rsid w:val="00FA6390"/>
    <w:rsid w:val="00FA69F6"/>
    <w:rsid w:val="00FA70A7"/>
    <w:rsid w:val="00FB01B9"/>
    <w:rsid w:val="00FB0467"/>
    <w:rsid w:val="00FB2E0E"/>
    <w:rsid w:val="00FB2ECE"/>
    <w:rsid w:val="00FB39E9"/>
    <w:rsid w:val="00FB4039"/>
    <w:rsid w:val="00FB5C5A"/>
    <w:rsid w:val="00FC1C94"/>
    <w:rsid w:val="00FC2ACA"/>
    <w:rsid w:val="00FC5CDF"/>
    <w:rsid w:val="00FD0354"/>
    <w:rsid w:val="00FD04B2"/>
    <w:rsid w:val="00FD0A97"/>
    <w:rsid w:val="00FD21C8"/>
    <w:rsid w:val="00FD2D2A"/>
    <w:rsid w:val="00FE1700"/>
    <w:rsid w:val="00FE1FAD"/>
    <w:rsid w:val="00FE2728"/>
    <w:rsid w:val="00FE3DE1"/>
    <w:rsid w:val="00FE5B03"/>
    <w:rsid w:val="00FE600D"/>
    <w:rsid w:val="00FF349E"/>
    <w:rsid w:val="00FF3526"/>
    <w:rsid w:val="00FF48DF"/>
    <w:rsid w:val="00FF50AA"/>
    <w:rsid w:val="00FF59D6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9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04F07"/>
  </w:style>
  <w:style w:type="paragraph" w:styleId="1">
    <w:name w:val="heading 1"/>
    <w:basedOn w:val="a2"/>
    <w:next w:val="a2"/>
    <w:link w:val="10"/>
    <w:uiPriority w:val="99"/>
    <w:qFormat/>
    <w:rsid w:val="00F9396A"/>
    <w:pPr>
      <w:keepNext/>
      <w:keepLines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caps/>
      <w:sz w:val="26"/>
      <w:szCs w:val="28"/>
    </w:rPr>
  </w:style>
  <w:style w:type="paragraph" w:styleId="21">
    <w:name w:val="heading 2"/>
    <w:basedOn w:val="a2"/>
    <w:next w:val="a2"/>
    <w:link w:val="22"/>
    <w:unhideWhenUsed/>
    <w:qFormat/>
    <w:rsid w:val="00FD0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главный"/>
    <w:basedOn w:val="a2"/>
    <w:next w:val="a2"/>
    <w:link w:val="30"/>
    <w:uiPriority w:val="99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 w:cs="Times New Roman"/>
      <w:b/>
      <w:bCs/>
      <w:sz w:val="28"/>
    </w:rPr>
  </w:style>
  <w:style w:type="paragraph" w:styleId="4">
    <w:name w:val="heading 4"/>
    <w:aliases w:val="Заголовок_1"/>
    <w:basedOn w:val="a2"/>
    <w:next w:val="a2"/>
    <w:link w:val="40"/>
    <w:unhideWhenUsed/>
    <w:qFormat/>
    <w:rsid w:val="00F939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93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F939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F9396A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F9396A"/>
    <w:pPr>
      <w:keepNext/>
      <w:keepLines/>
      <w:spacing w:before="200" w:after="18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F9396A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3"/>
    <w:link w:val="3"/>
    <w:uiPriority w:val="99"/>
    <w:rsid w:val="00654B12"/>
    <w:rPr>
      <w:rFonts w:ascii="Arial" w:eastAsia="Times New Roman" w:hAnsi="Arial" w:cs="Times New Roman"/>
      <w:b/>
      <w:bCs/>
      <w:sz w:val="28"/>
    </w:rPr>
  </w:style>
  <w:style w:type="paragraph" w:styleId="a6">
    <w:name w:val="Body Text"/>
    <w:basedOn w:val="a2"/>
    <w:link w:val="a7"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a7">
    <w:name w:val="Основной текст Знак"/>
    <w:basedOn w:val="a3"/>
    <w:link w:val="a6"/>
    <w:rsid w:val="00654B12"/>
    <w:rPr>
      <w:rFonts w:ascii="Times New Roman" w:eastAsia="Times New Roman" w:hAnsi="Times New Roman" w:cs="Times New Roman"/>
      <w:sz w:val="25"/>
      <w:szCs w:val="24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310">
    <w:name w:val="S_Нумерованный_3.1 Знак Знак"/>
    <w:basedOn w:val="a3"/>
    <w:link w:val="S31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f"/>
    <w:uiPriority w:val="34"/>
    <w:locked/>
    <w:rsid w:val="00E07D0B"/>
  </w:style>
  <w:style w:type="paragraph" w:styleId="af">
    <w:name w:val="List Paragraph"/>
    <w:basedOn w:val="a2"/>
    <w:link w:val="ae"/>
    <w:uiPriority w:val="34"/>
    <w:qFormat/>
    <w:rsid w:val="00E07D0B"/>
    <w:pPr>
      <w:ind w:left="720"/>
      <w:contextualSpacing/>
    </w:pPr>
  </w:style>
  <w:style w:type="paragraph" w:styleId="af0">
    <w:name w:val="No Spacing"/>
    <w:basedOn w:val="a2"/>
    <w:link w:val="af1"/>
    <w:qFormat/>
    <w:rsid w:val="00D42733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0"/>
    <w:locked/>
    <w:rsid w:val="00715C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0E5C82"/>
    <w:pPr>
      <w:tabs>
        <w:tab w:val="left" w:pos="880"/>
        <w:tab w:val="right" w:leader="dot" w:pos="9345"/>
      </w:tabs>
      <w:spacing w:after="100"/>
      <w:ind w:left="440"/>
    </w:pPr>
  </w:style>
  <w:style w:type="character" w:styleId="af2">
    <w:name w:val="Hyperlink"/>
    <w:basedOn w:val="a3"/>
    <w:uiPriority w:val="99"/>
    <w:unhideWhenUsed/>
    <w:rsid w:val="000E5C8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rsid w:val="00FD0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Document Map"/>
    <w:basedOn w:val="a2"/>
    <w:link w:val="af4"/>
    <w:uiPriority w:val="99"/>
    <w:semiHidden/>
    <w:unhideWhenUsed/>
    <w:rsid w:val="004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3"/>
    <w:link w:val="af3"/>
    <w:uiPriority w:val="99"/>
    <w:semiHidden/>
    <w:rsid w:val="00463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9"/>
    <w:rsid w:val="00F9396A"/>
    <w:rPr>
      <w:rFonts w:ascii="Arial" w:eastAsia="Times New Roman" w:hAnsi="Arial" w:cs="Times New Roman"/>
      <w:b/>
      <w:bCs/>
      <w:caps/>
      <w:sz w:val="26"/>
      <w:szCs w:val="28"/>
    </w:rPr>
  </w:style>
  <w:style w:type="character" w:customStyle="1" w:styleId="40">
    <w:name w:val="Заголовок 4 Знак"/>
    <w:aliases w:val="Заголовок_1 Знак"/>
    <w:basedOn w:val="a3"/>
    <w:link w:val="4"/>
    <w:rsid w:val="00F939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rsid w:val="00F939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F939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rsid w:val="00F9396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F939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rsid w:val="00F9396A"/>
    <w:rPr>
      <w:rFonts w:ascii="Cambria" w:eastAsia="Times New Roman" w:hAnsi="Cambria" w:cs="Times New Roman"/>
    </w:rPr>
  </w:style>
  <w:style w:type="paragraph" w:styleId="23">
    <w:name w:val="toc 2"/>
    <w:basedOn w:val="a2"/>
    <w:next w:val="a2"/>
    <w:autoRedefine/>
    <w:uiPriority w:val="39"/>
    <w:unhideWhenUsed/>
    <w:rsid w:val="00F9396A"/>
    <w:pPr>
      <w:tabs>
        <w:tab w:val="left" w:pos="1276"/>
        <w:tab w:val="right" w:leader="dot" w:pos="9345"/>
      </w:tabs>
      <w:spacing w:after="100"/>
      <w:ind w:left="220"/>
    </w:pPr>
  </w:style>
  <w:style w:type="paragraph" w:styleId="11">
    <w:name w:val="toc 1"/>
    <w:basedOn w:val="a2"/>
    <w:next w:val="a2"/>
    <w:link w:val="12"/>
    <w:autoRedefine/>
    <w:uiPriority w:val="39"/>
    <w:unhideWhenUsed/>
    <w:rsid w:val="00F9396A"/>
    <w:pPr>
      <w:tabs>
        <w:tab w:val="left" w:pos="440"/>
        <w:tab w:val="right" w:leader="dot" w:pos="9629"/>
      </w:tabs>
      <w:spacing w:before="120" w:after="0" w:line="240" w:lineRule="auto"/>
    </w:pPr>
  </w:style>
  <w:style w:type="paragraph" w:customStyle="1" w:styleId="24">
    <w:name w:val="Стиль2"/>
    <w:basedOn w:val="21"/>
    <w:link w:val="25"/>
    <w:qFormat/>
    <w:rsid w:val="00F9396A"/>
    <w:pPr>
      <w:spacing w:before="180" w:after="60" w:line="288" w:lineRule="auto"/>
      <w:jc w:val="center"/>
    </w:pPr>
    <w:rPr>
      <w:rFonts w:ascii="Arial" w:eastAsia="Times New Roman" w:hAnsi="Arial" w:cs="Times New Roman"/>
      <w:i/>
      <w:color w:val="auto"/>
      <w:sz w:val="28"/>
    </w:rPr>
  </w:style>
  <w:style w:type="character" w:customStyle="1" w:styleId="25">
    <w:name w:val="Стиль2 Знак"/>
    <w:link w:val="24"/>
    <w:rsid w:val="00F9396A"/>
    <w:rPr>
      <w:rFonts w:ascii="Arial" w:eastAsia="Times New Roman" w:hAnsi="Arial" w:cs="Times New Roman"/>
      <w:b/>
      <w:bCs/>
      <w:i/>
      <w:sz w:val="28"/>
      <w:szCs w:val="26"/>
    </w:rPr>
  </w:style>
  <w:style w:type="paragraph" w:styleId="41">
    <w:name w:val="toc 4"/>
    <w:basedOn w:val="a2"/>
    <w:next w:val="a2"/>
    <w:autoRedefine/>
    <w:uiPriority w:val="39"/>
    <w:unhideWhenUsed/>
    <w:rsid w:val="00F9396A"/>
    <w:pPr>
      <w:spacing w:after="100"/>
      <w:ind w:left="660"/>
    </w:pPr>
  </w:style>
  <w:style w:type="paragraph" w:customStyle="1" w:styleId="western">
    <w:name w:val="western"/>
    <w:basedOn w:val="a2"/>
    <w:rsid w:val="00F9396A"/>
    <w:pPr>
      <w:suppressAutoHyphens/>
      <w:spacing w:before="280"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paragraph" w:customStyle="1" w:styleId="a0">
    <w:name w:val="НУМЕРОВАННЫЙ СП"/>
    <w:basedOn w:val="a2"/>
    <w:qFormat/>
    <w:rsid w:val="00F9396A"/>
    <w:pPr>
      <w:widowControl w:val="0"/>
      <w:numPr>
        <w:numId w:val="2"/>
      </w:numPr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5"/>
      <w:szCs w:val="24"/>
    </w:rPr>
  </w:style>
  <w:style w:type="table" w:styleId="af5">
    <w:name w:val="Table Grid"/>
    <w:basedOn w:val="a4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4"/>
    <w:next w:val="af5"/>
    <w:uiPriority w:val="59"/>
    <w:rsid w:val="00F939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F9396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">
    <w:name w:val="List Number 2"/>
    <w:basedOn w:val="a2"/>
    <w:uiPriority w:val="99"/>
    <w:unhideWhenUsed/>
    <w:rsid w:val="00F9396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aliases w:val="Table_Footnote_last Знак,Table_Footnote_last Знак Знак,Table_Footnote_last"/>
    <w:basedOn w:val="a2"/>
    <w:link w:val="af7"/>
    <w:unhideWhenUsed/>
    <w:rsid w:val="00F9396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basedOn w:val="a3"/>
    <w:link w:val="af6"/>
    <w:rsid w:val="00F9396A"/>
    <w:rPr>
      <w:sz w:val="20"/>
      <w:szCs w:val="20"/>
    </w:rPr>
  </w:style>
  <w:style w:type="character" w:styleId="af8">
    <w:name w:val="footnote reference"/>
    <w:unhideWhenUsed/>
    <w:rsid w:val="00F9396A"/>
    <w:rPr>
      <w:vertAlign w:val="superscript"/>
    </w:rPr>
  </w:style>
  <w:style w:type="table" w:customStyle="1" w:styleId="27">
    <w:name w:val="Сетка таблицы2"/>
    <w:basedOn w:val="a4"/>
    <w:next w:val="af5"/>
    <w:rsid w:val="00F9396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F9396A"/>
    <w:pPr>
      <w:widowControl w:val="0"/>
      <w:autoSpaceDE w:val="0"/>
      <w:autoSpaceDN w:val="0"/>
      <w:adjustRightInd w:val="0"/>
      <w:spacing w:before="60" w:after="60" w:line="240" w:lineRule="auto"/>
      <w:ind w:left="680"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9396A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styleId="af9">
    <w:name w:val="Strong"/>
    <w:basedOn w:val="a3"/>
    <w:uiPriority w:val="22"/>
    <w:qFormat/>
    <w:rsid w:val="00F9396A"/>
    <w:rPr>
      <w:b/>
      <w:bCs/>
    </w:rPr>
  </w:style>
  <w:style w:type="character" w:customStyle="1" w:styleId="apple-style-span">
    <w:name w:val="apple-style-span"/>
    <w:basedOn w:val="a3"/>
    <w:rsid w:val="00F9396A"/>
  </w:style>
  <w:style w:type="paragraph" w:styleId="afa">
    <w:name w:val="Normal (Web)"/>
    <w:aliases w:val="Обычный (веб) Знак1, Знак2 Знак1, Знак2 Знак1 Знак,Знак2,Знак2 Знак,Знак2 Знак1,Знак2 Знак1 Знак,Обычный (веб)1"/>
    <w:basedOn w:val="a2"/>
    <w:link w:val="afb"/>
    <w:uiPriority w:val="39"/>
    <w:unhideWhenUsed/>
    <w:qFormat/>
    <w:rsid w:val="00F9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a">
    <w:name w:val="citata"/>
    <w:basedOn w:val="a2"/>
    <w:rsid w:val="00F9396A"/>
    <w:pPr>
      <w:spacing w:before="100" w:beforeAutospacing="1" w:after="100" w:afterAutospacing="1" w:line="240" w:lineRule="auto"/>
      <w:ind w:firstLine="2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fc">
    <w:name w:val="FollowedHyperlink"/>
    <w:basedOn w:val="a3"/>
    <w:uiPriority w:val="99"/>
    <w:semiHidden/>
    <w:unhideWhenUsed/>
    <w:rsid w:val="00F9396A"/>
    <w:rPr>
      <w:color w:val="800080" w:themeColor="followedHyperlink"/>
      <w:u w:val="single"/>
    </w:rPr>
  </w:style>
  <w:style w:type="character" w:customStyle="1" w:styleId="afb">
    <w:name w:val="Обычный (веб) Знак"/>
    <w:aliases w:val="Обычный (веб) Знак1 Знак, Знак2 Знак1 Знак1, Знак2 Знак1 Знак Знак,Знак2 Знак2,Знак2 Знак Знак,Знак2 Знак1 Знак1,Знак2 Знак1 Знак Знак,Обычный (веб)1 Знак"/>
    <w:link w:val="afa"/>
    <w:uiPriority w:val="39"/>
    <w:rsid w:val="00F93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F9396A"/>
    <w:rPr>
      <w:rFonts w:ascii="Times New Roman" w:hAnsi="Times New Roman"/>
      <w:szCs w:val="26"/>
    </w:rPr>
  </w:style>
  <w:style w:type="character" w:customStyle="1" w:styleId="afe">
    <w:name w:val="Маркированный список Знак"/>
    <w:link w:val="a"/>
    <w:rsid w:val="00F9396A"/>
    <w:rPr>
      <w:sz w:val="25"/>
    </w:rPr>
  </w:style>
  <w:style w:type="paragraph" w:styleId="a">
    <w:name w:val="List Bullet"/>
    <w:basedOn w:val="a2"/>
    <w:link w:val="afe"/>
    <w:qFormat/>
    <w:rsid w:val="00F9396A"/>
    <w:pPr>
      <w:widowControl w:val="0"/>
      <w:numPr>
        <w:numId w:val="4"/>
      </w:numPr>
      <w:tabs>
        <w:tab w:val="left" w:pos="227"/>
        <w:tab w:val="left" w:pos="360"/>
      </w:tabs>
      <w:autoSpaceDE w:val="0"/>
      <w:autoSpaceDN w:val="0"/>
      <w:adjustRightInd w:val="0"/>
      <w:spacing w:before="120" w:after="120" w:line="240" w:lineRule="auto"/>
      <w:jc w:val="both"/>
    </w:pPr>
    <w:rPr>
      <w:sz w:val="25"/>
    </w:rPr>
  </w:style>
  <w:style w:type="numbering" w:customStyle="1" w:styleId="14">
    <w:name w:val="Нет списка1"/>
    <w:next w:val="a5"/>
    <w:uiPriority w:val="99"/>
    <w:semiHidden/>
    <w:unhideWhenUsed/>
    <w:rsid w:val="00F9396A"/>
  </w:style>
  <w:style w:type="paragraph" w:styleId="aff">
    <w:name w:val="Title"/>
    <w:basedOn w:val="a2"/>
    <w:next w:val="a2"/>
    <w:link w:val="aff0"/>
    <w:uiPriority w:val="10"/>
    <w:qFormat/>
    <w:rsid w:val="00F9396A"/>
    <w:pPr>
      <w:spacing w:before="360" w:after="60" w:line="288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aff0">
    <w:name w:val="Название Знак"/>
    <w:basedOn w:val="a3"/>
    <w:link w:val="aff"/>
    <w:uiPriority w:val="10"/>
    <w:rsid w:val="00F9396A"/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styleId="aff1">
    <w:name w:val="caption"/>
    <w:aliases w:val="Номер объекта"/>
    <w:basedOn w:val="a2"/>
    <w:next w:val="a2"/>
    <w:link w:val="aff2"/>
    <w:qFormat/>
    <w:rsid w:val="00F9396A"/>
    <w:pPr>
      <w:spacing w:before="180" w:after="60" w:line="288" w:lineRule="auto"/>
      <w:contextualSpacing/>
      <w:jc w:val="right"/>
      <w:outlineLvl w:val="4"/>
    </w:pPr>
    <w:rPr>
      <w:rFonts w:ascii="Times New Roman" w:eastAsia="Times New Roman" w:hAnsi="Times New Roman" w:cs="Times New Roman"/>
      <w:i/>
      <w:sz w:val="25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F9396A"/>
    <w:pPr>
      <w:spacing w:before="60" w:after="18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5">
    <w:name w:val="Обычный1"/>
    <w:link w:val="Normal"/>
    <w:rsid w:val="00F9396A"/>
    <w:pPr>
      <w:snapToGrid w:val="0"/>
      <w:spacing w:before="60" w:after="60" w:line="240" w:lineRule="auto"/>
      <w:ind w:left="6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link w:val="15"/>
    <w:rsid w:val="00F9396A"/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endnote text"/>
    <w:basedOn w:val="a2"/>
    <w:link w:val="aff4"/>
    <w:uiPriority w:val="99"/>
    <w:semiHidden/>
    <w:unhideWhenUsed/>
    <w:rsid w:val="00F9396A"/>
    <w:pPr>
      <w:spacing w:before="6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9396A"/>
    <w:rPr>
      <w:rFonts w:ascii="Calibri" w:eastAsia="Calibri" w:hAnsi="Calibri" w:cs="Times New Roman"/>
      <w:sz w:val="20"/>
      <w:szCs w:val="20"/>
    </w:rPr>
  </w:style>
  <w:style w:type="character" w:styleId="aff5">
    <w:name w:val="endnote reference"/>
    <w:uiPriority w:val="99"/>
    <w:semiHidden/>
    <w:unhideWhenUsed/>
    <w:rsid w:val="00F9396A"/>
    <w:rPr>
      <w:vertAlign w:val="superscript"/>
    </w:rPr>
  </w:style>
  <w:style w:type="paragraph" w:styleId="aff6">
    <w:name w:val="Body Text Indent"/>
    <w:aliases w:val="Основной текст 1,Основной текст с отступом Знак1,Нумерованный список !!,Надин стиль"/>
    <w:basedOn w:val="a2"/>
    <w:link w:val="aff7"/>
    <w:unhideWhenUsed/>
    <w:rsid w:val="00F9396A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3"/>
    <w:link w:val="aff6"/>
    <w:rsid w:val="00F9396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Стиль Normal + 10 пт полужирный"/>
    <w:basedOn w:val="26"/>
    <w:rsid w:val="00F9396A"/>
    <w:pPr>
      <w:spacing w:before="60" w:after="60"/>
      <w:ind w:left="-113" w:right="-113"/>
      <w:jc w:val="center"/>
    </w:pPr>
    <w:rPr>
      <w:b/>
      <w:bCs/>
      <w:sz w:val="20"/>
    </w:rPr>
  </w:style>
  <w:style w:type="paragraph" w:styleId="32">
    <w:name w:val="Body Text 3"/>
    <w:basedOn w:val="a2"/>
    <w:link w:val="33"/>
    <w:unhideWhenUsed/>
    <w:rsid w:val="00F9396A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rsid w:val="00F9396A"/>
    <w:rPr>
      <w:rFonts w:ascii="Times New Roman" w:eastAsia="Times New Roman" w:hAnsi="Times New Roman" w:cs="Times New Roman"/>
      <w:sz w:val="16"/>
      <w:szCs w:val="16"/>
    </w:rPr>
  </w:style>
  <w:style w:type="paragraph" w:customStyle="1" w:styleId="indent">
    <w:name w:val="indent"/>
    <w:basedOn w:val="a2"/>
    <w:rsid w:val="00F939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Heading">
    <w:name w:val="Heading"/>
    <w:rsid w:val="00F9396A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</w:rPr>
  </w:style>
  <w:style w:type="paragraph" w:styleId="aff8">
    <w:name w:val="TOC Heading"/>
    <w:basedOn w:val="1"/>
    <w:next w:val="a2"/>
    <w:uiPriority w:val="39"/>
    <w:qFormat/>
    <w:rsid w:val="00F9396A"/>
    <w:pPr>
      <w:spacing w:before="480" w:after="0" w:line="276" w:lineRule="auto"/>
      <w:jc w:val="left"/>
      <w:outlineLvl w:val="9"/>
    </w:pPr>
    <w:rPr>
      <w:rFonts w:ascii="Times New Roman" w:hAnsi="Times New Roman"/>
      <w:sz w:val="24"/>
    </w:rPr>
  </w:style>
  <w:style w:type="paragraph" w:customStyle="1" w:styleId="16">
    <w:name w:val="Стиль1"/>
    <w:basedOn w:val="1"/>
    <w:link w:val="17"/>
    <w:qFormat/>
    <w:rsid w:val="00F9396A"/>
  </w:style>
  <w:style w:type="character" w:customStyle="1" w:styleId="17">
    <w:name w:val="Стиль1 Знак"/>
    <w:link w:val="16"/>
    <w:rsid w:val="00F9396A"/>
    <w:rPr>
      <w:rFonts w:ascii="Arial" w:eastAsia="Times New Roman" w:hAnsi="Arial" w:cs="Times New Roman"/>
      <w:b/>
      <w:bCs/>
      <w:caps/>
      <w:sz w:val="26"/>
      <w:szCs w:val="28"/>
    </w:rPr>
  </w:style>
  <w:style w:type="paragraph" w:customStyle="1" w:styleId="34">
    <w:name w:val="Стиль3"/>
    <w:basedOn w:val="a2"/>
    <w:link w:val="35"/>
    <w:qFormat/>
    <w:rsid w:val="00F9396A"/>
    <w:pPr>
      <w:spacing w:before="6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Стиль3 Знак"/>
    <w:link w:val="34"/>
    <w:rsid w:val="00F9396A"/>
    <w:rPr>
      <w:rFonts w:ascii="Times New Roman" w:eastAsia="Times New Roman" w:hAnsi="Times New Roman" w:cs="Times New Roman"/>
      <w:sz w:val="26"/>
      <w:szCs w:val="26"/>
    </w:rPr>
  </w:style>
  <w:style w:type="paragraph" w:customStyle="1" w:styleId="a1">
    <w:name w:val="Список записка"/>
    <w:basedOn w:val="a2"/>
    <w:qFormat/>
    <w:rsid w:val="00F9396A"/>
    <w:pPr>
      <w:widowControl w:val="0"/>
      <w:numPr>
        <w:numId w:val="5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aff9">
    <w:name w:val="Записка"/>
    <w:basedOn w:val="a2"/>
    <w:qFormat/>
    <w:rsid w:val="00F9396A"/>
    <w:pPr>
      <w:widowControl w:val="0"/>
      <w:autoSpaceDE w:val="0"/>
      <w:autoSpaceDN w:val="0"/>
      <w:adjustRightInd w:val="0"/>
      <w:spacing w:before="120" w:after="180" w:line="360" w:lineRule="auto"/>
      <w:ind w:firstLine="720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F9396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36">
    <w:name w:val="Сетка таблицы3"/>
    <w:basedOn w:val="a4"/>
    <w:next w:val="af5"/>
    <w:rsid w:val="00F9396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2"/>
    <w:rsid w:val="00F9396A"/>
    <w:pPr>
      <w:suppressAutoHyphens/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a">
    <w:name w:val="Body Text First Indent"/>
    <w:basedOn w:val="a6"/>
    <w:link w:val="affb"/>
    <w:rsid w:val="00F9396A"/>
    <w:pPr>
      <w:spacing w:line="276" w:lineRule="auto"/>
      <w:ind w:firstLine="210"/>
      <w:jc w:val="left"/>
    </w:pPr>
    <w:rPr>
      <w:rFonts w:ascii="Calibri" w:eastAsia="Calibri" w:hAnsi="Calibri"/>
      <w:sz w:val="22"/>
      <w:szCs w:val="22"/>
    </w:rPr>
  </w:style>
  <w:style w:type="character" w:customStyle="1" w:styleId="affb">
    <w:name w:val="Красная строка Знак"/>
    <w:basedOn w:val="a7"/>
    <w:link w:val="affa"/>
    <w:rsid w:val="00F9396A"/>
    <w:rPr>
      <w:rFonts w:ascii="Calibri" w:eastAsia="Calibri" w:hAnsi="Calibri" w:cs="Times New Roman"/>
      <w:sz w:val="25"/>
      <w:szCs w:val="24"/>
    </w:rPr>
  </w:style>
  <w:style w:type="paragraph" w:styleId="28">
    <w:name w:val="Body Text Indent 2"/>
    <w:basedOn w:val="a2"/>
    <w:link w:val="29"/>
    <w:uiPriority w:val="99"/>
    <w:rsid w:val="00F9396A"/>
    <w:pPr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F9396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Subtitle"/>
    <w:basedOn w:val="a2"/>
    <w:link w:val="affd"/>
    <w:qFormat/>
    <w:rsid w:val="00F9396A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Подзаголовок Знак"/>
    <w:basedOn w:val="a3"/>
    <w:link w:val="affc"/>
    <w:rsid w:val="00F9396A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Block Text"/>
    <w:basedOn w:val="a2"/>
    <w:rsid w:val="00F9396A"/>
    <w:pPr>
      <w:spacing w:before="60" w:after="18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3"/>
    <w:rsid w:val="00F9396A"/>
  </w:style>
  <w:style w:type="paragraph" w:styleId="2a">
    <w:name w:val="Body Text 2"/>
    <w:basedOn w:val="a2"/>
    <w:link w:val="2b"/>
    <w:rsid w:val="00F9396A"/>
    <w:pPr>
      <w:spacing w:before="6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F9396A"/>
    <w:rPr>
      <w:rFonts w:ascii="Times New Roman" w:eastAsia="Times New Roman" w:hAnsi="Times New Roman" w:cs="Times New Roman"/>
      <w:sz w:val="24"/>
      <w:szCs w:val="24"/>
    </w:rPr>
  </w:style>
  <w:style w:type="character" w:styleId="afff0">
    <w:name w:val="annotation reference"/>
    <w:uiPriority w:val="99"/>
    <w:semiHidden/>
    <w:unhideWhenUsed/>
    <w:rsid w:val="00F9396A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F9396A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F93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F9396A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F93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F9396A"/>
    <w:pPr>
      <w:spacing w:before="60" w:after="100"/>
      <w:ind w:left="880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2"/>
    <w:next w:val="a2"/>
    <w:autoRedefine/>
    <w:uiPriority w:val="39"/>
    <w:unhideWhenUsed/>
    <w:rsid w:val="00F9396A"/>
    <w:pPr>
      <w:spacing w:before="60" w:after="100"/>
      <w:ind w:left="1100"/>
      <w:jc w:val="both"/>
    </w:pPr>
    <w:rPr>
      <w:rFonts w:ascii="Calibri" w:eastAsia="Times New Roman" w:hAnsi="Calibri" w:cs="Times New Roman"/>
    </w:rPr>
  </w:style>
  <w:style w:type="paragraph" w:styleId="71">
    <w:name w:val="toc 7"/>
    <w:basedOn w:val="a2"/>
    <w:next w:val="a2"/>
    <w:autoRedefine/>
    <w:uiPriority w:val="39"/>
    <w:unhideWhenUsed/>
    <w:rsid w:val="00F9396A"/>
    <w:pPr>
      <w:spacing w:before="60" w:after="100"/>
      <w:ind w:left="1320"/>
      <w:jc w:val="both"/>
    </w:pPr>
    <w:rPr>
      <w:rFonts w:ascii="Calibri" w:eastAsia="Times New Roman" w:hAnsi="Calibri" w:cs="Times New Roman"/>
    </w:rPr>
  </w:style>
  <w:style w:type="paragraph" w:styleId="81">
    <w:name w:val="toc 8"/>
    <w:basedOn w:val="a2"/>
    <w:next w:val="a2"/>
    <w:autoRedefine/>
    <w:uiPriority w:val="39"/>
    <w:unhideWhenUsed/>
    <w:rsid w:val="00F9396A"/>
    <w:pPr>
      <w:spacing w:before="60" w:after="100"/>
      <w:ind w:left="1540"/>
      <w:jc w:val="both"/>
    </w:pPr>
    <w:rPr>
      <w:rFonts w:ascii="Calibri" w:eastAsia="Times New Roman" w:hAnsi="Calibri" w:cs="Times New Roman"/>
    </w:rPr>
  </w:style>
  <w:style w:type="paragraph" w:styleId="91">
    <w:name w:val="toc 9"/>
    <w:basedOn w:val="a2"/>
    <w:next w:val="a2"/>
    <w:autoRedefine/>
    <w:uiPriority w:val="39"/>
    <w:unhideWhenUsed/>
    <w:rsid w:val="00F9396A"/>
    <w:pPr>
      <w:spacing w:before="60" w:after="100"/>
      <w:ind w:left="1760"/>
      <w:jc w:val="both"/>
    </w:pPr>
    <w:rPr>
      <w:rFonts w:ascii="Calibri" w:eastAsia="Times New Roman" w:hAnsi="Calibri" w:cs="Times New Roman"/>
    </w:rPr>
  </w:style>
  <w:style w:type="paragraph" w:customStyle="1" w:styleId="afff5">
    <w:name w:val="ТЕКСТ"/>
    <w:basedOn w:val="a2"/>
    <w:link w:val="afff6"/>
    <w:rsid w:val="00F9396A"/>
    <w:pPr>
      <w:spacing w:before="60" w:after="180" w:line="360" w:lineRule="auto"/>
      <w:ind w:left="227" w:right="170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ТЕКСТ Знак"/>
    <w:link w:val="afff5"/>
    <w:rsid w:val="00F9396A"/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Подписи"/>
    <w:basedOn w:val="a2"/>
    <w:link w:val="afff8"/>
    <w:rsid w:val="00F9396A"/>
    <w:pPr>
      <w:spacing w:before="60" w:after="120" w:line="240" w:lineRule="auto"/>
      <w:ind w:right="113" w:firstLine="284"/>
      <w:jc w:val="center"/>
    </w:pPr>
    <w:rPr>
      <w:rFonts w:ascii="Georgia" w:eastAsia="Times New Roman" w:hAnsi="Georgia" w:cs="Times New Roman"/>
    </w:rPr>
  </w:style>
  <w:style w:type="character" w:customStyle="1" w:styleId="afff8">
    <w:name w:val="Подписи Знак"/>
    <w:link w:val="afff7"/>
    <w:rsid w:val="00F9396A"/>
    <w:rPr>
      <w:rFonts w:ascii="Georgia" w:eastAsia="Times New Roman" w:hAnsi="Georgia" w:cs="Times New Roman"/>
    </w:rPr>
  </w:style>
  <w:style w:type="paragraph" w:styleId="afff9">
    <w:name w:val="Plain Text"/>
    <w:basedOn w:val="a2"/>
    <w:link w:val="afffa"/>
    <w:rsid w:val="00F9396A"/>
    <w:pPr>
      <w:spacing w:before="60" w:after="18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a">
    <w:name w:val="Текст Знак"/>
    <w:basedOn w:val="a3"/>
    <w:link w:val="afff9"/>
    <w:rsid w:val="00F9396A"/>
    <w:rPr>
      <w:rFonts w:ascii="Courier New" w:eastAsia="Times New Roman" w:hAnsi="Courier New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2"/>
    <w:rsid w:val="00F9396A"/>
    <w:pPr>
      <w:spacing w:before="12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ntww">
    <w:name w:val="contww"/>
    <w:basedOn w:val="a3"/>
    <w:rsid w:val="00F9396A"/>
  </w:style>
  <w:style w:type="paragraph" w:customStyle="1" w:styleId="afffb">
    <w:name w:val="подпись табл"/>
    <w:basedOn w:val="a2"/>
    <w:link w:val="afffc"/>
    <w:rsid w:val="00F9396A"/>
    <w:pPr>
      <w:spacing w:before="40" w:after="120" w:line="240" w:lineRule="auto"/>
      <w:jc w:val="center"/>
    </w:pPr>
    <w:rPr>
      <w:rFonts w:ascii="Times New Roman" w:eastAsia="Times New Roman" w:hAnsi="Times New Roman" w:cs="Times New Roman"/>
      <w:b/>
      <w:bCs/>
      <w:i/>
      <w:sz w:val="25"/>
      <w:szCs w:val="20"/>
    </w:rPr>
  </w:style>
  <w:style w:type="character" w:customStyle="1" w:styleId="afffc">
    <w:name w:val="подпись табл Знак"/>
    <w:link w:val="afffb"/>
    <w:rsid w:val="00F9396A"/>
    <w:rPr>
      <w:rFonts w:ascii="Times New Roman" w:eastAsia="Times New Roman" w:hAnsi="Times New Roman" w:cs="Times New Roman"/>
      <w:b/>
      <w:bCs/>
      <w:i/>
      <w:sz w:val="25"/>
      <w:szCs w:val="20"/>
    </w:rPr>
  </w:style>
  <w:style w:type="paragraph" w:customStyle="1" w:styleId="afffd">
    <w:name w:val="Астрахань Знак"/>
    <w:basedOn w:val="a2"/>
    <w:link w:val="18"/>
    <w:autoRedefine/>
    <w:rsid w:val="00F9396A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18">
    <w:name w:val="Астрахань Знак Знак1"/>
    <w:link w:val="afffd"/>
    <w:rsid w:val="00F9396A"/>
    <w:rPr>
      <w:rFonts w:ascii="Arial" w:eastAsia="Times New Roman" w:hAnsi="Arial" w:cs="Times New Roman"/>
      <w:szCs w:val="20"/>
      <w:lang w:eastAsia="ru-RU"/>
    </w:rPr>
  </w:style>
  <w:style w:type="character" w:customStyle="1" w:styleId="mw-headline">
    <w:name w:val="mw-headline"/>
    <w:basedOn w:val="a3"/>
    <w:rsid w:val="00F9396A"/>
  </w:style>
  <w:style w:type="paragraph" w:customStyle="1" w:styleId="consplusnormal0">
    <w:name w:val="consplusnormal"/>
    <w:basedOn w:val="a2"/>
    <w:rsid w:val="00F939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style1">
    <w:name w:val="style1"/>
    <w:basedOn w:val="a3"/>
    <w:rsid w:val="00F9396A"/>
  </w:style>
  <w:style w:type="character" w:customStyle="1" w:styleId="afffe">
    <w:name w:val="Нумерован список"/>
    <w:rsid w:val="00F9396A"/>
    <w:rPr>
      <w:sz w:val="24"/>
      <w:szCs w:val="20"/>
      <w:lang w:eastAsia="zh-CN"/>
    </w:rPr>
  </w:style>
  <w:style w:type="paragraph" w:customStyle="1" w:styleId="3095">
    <w:name w:val="Стиль Стиль Заголовок 3 + Первая строка:  095 см + Первая строка:  ..."/>
    <w:basedOn w:val="a2"/>
    <w:rsid w:val="00F9396A"/>
    <w:pPr>
      <w:keepNext/>
      <w:spacing w:before="240" w:after="120" w:line="240" w:lineRule="auto"/>
      <w:ind w:firstLine="913"/>
      <w:jc w:val="both"/>
      <w:outlineLvl w:val="2"/>
    </w:pPr>
    <w:rPr>
      <w:rFonts w:ascii="Georgia" w:eastAsia="Times New Roman" w:hAnsi="Georgia" w:cs="Times New Roman"/>
      <w:sz w:val="28"/>
      <w:szCs w:val="20"/>
    </w:rPr>
  </w:style>
  <w:style w:type="paragraph" w:customStyle="1" w:styleId="1TimesNewRoman14">
    <w:name w:val="Стиль Заголовок 1 + Times New Roman 14 пт не полужирный"/>
    <w:basedOn w:val="1"/>
    <w:rsid w:val="00F9396A"/>
    <w:pPr>
      <w:keepLines w:val="0"/>
      <w:spacing w:before="360" w:after="240"/>
      <w:ind w:left="567"/>
      <w:jc w:val="left"/>
    </w:pPr>
    <w:rPr>
      <w:rFonts w:ascii="Times New Roman" w:hAnsi="Times New Roman" w:cs="Arial"/>
      <w:bCs w:val="0"/>
      <w:sz w:val="36"/>
      <w:szCs w:val="32"/>
    </w:rPr>
  </w:style>
  <w:style w:type="paragraph" w:customStyle="1" w:styleId="19">
    <w:name w:val="Стиль Заголовок 1 +"/>
    <w:basedOn w:val="1"/>
    <w:link w:val="1a"/>
    <w:rsid w:val="00F9396A"/>
    <w:pPr>
      <w:keepLines w:val="0"/>
      <w:spacing w:before="360" w:after="240"/>
      <w:ind w:left="567"/>
      <w:jc w:val="left"/>
    </w:pPr>
    <w:rPr>
      <w:rFonts w:ascii="Times New Roman" w:hAnsi="Times New Roman" w:cs="Arial"/>
      <w:b w:val="0"/>
      <w:bCs w:val="0"/>
      <w:caps w:val="0"/>
      <w:sz w:val="32"/>
      <w:szCs w:val="32"/>
    </w:rPr>
  </w:style>
  <w:style w:type="character" w:customStyle="1" w:styleId="1a">
    <w:name w:val="Стиль Заголовок 1 + Знак"/>
    <w:link w:val="19"/>
    <w:rsid w:val="00F9396A"/>
    <w:rPr>
      <w:rFonts w:ascii="Times New Roman" w:eastAsia="Times New Roman" w:hAnsi="Times New Roman" w:cs="Arial"/>
      <w:sz w:val="32"/>
      <w:szCs w:val="32"/>
      <w:lang w:eastAsia="ru-RU"/>
    </w:rPr>
  </w:style>
  <w:style w:type="paragraph" w:customStyle="1" w:styleId="2c">
    <w:name w:val="Стиль Заголовок 2 + без подчеркивания"/>
    <w:basedOn w:val="21"/>
    <w:link w:val="2d"/>
    <w:rsid w:val="00F9396A"/>
    <w:pPr>
      <w:keepLines w:val="0"/>
      <w:spacing w:before="120" w:after="120" w:line="240" w:lineRule="auto"/>
      <w:ind w:left="227" w:right="113" w:firstLine="680"/>
    </w:pPr>
    <w:rPr>
      <w:rFonts w:ascii="Times New Roman" w:eastAsia="Times New Roman" w:hAnsi="Times New Roman" w:cs="Arial"/>
      <w:b w:val="0"/>
      <w:bCs w:val="0"/>
      <w:i/>
      <w:color w:val="auto"/>
      <w:kern w:val="32"/>
      <w:sz w:val="32"/>
      <w:szCs w:val="32"/>
    </w:rPr>
  </w:style>
  <w:style w:type="character" w:customStyle="1" w:styleId="2d">
    <w:name w:val="Стиль Заголовок 2 + без подчеркивания Знак"/>
    <w:link w:val="2c"/>
    <w:rsid w:val="00F9396A"/>
    <w:rPr>
      <w:rFonts w:ascii="Times New Roman" w:eastAsia="Times New Roman" w:hAnsi="Times New Roman" w:cs="Arial"/>
      <w:i/>
      <w:kern w:val="32"/>
      <w:sz w:val="32"/>
      <w:szCs w:val="32"/>
      <w:lang w:eastAsia="ru-RU"/>
    </w:rPr>
  </w:style>
  <w:style w:type="paragraph" w:styleId="37">
    <w:name w:val="Body Text Indent 3"/>
    <w:basedOn w:val="a2"/>
    <w:link w:val="38"/>
    <w:rsid w:val="00F9396A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rsid w:val="00F9396A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List Bullet 2"/>
    <w:basedOn w:val="a2"/>
    <w:rsid w:val="00F9396A"/>
    <w:pPr>
      <w:numPr>
        <w:numId w:val="6"/>
      </w:numPr>
      <w:spacing w:before="60" w:after="18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affff">
    <w:name w:val="Знак"/>
    <w:basedOn w:val="a2"/>
    <w:rsid w:val="00F93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0">
    <w:name w:val="МОЕ"/>
    <w:basedOn w:val="a2"/>
    <w:rsid w:val="00F939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210">
    <w:name w:val="Основной текст 21"/>
    <w:basedOn w:val="a2"/>
    <w:rsid w:val="00F939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ff1">
    <w:name w:val="Знак Знак Знак Знак"/>
    <w:basedOn w:val="a2"/>
    <w:rsid w:val="00F939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1">
    <w:name w:val="Знак21"/>
    <w:basedOn w:val="a2"/>
    <w:rsid w:val="00F939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sntext">
    <w:name w:val="osntext"/>
    <w:basedOn w:val="a2"/>
    <w:rsid w:val="00F939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</w:rPr>
  </w:style>
  <w:style w:type="paragraph" w:customStyle="1" w:styleId="ConsPlusNonformat">
    <w:name w:val="ConsPlusNonformat"/>
    <w:rsid w:val="00F9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TCHET00">
    <w:name w:val="OTCHET_00"/>
    <w:basedOn w:val="2"/>
    <w:rsid w:val="00F9396A"/>
    <w:pPr>
      <w:numPr>
        <w:numId w:val="0"/>
      </w:numPr>
      <w:tabs>
        <w:tab w:val="left" w:pos="709"/>
        <w:tab w:val="left" w:pos="3402"/>
      </w:tabs>
      <w:spacing w:line="360" w:lineRule="auto"/>
      <w:jc w:val="both"/>
    </w:pPr>
    <w:rPr>
      <w:szCs w:val="20"/>
    </w:rPr>
  </w:style>
  <w:style w:type="paragraph" w:customStyle="1" w:styleId="1b">
    <w:name w:val="Штамп1"/>
    <w:basedOn w:val="a2"/>
    <w:rsid w:val="00F9396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0">
    <w:name w:val="13"/>
    <w:rsid w:val="00F9396A"/>
    <w:rPr>
      <w:rFonts w:ascii="Times New Roman" w:hAnsi="Times New Roman"/>
      <w:sz w:val="26"/>
    </w:rPr>
  </w:style>
  <w:style w:type="character" w:customStyle="1" w:styleId="aff2">
    <w:name w:val="Название объекта Знак"/>
    <w:aliases w:val="Номер объекта Знак"/>
    <w:link w:val="aff1"/>
    <w:rsid w:val="00F9396A"/>
    <w:rPr>
      <w:rFonts w:ascii="Times New Roman" w:eastAsia="Times New Roman" w:hAnsi="Times New Roman" w:cs="Times New Roman"/>
      <w:i/>
      <w:sz w:val="25"/>
    </w:rPr>
  </w:style>
  <w:style w:type="paragraph" w:customStyle="1" w:styleId="212">
    <w:name w:val="Обычный21"/>
    <w:rsid w:val="00F9396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fff2">
    <w:name w:val="Основной"/>
    <w:basedOn w:val="a2"/>
    <w:link w:val="affff3"/>
    <w:rsid w:val="00F9396A"/>
    <w:pPr>
      <w:spacing w:after="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3">
    <w:name w:val="Основной Знак"/>
    <w:link w:val="affff2"/>
    <w:rsid w:val="00F9396A"/>
    <w:rPr>
      <w:rFonts w:ascii="Times New Roman" w:eastAsia="Calibri" w:hAnsi="Times New Roman" w:cs="Times New Roman"/>
      <w:sz w:val="24"/>
      <w:szCs w:val="24"/>
    </w:rPr>
  </w:style>
  <w:style w:type="table" w:customStyle="1" w:styleId="110">
    <w:name w:val="Сетка таблицы11"/>
    <w:basedOn w:val="a4"/>
    <w:next w:val="af5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5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4"/>
    <w:next w:val="af5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next w:val="af5"/>
    <w:uiPriority w:val="59"/>
    <w:rsid w:val="00F93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f5"/>
    <w:uiPriority w:val="59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F9396A"/>
  </w:style>
  <w:style w:type="table" w:customStyle="1" w:styleId="62">
    <w:name w:val="Сетка таблицы6"/>
    <w:basedOn w:val="a4"/>
    <w:next w:val="af5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5"/>
    <w:uiPriority w:val="59"/>
    <w:rsid w:val="00F939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5"/>
    <w:uiPriority w:val="99"/>
    <w:semiHidden/>
    <w:unhideWhenUsed/>
    <w:rsid w:val="00F9396A"/>
  </w:style>
  <w:style w:type="table" w:customStyle="1" w:styleId="2110">
    <w:name w:val="Сетка таблицы211"/>
    <w:basedOn w:val="a4"/>
    <w:next w:val="af5"/>
    <w:rsid w:val="00F9396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"/>
    <w:basedOn w:val="a2"/>
    <w:rsid w:val="00F93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 Знак1"/>
    <w:basedOn w:val="a2"/>
    <w:rsid w:val="00F939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"/>
    <w:basedOn w:val="a2"/>
    <w:rsid w:val="00F939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e">
    <w:name w:val="Нет списка2"/>
    <w:next w:val="a5"/>
    <w:uiPriority w:val="99"/>
    <w:semiHidden/>
    <w:unhideWhenUsed/>
    <w:rsid w:val="00F9396A"/>
  </w:style>
  <w:style w:type="table" w:customStyle="1" w:styleId="3110">
    <w:name w:val="Сетка таблицы311"/>
    <w:basedOn w:val="a4"/>
    <w:next w:val="af5"/>
    <w:rsid w:val="00F9396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5"/>
    <w:uiPriority w:val="59"/>
    <w:rsid w:val="00F939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aliases w:val="Заголовок_1 Знак1"/>
    <w:semiHidden/>
    <w:rsid w:val="00F9396A"/>
    <w:rPr>
      <w:rFonts w:ascii="Cambria" w:eastAsia="Times New Roman" w:hAnsi="Cambria" w:cs="Times New Roman"/>
      <w:b/>
      <w:bCs/>
      <w:i/>
      <w:iCs/>
      <w:color w:val="4F81BD"/>
      <w:sz w:val="25"/>
      <w:szCs w:val="24"/>
    </w:rPr>
  </w:style>
  <w:style w:type="character" w:customStyle="1" w:styleId="2f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semiHidden/>
    <w:rsid w:val="00F9396A"/>
    <w:rPr>
      <w:sz w:val="25"/>
      <w:szCs w:val="24"/>
    </w:rPr>
  </w:style>
  <w:style w:type="character" w:customStyle="1" w:styleId="1e">
    <w:name w:val="Основной текст Знак1"/>
    <w:semiHidden/>
    <w:rsid w:val="00F9396A"/>
    <w:rPr>
      <w:sz w:val="25"/>
      <w:szCs w:val="24"/>
    </w:rPr>
  </w:style>
  <w:style w:type="character" w:customStyle="1" w:styleId="1f">
    <w:name w:val="Текст примечания Знак1"/>
    <w:uiPriority w:val="99"/>
    <w:semiHidden/>
    <w:rsid w:val="00F9396A"/>
  </w:style>
  <w:style w:type="character" w:customStyle="1" w:styleId="710">
    <w:name w:val="Заголовок 7 Знак1"/>
    <w:semiHidden/>
    <w:rsid w:val="00F9396A"/>
    <w:rPr>
      <w:rFonts w:ascii="Cambria" w:eastAsia="Times New Roman" w:hAnsi="Cambria" w:cs="Times New Roman"/>
      <w:i/>
      <w:iCs/>
      <w:color w:val="404040"/>
      <w:sz w:val="25"/>
      <w:szCs w:val="24"/>
    </w:rPr>
  </w:style>
  <w:style w:type="character" w:customStyle="1" w:styleId="810">
    <w:name w:val="Заголовок 8 Знак1"/>
    <w:semiHidden/>
    <w:rsid w:val="00F9396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F9396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Название Знак1"/>
    <w:uiPriority w:val="10"/>
    <w:rsid w:val="00F9396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Верхний колонтитул Знак1"/>
    <w:uiPriority w:val="99"/>
    <w:semiHidden/>
    <w:rsid w:val="00F9396A"/>
    <w:rPr>
      <w:sz w:val="25"/>
      <w:szCs w:val="24"/>
    </w:rPr>
  </w:style>
  <w:style w:type="character" w:customStyle="1" w:styleId="1f2">
    <w:name w:val="Нижний колонтитул Знак1"/>
    <w:uiPriority w:val="99"/>
    <w:semiHidden/>
    <w:rsid w:val="00F9396A"/>
    <w:rPr>
      <w:sz w:val="25"/>
      <w:szCs w:val="24"/>
    </w:rPr>
  </w:style>
  <w:style w:type="character" w:customStyle="1" w:styleId="1f3">
    <w:name w:val="Текст концевой сноски Знак1"/>
    <w:uiPriority w:val="99"/>
    <w:semiHidden/>
    <w:rsid w:val="00F9396A"/>
  </w:style>
  <w:style w:type="character" w:customStyle="1" w:styleId="1f4">
    <w:name w:val="Текст сноски Знак1"/>
    <w:uiPriority w:val="99"/>
    <w:semiHidden/>
    <w:rsid w:val="00F9396A"/>
  </w:style>
  <w:style w:type="character" w:customStyle="1" w:styleId="1f5">
    <w:name w:val="Текст выноски Знак1"/>
    <w:uiPriority w:val="99"/>
    <w:semiHidden/>
    <w:rsid w:val="00F9396A"/>
    <w:rPr>
      <w:rFonts w:ascii="Tahoma" w:hAnsi="Tahoma" w:cs="Tahoma"/>
      <w:sz w:val="16"/>
      <w:szCs w:val="16"/>
    </w:rPr>
  </w:style>
  <w:style w:type="character" w:customStyle="1" w:styleId="312">
    <w:name w:val="Основной текст 3 Знак1"/>
    <w:semiHidden/>
    <w:rsid w:val="00F9396A"/>
    <w:rPr>
      <w:sz w:val="16"/>
      <w:szCs w:val="16"/>
    </w:rPr>
  </w:style>
  <w:style w:type="character" w:customStyle="1" w:styleId="1f6">
    <w:name w:val="Красная строка Знак1"/>
    <w:semiHidden/>
    <w:rsid w:val="00F9396A"/>
  </w:style>
  <w:style w:type="character" w:customStyle="1" w:styleId="214">
    <w:name w:val="Основной текст с отступом 2 Знак1"/>
    <w:uiPriority w:val="99"/>
    <w:semiHidden/>
    <w:rsid w:val="00F9396A"/>
    <w:rPr>
      <w:sz w:val="25"/>
      <w:szCs w:val="24"/>
    </w:rPr>
  </w:style>
  <w:style w:type="character" w:customStyle="1" w:styleId="1f7">
    <w:name w:val="Подзаголовок Знак1"/>
    <w:rsid w:val="00F9396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5">
    <w:name w:val="Основной текст 2 Знак1"/>
    <w:semiHidden/>
    <w:rsid w:val="00F9396A"/>
    <w:rPr>
      <w:sz w:val="25"/>
      <w:szCs w:val="24"/>
    </w:rPr>
  </w:style>
  <w:style w:type="character" w:customStyle="1" w:styleId="1f8">
    <w:name w:val="Тема примечания Знак1"/>
    <w:uiPriority w:val="99"/>
    <w:semiHidden/>
    <w:rsid w:val="00F9396A"/>
    <w:rPr>
      <w:b/>
      <w:bCs/>
    </w:rPr>
  </w:style>
  <w:style w:type="character" w:customStyle="1" w:styleId="1f9">
    <w:name w:val="Текст Знак1"/>
    <w:semiHidden/>
    <w:rsid w:val="00F9396A"/>
    <w:rPr>
      <w:rFonts w:ascii="Consolas" w:hAnsi="Consolas"/>
      <w:sz w:val="21"/>
      <w:szCs w:val="21"/>
    </w:rPr>
  </w:style>
  <w:style w:type="character" w:customStyle="1" w:styleId="313">
    <w:name w:val="Основной текст с отступом 3 Знак1"/>
    <w:semiHidden/>
    <w:rsid w:val="00F9396A"/>
    <w:rPr>
      <w:sz w:val="16"/>
      <w:szCs w:val="16"/>
    </w:rPr>
  </w:style>
  <w:style w:type="table" w:customStyle="1" w:styleId="72">
    <w:name w:val="Сетка таблицы7"/>
    <w:basedOn w:val="a4"/>
    <w:next w:val="af5"/>
    <w:uiPriority w:val="59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F9396A"/>
  </w:style>
  <w:style w:type="character" w:customStyle="1" w:styleId="314">
    <w:name w:val="Заголовок 3 Знак1"/>
    <w:aliases w:val="Заголовок главный Знак1"/>
    <w:uiPriority w:val="99"/>
    <w:semiHidden/>
    <w:rsid w:val="00F9396A"/>
    <w:rPr>
      <w:rFonts w:ascii="Cambria" w:eastAsia="Times New Roman" w:hAnsi="Cambria" w:cs="Times New Roman" w:hint="default"/>
      <w:b/>
      <w:bCs/>
      <w:color w:val="4F81BD"/>
      <w:sz w:val="22"/>
      <w:szCs w:val="22"/>
      <w:lang w:eastAsia="en-US"/>
    </w:rPr>
  </w:style>
  <w:style w:type="paragraph" w:customStyle="1" w:styleId="1fa">
    <w:name w:val="Знак1 Знак Знак Знак Знак Знак Знак Знак Знак Знак Знак Знак Знак Знак Знак Знак Знак Знак"/>
    <w:basedOn w:val="a2"/>
    <w:rsid w:val="00F939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3">
    <w:name w:val="Стиль4"/>
    <w:basedOn w:val="11"/>
    <w:link w:val="44"/>
    <w:qFormat/>
    <w:rsid w:val="00F9396A"/>
    <w:pPr>
      <w:spacing w:before="0"/>
    </w:pPr>
    <w:rPr>
      <w:rFonts w:ascii="Arial" w:eastAsia="Times New Roman" w:hAnsi="Arial" w:cs="Times New Roman"/>
      <w:szCs w:val="20"/>
    </w:rPr>
  </w:style>
  <w:style w:type="character" w:customStyle="1" w:styleId="12">
    <w:name w:val="Оглавление 1 Знак"/>
    <w:basedOn w:val="a3"/>
    <w:link w:val="11"/>
    <w:uiPriority w:val="39"/>
    <w:rsid w:val="00F9396A"/>
  </w:style>
  <w:style w:type="character" w:customStyle="1" w:styleId="44">
    <w:name w:val="Стиль4 Знак"/>
    <w:basedOn w:val="12"/>
    <w:link w:val="43"/>
    <w:rsid w:val="00F9396A"/>
    <w:rPr>
      <w:rFonts w:ascii="Arial" w:eastAsia="Times New Roman" w:hAnsi="Arial" w:cs="Times New Roman"/>
      <w:szCs w:val="20"/>
      <w:lang w:eastAsia="ru-RU"/>
    </w:rPr>
  </w:style>
  <w:style w:type="paragraph" w:customStyle="1" w:styleId="Style3">
    <w:name w:val="Style3"/>
    <w:basedOn w:val="a2"/>
    <w:uiPriority w:val="99"/>
    <w:rsid w:val="00F9396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3"/>
    <w:uiPriority w:val="99"/>
    <w:rsid w:val="00F9396A"/>
    <w:rPr>
      <w:rFonts w:ascii="Arial" w:hAnsi="Arial" w:cs="Arial"/>
      <w:sz w:val="18"/>
      <w:szCs w:val="18"/>
    </w:rPr>
  </w:style>
  <w:style w:type="paragraph" w:customStyle="1" w:styleId="Style8">
    <w:name w:val="Style8"/>
    <w:basedOn w:val="a2"/>
    <w:uiPriority w:val="99"/>
    <w:rsid w:val="00F9396A"/>
    <w:pPr>
      <w:widowControl w:val="0"/>
      <w:autoSpaceDE w:val="0"/>
      <w:autoSpaceDN w:val="0"/>
      <w:adjustRightInd w:val="0"/>
      <w:spacing w:after="0" w:line="216" w:lineRule="exact"/>
      <w:ind w:firstLine="365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2"/>
    <w:uiPriority w:val="99"/>
    <w:rsid w:val="00F9396A"/>
    <w:pPr>
      <w:widowControl w:val="0"/>
      <w:autoSpaceDE w:val="0"/>
      <w:autoSpaceDN w:val="0"/>
      <w:adjustRightInd w:val="0"/>
      <w:spacing w:after="0" w:line="216" w:lineRule="exact"/>
      <w:ind w:firstLine="274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2"/>
    <w:uiPriority w:val="99"/>
    <w:rsid w:val="00F9396A"/>
    <w:pPr>
      <w:widowControl w:val="0"/>
      <w:autoSpaceDE w:val="0"/>
      <w:autoSpaceDN w:val="0"/>
      <w:adjustRightInd w:val="0"/>
      <w:spacing w:after="0" w:line="226" w:lineRule="exact"/>
      <w:ind w:firstLine="442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F9396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5">
    <w:name w:val="Основной текст (4) + Не полужирный"/>
    <w:basedOn w:val="a3"/>
    <w:uiPriority w:val="99"/>
    <w:rsid w:val="00F9396A"/>
    <w:rPr>
      <w:rFonts w:ascii="Times New Roman" w:hAnsi="Times New Roman" w:cs="Times New Roman"/>
      <w:spacing w:val="0"/>
      <w:sz w:val="20"/>
      <w:szCs w:val="20"/>
    </w:rPr>
  </w:style>
  <w:style w:type="paragraph" w:customStyle="1" w:styleId="39">
    <w:name w:val="Знак Знак3 Знак Знак Знак Знак Знак Знак Знак"/>
    <w:basedOn w:val="a2"/>
    <w:rsid w:val="00F939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3"/>
    <w:rsid w:val="00B5507A"/>
  </w:style>
  <w:style w:type="paragraph" w:customStyle="1" w:styleId="112">
    <w:name w:val="Знак1 Знак Знак Знак Знак Знак Знак Знак Знак Знак Знак Знак Знак Знак Знак Знак1"/>
    <w:basedOn w:val="a2"/>
    <w:rsid w:val="00D345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nt5">
    <w:name w:val="font5"/>
    <w:basedOn w:val="a2"/>
    <w:rsid w:val="002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2"/>
    <w:rsid w:val="002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6">
    <w:name w:val="xl76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2"/>
    <w:rsid w:val="002503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2"/>
    <w:rsid w:val="002503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2"/>
    <w:rsid w:val="0025030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2"/>
    <w:rsid w:val="0025030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2"/>
    <w:rsid w:val="00250303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1">
    <w:name w:val="xl101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2">
    <w:name w:val="xl102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3">
    <w:name w:val="xl103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4">
    <w:name w:val="xl104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5">
    <w:name w:val="xl105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6">
    <w:name w:val="xl106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2"/>
    <w:rsid w:val="002503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107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7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7570D"/>
    <w:rPr>
      <w:rFonts w:ascii="Courier New" w:eastAsia="Times New Roman" w:hAnsi="Courier New" w:cs="Times New Roman"/>
      <w:sz w:val="20"/>
      <w:szCs w:val="20"/>
    </w:rPr>
  </w:style>
  <w:style w:type="character" w:customStyle="1" w:styleId="2f0">
    <w:name w:val="Обычный (веб) Знак2"/>
    <w:aliases w:val="Обычный (веб) Знак1 Знак1,Знак2 Знак1 Знак2,Знак2 Знак1 Знак Знак1,Знак2 Знак Знак1,Обычный (веб)1 Знак1,Знак2 Знак3"/>
    <w:uiPriority w:val="34"/>
    <w:locked/>
    <w:rsid w:val="00F7570D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ffff4">
    <w:name w:val="Рисунок _таблица"/>
    <w:basedOn w:val="a2"/>
    <w:rsid w:val="00F7570D"/>
    <w:pPr>
      <w:spacing w:before="120" w:after="120" w:line="300" w:lineRule="auto"/>
      <w:ind w:left="1440" w:hanging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Cell">
    <w:name w:val="ConsPlusCell"/>
    <w:uiPriority w:val="99"/>
    <w:rsid w:val="00F757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fb">
    <w:name w:val="Просмотренная гиперссылка1"/>
    <w:uiPriority w:val="99"/>
    <w:semiHidden/>
    <w:rsid w:val="00F7570D"/>
    <w:rPr>
      <w:color w:val="800080"/>
      <w:u w:val="single"/>
    </w:rPr>
  </w:style>
  <w:style w:type="character" w:customStyle="1" w:styleId="1fc">
    <w:name w:val="Схема документа Знак1"/>
    <w:basedOn w:val="a3"/>
    <w:uiPriority w:val="99"/>
    <w:semiHidden/>
    <w:rsid w:val="00F7570D"/>
    <w:rPr>
      <w:rFonts w:ascii="Tahoma" w:eastAsia="Calibri" w:hAnsi="Tahoma" w:cs="Tahoma"/>
      <w:sz w:val="16"/>
      <w:szCs w:val="16"/>
    </w:rPr>
  </w:style>
  <w:style w:type="table" w:customStyle="1" w:styleId="4110">
    <w:name w:val="Сетка таблицы411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4"/>
    <w:uiPriority w:val="59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rsid w:val="00F757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F757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uiPriority w:val="59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rsid w:val="00F757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rsid w:val="00F757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uiPriority w:val="59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5"/>
    <w:uiPriority w:val="99"/>
    <w:semiHidden/>
    <w:unhideWhenUsed/>
    <w:rsid w:val="00D0415F"/>
  </w:style>
  <w:style w:type="table" w:customStyle="1" w:styleId="230">
    <w:name w:val="Сетка таблицы23"/>
    <w:basedOn w:val="a4"/>
    <w:next w:val="af5"/>
    <w:rsid w:val="00D041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uiPriority w:val="99"/>
    <w:semiHidden/>
    <w:unhideWhenUsed/>
    <w:rsid w:val="00D0415F"/>
  </w:style>
  <w:style w:type="table" w:customStyle="1" w:styleId="430">
    <w:name w:val="Сетка таблицы43"/>
    <w:basedOn w:val="a4"/>
    <w:next w:val="af5"/>
    <w:uiPriority w:val="59"/>
    <w:rsid w:val="00D0415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4"/>
    <w:next w:val="af5"/>
    <w:uiPriority w:val="59"/>
    <w:rsid w:val="00D041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D0415F"/>
  </w:style>
  <w:style w:type="numbering" w:customStyle="1" w:styleId="11111">
    <w:name w:val="Нет списка1111"/>
    <w:next w:val="a5"/>
    <w:uiPriority w:val="99"/>
    <w:semiHidden/>
    <w:unhideWhenUsed/>
    <w:rsid w:val="00D0415F"/>
  </w:style>
  <w:style w:type="numbering" w:customStyle="1" w:styleId="216">
    <w:name w:val="Нет списка21"/>
    <w:next w:val="a5"/>
    <w:uiPriority w:val="99"/>
    <w:semiHidden/>
    <w:unhideWhenUsed/>
    <w:rsid w:val="00D0415F"/>
  </w:style>
  <w:style w:type="numbering" w:customStyle="1" w:styleId="315">
    <w:name w:val="Нет списка31"/>
    <w:next w:val="a5"/>
    <w:uiPriority w:val="99"/>
    <w:semiHidden/>
    <w:unhideWhenUsed/>
    <w:rsid w:val="00D0415F"/>
  </w:style>
  <w:style w:type="numbering" w:customStyle="1" w:styleId="46">
    <w:name w:val="Нет списка4"/>
    <w:next w:val="a5"/>
    <w:uiPriority w:val="99"/>
    <w:semiHidden/>
    <w:unhideWhenUsed/>
    <w:rsid w:val="00D0415F"/>
  </w:style>
  <w:style w:type="numbering" w:customStyle="1" w:styleId="1210">
    <w:name w:val="Нет списка121"/>
    <w:next w:val="a5"/>
    <w:uiPriority w:val="99"/>
    <w:semiHidden/>
    <w:unhideWhenUsed/>
    <w:rsid w:val="00D0415F"/>
  </w:style>
  <w:style w:type="numbering" w:customStyle="1" w:styleId="11210">
    <w:name w:val="Нет списка1121"/>
    <w:next w:val="a5"/>
    <w:uiPriority w:val="99"/>
    <w:semiHidden/>
    <w:unhideWhenUsed/>
    <w:rsid w:val="00D0415F"/>
  </w:style>
  <w:style w:type="numbering" w:customStyle="1" w:styleId="111110">
    <w:name w:val="Нет списка11111"/>
    <w:next w:val="a5"/>
    <w:uiPriority w:val="99"/>
    <w:semiHidden/>
    <w:unhideWhenUsed/>
    <w:rsid w:val="00D0415F"/>
  </w:style>
  <w:style w:type="numbering" w:customStyle="1" w:styleId="2112">
    <w:name w:val="Нет списка211"/>
    <w:next w:val="a5"/>
    <w:uiPriority w:val="99"/>
    <w:semiHidden/>
    <w:unhideWhenUsed/>
    <w:rsid w:val="00D0415F"/>
  </w:style>
  <w:style w:type="character" w:customStyle="1" w:styleId="FontStyle425">
    <w:name w:val="Font Style425"/>
    <w:uiPriority w:val="99"/>
    <w:rsid w:val="00C31304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C3130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9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9396A"/>
    <w:pPr>
      <w:keepNext/>
      <w:keepLines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caps/>
      <w:sz w:val="26"/>
      <w:szCs w:val="28"/>
    </w:rPr>
  </w:style>
  <w:style w:type="paragraph" w:styleId="21">
    <w:name w:val="heading 2"/>
    <w:basedOn w:val="a2"/>
    <w:next w:val="a2"/>
    <w:link w:val="22"/>
    <w:unhideWhenUsed/>
    <w:qFormat/>
    <w:rsid w:val="00FD0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главный"/>
    <w:basedOn w:val="a2"/>
    <w:next w:val="a2"/>
    <w:link w:val="30"/>
    <w:uiPriority w:val="99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 w:cs="Times New Roman"/>
      <w:b/>
      <w:bCs/>
      <w:sz w:val="28"/>
    </w:rPr>
  </w:style>
  <w:style w:type="paragraph" w:styleId="4">
    <w:name w:val="heading 4"/>
    <w:aliases w:val="Заголовок_1"/>
    <w:basedOn w:val="a2"/>
    <w:next w:val="a2"/>
    <w:link w:val="40"/>
    <w:unhideWhenUsed/>
    <w:qFormat/>
    <w:rsid w:val="00F939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93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F939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F9396A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F9396A"/>
    <w:pPr>
      <w:keepNext/>
      <w:keepLines/>
      <w:spacing w:before="200" w:after="18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F9396A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3"/>
    <w:link w:val="3"/>
    <w:uiPriority w:val="99"/>
    <w:rsid w:val="00654B12"/>
    <w:rPr>
      <w:rFonts w:ascii="Arial" w:eastAsia="Times New Roman" w:hAnsi="Arial" w:cs="Times New Roman"/>
      <w:b/>
      <w:bCs/>
      <w:sz w:val="28"/>
    </w:rPr>
  </w:style>
  <w:style w:type="paragraph" w:styleId="a6">
    <w:name w:val="Body Text"/>
    <w:basedOn w:val="a2"/>
    <w:link w:val="a7"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a7">
    <w:name w:val="Основной текст Знак"/>
    <w:basedOn w:val="a3"/>
    <w:link w:val="a6"/>
    <w:rsid w:val="00654B12"/>
    <w:rPr>
      <w:rFonts w:ascii="Times New Roman" w:eastAsia="Times New Roman" w:hAnsi="Times New Roman" w:cs="Times New Roman"/>
      <w:sz w:val="25"/>
      <w:szCs w:val="24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310">
    <w:name w:val="S_Нумерованный_3.1 Знак Знак"/>
    <w:basedOn w:val="a3"/>
    <w:link w:val="S31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f"/>
    <w:uiPriority w:val="34"/>
    <w:locked/>
    <w:rsid w:val="00E07D0B"/>
  </w:style>
  <w:style w:type="paragraph" w:styleId="af">
    <w:name w:val="List Paragraph"/>
    <w:basedOn w:val="a2"/>
    <w:link w:val="ae"/>
    <w:uiPriority w:val="34"/>
    <w:qFormat/>
    <w:rsid w:val="00E07D0B"/>
    <w:pPr>
      <w:ind w:left="720"/>
      <w:contextualSpacing/>
    </w:pPr>
  </w:style>
  <w:style w:type="paragraph" w:styleId="af0">
    <w:name w:val="No Spacing"/>
    <w:basedOn w:val="a2"/>
    <w:link w:val="af1"/>
    <w:qFormat/>
    <w:rsid w:val="00D42733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0"/>
    <w:locked/>
    <w:rsid w:val="00715C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0E5C82"/>
    <w:pPr>
      <w:tabs>
        <w:tab w:val="left" w:pos="880"/>
        <w:tab w:val="right" w:leader="dot" w:pos="9345"/>
      </w:tabs>
      <w:spacing w:after="100"/>
      <w:ind w:left="440"/>
    </w:pPr>
  </w:style>
  <w:style w:type="character" w:styleId="af2">
    <w:name w:val="Hyperlink"/>
    <w:basedOn w:val="a3"/>
    <w:uiPriority w:val="99"/>
    <w:unhideWhenUsed/>
    <w:rsid w:val="000E5C8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rsid w:val="00FD0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Document Map"/>
    <w:basedOn w:val="a2"/>
    <w:link w:val="af4"/>
    <w:uiPriority w:val="99"/>
    <w:semiHidden/>
    <w:unhideWhenUsed/>
    <w:rsid w:val="004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3"/>
    <w:link w:val="af3"/>
    <w:uiPriority w:val="99"/>
    <w:semiHidden/>
    <w:rsid w:val="00463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9"/>
    <w:rsid w:val="00F9396A"/>
    <w:rPr>
      <w:rFonts w:ascii="Arial" w:eastAsia="Times New Roman" w:hAnsi="Arial" w:cs="Times New Roman"/>
      <w:b/>
      <w:bCs/>
      <w:caps/>
      <w:sz w:val="26"/>
      <w:szCs w:val="28"/>
    </w:rPr>
  </w:style>
  <w:style w:type="character" w:customStyle="1" w:styleId="40">
    <w:name w:val="Заголовок 4 Знак"/>
    <w:aliases w:val="Заголовок_1 Знак"/>
    <w:basedOn w:val="a3"/>
    <w:link w:val="4"/>
    <w:rsid w:val="00F939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rsid w:val="00F939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F939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rsid w:val="00F9396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F939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rsid w:val="00F9396A"/>
    <w:rPr>
      <w:rFonts w:ascii="Cambria" w:eastAsia="Times New Roman" w:hAnsi="Cambria" w:cs="Times New Roman"/>
    </w:rPr>
  </w:style>
  <w:style w:type="paragraph" w:styleId="23">
    <w:name w:val="toc 2"/>
    <w:basedOn w:val="a2"/>
    <w:next w:val="a2"/>
    <w:autoRedefine/>
    <w:uiPriority w:val="39"/>
    <w:unhideWhenUsed/>
    <w:rsid w:val="00F9396A"/>
    <w:pPr>
      <w:tabs>
        <w:tab w:val="left" w:pos="1276"/>
        <w:tab w:val="right" w:leader="dot" w:pos="9345"/>
      </w:tabs>
      <w:spacing w:after="100"/>
      <w:ind w:left="220"/>
    </w:pPr>
  </w:style>
  <w:style w:type="paragraph" w:styleId="11">
    <w:name w:val="toc 1"/>
    <w:basedOn w:val="a2"/>
    <w:next w:val="a2"/>
    <w:link w:val="12"/>
    <w:autoRedefine/>
    <w:uiPriority w:val="39"/>
    <w:unhideWhenUsed/>
    <w:rsid w:val="00F9396A"/>
    <w:pPr>
      <w:tabs>
        <w:tab w:val="left" w:pos="440"/>
        <w:tab w:val="right" w:leader="dot" w:pos="9629"/>
      </w:tabs>
      <w:spacing w:before="120" w:after="0" w:line="240" w:lineRule="auto"/>
    </w:pPr>
  </w:style>
  <w:style w:type="paragraph" w:customStyle="1" w:styleId="24">
    <w:name w:val="Стиль2"/>
    <w:basedOn w:val="21"/>
    <w:link w:val="25"/>
    <w:qFormat/>
    <w:rsid w:val="00F9396A"/>
    <w:pPr>
      <w:spacing w:before="180" w:after="60" w:line="288" w:lineRule="auto"/>
      <w:jc w:val="center"/>
    </w:pPr>
    <w:rPr>
      <w:rFonts w:ascii="Arial" w:eastAsia="Times New Roman" w:hAnsi="Arial" w:cs="Times New Roman"/>
      <w:i/>
      <w:color w:val="auto"/>
      <w:sz w:val="28"/>
    </w:rPr>
  </w:style>
  <w:style w:type="character" w:customStyle="1" w:styleId="25">
    <w:name w:val="Стиль2 Знак"/>
    <w:link w:val="24"/>
    <w:rsid w:val="00F9396A"/>
    <w:rPr>
      <w:rFonts w:ascii="Arial" w:eastAsia="Times New Roman" w:hAnsi="Arial" w:cs="Times New Roman"/>
      <w:b/>
      <w:bCs/>
      <w:i/>
      <w:sz w:val="28"/>
      <w:szCs w:val="26"/>
    </w:rPr>
  </w:style>
  <w:style w:type="paragraph" w:styleId="41">
    <w:name w:val="toc 4"/>
    <w:basedOn w:val="a2"/>
    <w:next w:val="a2"/>
    <w:autoRedefine/>
    <w:uiPriority w:val="39"/>
    <w:unhideWhenUsed/>
    <w:rsid w:val="00F9396A"/>
    <w:pPr>
      <w:spacing w:after="100"/>
      <w:ind w:left="660"/>
    </w:pPr>
  </w:style>
  <w:style w:type="paragraph" w:customStyle="1" w:styleId="western">
    <w:name w:val="western"/>
    <w:basedOn w:val="a2"/>
    <w:rsid w:val="00F9396A"/>
    <w:pPr>
      <w:suppressAutoHyphens/>
      <w:spacing w:before="280"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paragraph" w:customStyle="1" w:styleId="a0">
    <w:name w:val="НУМЕРОВАННЫЙ СП"/>
    <w:basedOn w:val="a2"/>
    <w:qFormat/>
    <w:rsid w:val="00F9396A"/>
    <w:pPr>
      <w:widowControl w:val="0"/>
      <w:numPr>
        <w:numId w:val="2"/>
      </w:numPr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5"/>
      <w:szCs w:val="24"/>
    </w:rPr>
  </w:style>
  <w:style w:type="table" w:styleId="af5">
    <w:name w:val="Table Grid"/>
    <w:basedOn w:val="a4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4"/>
    <w:next w:val="af5"/>
    <w:uiPriority w:val="59"/>
    <w:rsid w:val="00F939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F9396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">
    <w:name w:val="List Number 2"/>
    <w:basedOn w:val="a2"/>
    <w:uiPriority w:val="99"/>
    <w:unhideWhenUsed/>
    <w:rsid w:val="00F9396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aliases w:val="Table_Footnote_last Знак,Table_Footnote_last Знак Знак,Table_Footnote_last"/>
    <w:basedOn w:val="a2"/>
    <w:link w:val="af7"/>
    <w:unhideWhenUsed/>
    <w:rsid w:val="00F9396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basedOn w:val="a3"/>
    <w:link w:val="af6"/>
    <w:rsid w:val="00F9396A"/>
    <w:rPr>
      <w:sz w:val="20"/>
      <w:szCs w:val="20"/>
    </w:rPr>
  </w:style>
  <w:style w:type="character" w:styleId="af8">
    <w:name w:val="footnote reference"/>
    <w:unhideWhenUsed/>
    <w:rsid w:val="00F9396A"/>
    <w:rPr>
      <w:vertAlign w:val="superscript"/>
    </w:rPr>
  </w:style>
  <w:style w:type="table" w:customStyle="1" w:styleId="27">
    <w:name w:val="Сетка таблицы2"/>
    <w:basedOn w:val="a4"/>
    <w:next w:val="af5"/>
    <w:rsid w:val="00F9396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F9396A"/>
    <w:pPr>
      <w:widowControl w:val="0"/>
      <w:autoSpaceDE w:val="0"/>
      <w:autoSpaceDN w:val="0"/>
      <w:adjustRightInd w:val="0"/>
      <w:spacing w:before="60" w:after="60" w:line="240" w:lineRule="auto"/>
      <w:ind w:left="680"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9396A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styleId="af9">
    <w:name w:val="Strong"/>
    <w:basedOn w:val="a3"/>
    <w:uiPriority w:val="22"/>
    <w:qFormat/>
    <w:rsid w:val="00F9396A"/>
    <w:rPr>
      <w:b/>
      <w:bCs/>
    </w:rPr>
  </w:style>
  <w:style w:type="character" w:customStyle="1" w:styleId="apple-style-span">
    <w:name w:val="apple-style-span"/>
    <w:basedOn w:val="a3"/>
    <w:rsid w:val="00F9396A"/>
  </w:style>
  <w:style w:type="paragraph" w:styleId="afa">
    <w:name w:val="Normal (Web)"/>
    <w:aliases w:val="Обычный (веб) Знак1, Знак2 Знак1, Знак2 Знак1 Знак,Знак2,Знак2 Знак,Знак2 Знак1,Знак2 Знак1 Знак,Обычный (веб)1"/>
    <w:basedOn w:val="a2"/>
    <w:link w:val="afb"/>
    <w:uiPriority w:val="39"/>
    <w:unhideWhenUsed/>
    <w:qFormat/>
    <w:rsid w:val="00F9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a">
    <w:name w:val="citata"/>
    <w:basedOn w:val="a2"/>
    <w:rsid w:val="00F9396A"/>
    <w:pPr>
      <w:spacing w:before="100" w:beforeAutospacing="1" w:after="100" w:afterAutospacing="1" w:line="240" w:lineRule="auto"/>
      <w:ind w:firstLine="2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fc">
    <w:name w:val="FollowedHyperlink"/>
    <w:basedOn w:val="a3"/>
    <w:uiPriority w:val="99"/>
    <w:semiHidden/>
    <w:unhideWhenUsed/>
    <w:rsid w:val="00F9396A"/>
    <w:rPr>
      <w:color w:val="800080" w:themeColor="followedHyperlink"/>
      <w:u w:val="single"/>
    </w:rPr>
  </w:style>
  <w:style w:type="character" w:customStyle="1" w:styleId="afb">
    <w:name w:val="Обычный (веб) Знак"/>
    <w:aliases w:val="Обычный (веб) Знак1 Знак, Знак2 Знак1 Знак1, Знак2 Знак1 Знак Знак,Знак2 Знак2,Знак2 Знак Знак,Знак2 Знак1 Знак1,Знак2 Знак1 Знак Знак,Обычный (веб)1 Знак"/>
    <w:link w:val="afa"/>
    <w:uiPriority w:val="39"/>
    <w:rsid w:val="00F93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F9396A"/>
    <w:rPr>
      <w:rFonts w:ascii="Times New Roman" w:hAnsi="Times New Roman"/>
      <w:szCs w:val="26"/>
    </w:rPr>
  </w:style>
  <w:style w:type="character" w:customStyle="1" w:styleId="afe">
    <w:name w:val="Маркированный список Знак"/>
    <w:link w:val="a"/>
    <w:rsid w:val="00F9396A"/>
    <w:rPr>
      <w:sz w:val="25"/>
    </w:rPr>
  </w:style>
  <w:style w:type="paragraph" w:styleId="a">
    <w:name w:val="List Bullet"/>
    <w:basedOn w:val="a2"/>
    <w:link w:val="afe"/>
    <w:qFormat/>
    <w:rsid w:val="00F9396A"/>
    <w:pPr>
      <w:widowControl w:val="0"/>
      <w:numPr>
        <w:numId w:val="4"/>
      </w:numPr>
      <w:tabs>
        <w:tab w:val="left" w:pos="227"/>
        <w:tab w:val="left" w:pos="360"/>
      </w:tabs>
      <w:autoSpaceDE w:val="0"/>
      <w:autoSpaceDN w:val="0"/>
      <w:adjustRightInd w:val="0"/>
      <w:spacing w:before="120" w:after="120" w:line="240" w:lineRule="auto"/>
      <w:jc w:val="both"/>
    </w:pPr>
    <w:rPr>
      <w:sz w:val="25"/>
    </w:rPr>
  </w:style>
  <w:style w:type="numbering" w:customStyle="1" w:styleId="14">
    <w:name w:val="Нет списка1"/>
    <w:next w:val="a5"/>
    <w:uiPriority w:val="99"/>
    <w:semiHidden/>
    <w:unhideWhenUsed/>
    <w:rsid w:val="00F9396A"/>
  </w:style>
  <w:style w:type="paragraph" w:styleId="aff">
    <w:name w:val="Title"/>
    <w:basedOn w:val="a2"/>
    <w:next w:val="a2"/>
    <w:link w:val="aff0"/>
    <w:uiPriority w:val="10"/>
    <w:qFormat/>
    <w:rsid w:val="00F9396A"/>
    <w:pPr>
      <w:spacing w:before="360" w:after="60" w:line="288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aff0">
    <w:name w:val="Название Знак"/>
    <w:basedOn w:val="a3"/>
    <w:link w:val="aff"/>
    <w:uiPriority w:val="10"/>
    <w:rsid w:val="00F9396A"/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styleId="aff1">
    <w:name w:val="caption"/>
    <w:aliases w:val="Номер объекта"/>
    <w:basedOn w:val="a2"/>
    <w:next w:val="a2"/>
    <w:link w:val="aff2"/>
    <w:qFormat/>
    <w:rsid w:val="00F9396A"/>
    <w:pPr>
      <w:spacing w:before="180" w:after="60" w:line="288" w:lineRule="auto"/>
      <w:contextualSpacing/>
      <w:jc w:val="right"/>
      <w:outlineLvl w:val="4"/>
    </w:pPr>
    <w:rPr>
      <w:rFonts w:ascii="Times New Roman" w:eastAsia="Times New Roman" w:hAnsi="Times New Roman" w:cs="Times New Roman"/>
      <w:i/>
      <w:sz w:val="25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F9396A"/>
    <w:pPr>
      <w:spacing w:before="60" w:after="18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5">
    <w:name w:val="Обычный1"/>
    <w:link w:val="Normal"/>
    <w:rsid w:val="00F9396A"/>
    <w:pPr>
      <w:snapToGrid w:val="0"/>
      <w:spacing w:before="60" w:after="60" w:line="240" w:lineRule="auto"/>
      <w:ind w:left="6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link w:val="15"/>
    <w:rsid w:val="00F9396A"/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endnote text"/>
    <w:basedOn w:val="a2"/>
    <w:link w:val="aff4"/>
    <w:uiPriority w:val="99"/>
    <w:semiHidden/>
    <w:unhideWhenUsed/>
    <w:rsid w:val="00F9396A"/>
    <w:pPr>
      <w:spacing w:before="6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9396A"/>
    <w:rPr>
      <w:rFonts w:ascii="Calibri" w:eastAsia="Calibri" w:hAnsi="Calibri" w:cs="Times New Roman"/>
      <w:sz w:val="20"/>
      <w:szCs w:val="20"/>
    </w:rPr>
  </w:style>
  <w:style w:type="character" w:styleId="aff5">
    <w:name w:val="endnote reference"/>
    <w:uiPriority w:val="99"/>
    <w:semiHidden/>
    <w:unhideWhenUsed/>
    <w:rsid w:val="00F9396A"/>
    <w:rPr>
      <w:vertAlign w:val="superscript"/>
    </w:rPr>
  </w:style>
  <w:style w:type="paragraph" w:styleId="aff6">
    <w:name w:val="Body Text Indent"/>
    <w:aliases w:val="Основной текст 1,Основной текст с отступом Знак1,Нумерованный список !!,Надин стиль"/>
    <w:basedOn w:val="a2"/>
    <w:link w:val="aff7"/>
    <w:unhideWhenUsed/>
    <w:rsid w:val="00F9396A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3"/>
    <w:link w:val="aff6"/>
    <w:rsid w:val="00F9396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Стиль Normal + 10 пт полужирный"/>
    <w:basedOn w:val="26"/>
    <w:rsid w:val="00F9396A"/>
    <w:pPr>
      <w:spacing w:before="60" w:after="60"/>
      <w:ind w:left="-113" w:right="-113"/>
      <w:jc w:val="center"/>
    </w:pPr>
    <w:rPr>
      <w:b/>
      <w:bCs/>
      <w:sz w:val="20"/>
    </w:rPr>
  </w:style>
  <w:style w:type="paragraph" w:styleId="32">
    <w:name w:val="Body Text 3"/>
    <w:basedOn w:val="a2"/>
    <w:link w:val="33"/>
    <w:unhideWhenUsed/>
    <w:rsid w:val="00F9396A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rsid w:val="00F9396A"/>
    <w:rPr>
      <w:rFonts w:ascii="Times New Roman" w:eastAsia="Times New Roman" w:hAnsi="Times New Roman" w:cs="Times New Roman"/>
      <w:sz w:val="16"/>
      <w:szCs w:val="16"/>
    </w:rPr>
  </w:style>
  <w:style w:type="paragraph" w:customStyle="1" w:styleId="indent">
    <w:name w:val="indent"/>
    <w:basedOn w:val="a2"/>
    <w:rsid w:val="00F939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Heading">
    <w:name w:val="Heading"/>
    <w:rsid w:val="00F9396A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</w:rPr>
  </w:style>
  <w:style w:type="paragraph" w:styleId="aff8">
    <w:name w:val="TOC Heading"/>
    <w:basedOn w:val="1"/>
    <w:next w:val="a2"/>
    <w:uiPriority w:val="39"/>
    <w:qFormat/>
    <w:rsid w:val="00F9396A"/>
    <w:pPr>
      <w:spacing w:before="480" w:after="0" w:line="276" w:lineRule="auto"/>
      <w:jc w:val="left"/>
      <w:outlineLvl w:val="9"/>
    </w:pPr>
    <w:rPr>
      <w:rFonts w:ascii="Times New Roman" w:hAnsi="Times New Roman"/>
      <w:sz w:val="24"/>
    </w:rPr>
  </w:style>
  <w:style w:type="paragraph" w:customStyle="1" w:styleId="16">
    <w:name w:val="Стиль1"/>
    <w:basedOn w:val="1"/>
    <w:link w:val="17"/>
    <w:qFormat/>
    <w:rsid w:val="00F9396A"/>
  </w:style>
  <w:style w:type="character" w:customStyle="1" w:styleId="17">
    <w:name w:val="Стиль1 Знак"/>
    <w:link w:val="16"/>
    <w:rsid w:val="00F9396A"/>
    <w:rPr>
      <w:rFonts w:ascii="Arial" w:eastAsia="Times New Roman" w:hAnsi="Arial" w:cs="Times New Roman"/>
      <w:b/>
      <w:bCs/>
      <w:caps/>
      <w:sz w:val="26"/>
      <w:szCs w:val="28"/>
    </w:rPr>
  </w:style>
  <w:style w:type="paragraph" w:customStyle="1" w:styleId="34">
    <w:name w:val="Стиль3"/>
    <w:basedOn w:val="a2"/>
    <w:link w:val="35"/>
    <w:qFormat/>
    <w:rsid w:val="00F9396A"/>
    <w:pPr>
      <w:spacing w:before="6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Стиль3 Знак"/>
    <w:link w:val="34"/>
    <w:rsid w:val="00F9396A"/>
    <w:rPr>
      <w:rFonts w:ascii="Times New Roman" w:eastAsia="Times New Roman" w:hAnsi="Times New Roman" w:cs="Times New Roman"/>
      <w:sz w:val="26"/>
      <w:szCs w:val="26"/>
    </w:rPr>
  </w:style>
  <w:style w:type="paragraph" w:customStyle="1" w:styleId="a1">
    <w:name w:val="Список записка"/>
    <w:basedOn w:val="a2"/>
    <w:qFormat/>
    <w:rsid w:val="00F9396A"/>
    <w:pPr>
      <w:widowControl w:val="0"/>
      <w:numPr>
        <w:numId w:val="5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aff9">
    <w:name w:val="Записка"/>
    <w:basedOn w:val="a2"/>
    <w:qFormat/>
    <w:rsid w:val="00F9396A"/>
    <w:pPr>
      <w:widowControl w:val="0"/>
      <w:autoSpaceDE w:val="0"/>
      <w:autoSpaceDN w:val="0"/>
      <w:adjustRightInd w:val="0"/>
      <w:spacing w:before="120" w:after="180" w:line="360" w:lineRule="auto"/>
      <w:ind w:firstLine="720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F9396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36">
    <w:name w:val="Сетка таблицы3"/>
    <w:basedOn w:val="a4"/>
    <w:next w:val="af5"/>
    <w:rsid w:val="00F9396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2"/>
    <w:rsid w:val="00F9396A"/>
    <w:pPr>
      <w:suppressAutoHyphens/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a">
    <w:name w:val="Body Text First Indent"/>
    <w:basedOn w:val="a6"/>
    <w:link w:val="affb"/>
    <w:rsid w:val="00F9396A"/>
    <w:pPr>
      <w:spacing w:line="276" w:lineRule="auto"/>
      <w:ind w:firstLine="210"/>
      <w:jc w:val="left"/>
    </w:pPr>
    <w:rPr>
      <w:rFonts w:ascii="Calibri" w:eastAsia="Calibri" w:hAnsi="Calibri"/>
      <w:sz w:val="22"/>
      <w:szCs w:val="22"/>
    </w:rPr>
  </w:style>
  <w:style w:type="character" w:customStyle="1" w:styleId="affb">
    <w:name w:val="Красная строка Знак"/>
    <w:basedOn w:val="a7"/>
    <w:link w:val="affa"/>
    <w:rsid w:val="00F9396A"/>
    <w:rPr>
      <w:rFonts w:ascii="Calibri" w:eastAsia="Calibri" w:hAnsi="Calibri" w:cs="Times New Roman"/>
      <w:sz w:val="25"/>
      <w:szCs w:val="24"/>
    </w:rPr>
  </w:style>
  <w:style w:type="paragraph" w:styleId="28">
    <w:name w:val="Body Text Indent 2"/>
    <w:basedOn w:val="a2"/>
    <w:link w:val="29"/>
    <w:uiPriority w:val="99"/>
    <w:rsid w:val="00F9396A"/>
    <w:pPr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F9396A"/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Subtitle"/>
    <w:basedOn w:val="a2"/>
    <w:link w:val="affd"/>
    <w:qFormat/>
    <w:rsid w:val="00F9396A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Подзаголовок Знак"/>
    <w:basedOn w:val="a3"/>
    <w:link w:val="affc"/>
    <w:rsid w:val="00F9396A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Block Text"/>
    <w:basedOn w:val="a2"/>
    <w:rsid w:val="00F9396A"/>
    <w:pPr>
      <w:spacing w:before="60" w:after="18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3"/>
    <w:rsid w:val="00F9396A"/>
  </w:style>
  <w:style w:type="paragraph" w:styleId="2a">
    <w:name w:val="Body Text 2"/>
    <w:basedOn w:val="a2"/>
    <w:link w:val="2b"/>
    <w:rsid w:val="00F9396A"/>
    <w:pPr>
      <w:spacing w:before="6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F9396A"/>
    <w:rPr>
      <w:rFonts w:ascii="Times New Roman" w:eastAsia="Times New Roman" w:hAnsi="Times New Roman" w:cs="Times New Roman"/>
      <w:sz w:val="24"/>
      <w:szCs w:val="24"/>
    </w:rPr>
  </w:style>
  <w:style w:type="character" w:styleId="afff0">
    <w:name w:val="annotation reference"/>
    <w:uiPriority w:val="99"/>
    <w:semiHidden/>
    <w:unhideWhenUsed/>
    <w:rsid w:val="00F9396A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F9396A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F93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F9396A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F93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F9396A"/>
    <w:pPr>
      <w:spacing w:before="60" w:after="100"/>
      <w:ind w:left="880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2"/>
    <w:next w:val="a2"/>
    <w:autoRedefine/>
    <w:uiPriority w:val="39"/>
    <w:unhideWhenUsed/>
    <w:rsid w:val="00F9396A"/>
    <w:pPr>
      <w:spacing w:before="60" w:after="100"/>
      <w:ind w:left="1100"/>
      <w:jc w:val="both"/>
    </w:pPr>
    <w:rPr>
      <w:rFonts w:ascii="Calibri" w:eastAsia="Times New Roman" w:hAnsi="Calibri" w:cs="Times New Roman"/>
    </w:rPr>
  </w:style>
  <w:style w:type="paragraph" w:styleId="71">
    <w:name w:val="toc 7"/>
    <w:basedOn w:val="a2"/>
    <w:next w:val="a2"/>
    <w:autoRedefine/>
    <w:uiPriority w:val="39"/>
    <w:unhideWhenUsed/>
    <w:rsid w:val="00F9396A"/>
    <w:pPr>
      <w:spacing w:before="60" w:after="100"/>
      <w:ind w:left="1320"/>
      <w:jc w:val="both"/>
    </w:pPr>
    <w:rPr>
      <w:rFonts w:ascii="Calibri" w:eastAsia="Times New Roman" w:hAnsi="Calibri" w:cs="Times New Roman"/>
    </w:rPr>
  </w:style>
  <w:style w:type="paragraph" w:styleId="81">
    <w:name w:val="toc 8"/>
    <w:basedOn w:val="a2"/>
    <w:next w:val="a2"/>
    <w:autoRedefine/>
    <w:uiPriority w:val="39"/>
    <w:unhideWhenUsed/>
    <w:rsid w:val="00F9396A"/>
    <w:pPr>
      <w:spacing w:before="60" w:after="100"/>
      <w:ind w:left="1540"/>
      <w:jc w:val="both"/>
    </w:pPr>
    <w:rPr>
      <w:rFonts w:ascii="Calibri" w:eastAsia="Times New Roman" w:hAnsi="Calibri" w:cs="Times New Roman"/>
    </w:rPr>
  </w:style>
  <w:style w:type="paragraph" w:styleId="91">
    <w:name w:val="toc 9"/>
    <w:basedOn w:val="a2"/>
    <w:next w:val="a2"/>
    <w:autoRedefine/>
    <w:uiPriority w:val="39"/>
    <w:unhideWhenUsed/>
    <w:rsid w:val="00F9396A"/>
    <w:pPr>
      <w:spacing w:before="60" w:after="100"/>
      <w:ind w:left="1760"/>
      <w:jc w:val="both"/>
    </w:pPr>
    <w:rPr>
      <w:rFonts w:ascii="Calibri" w:eastAsia="Times New Roman" w:hAnsi="Calibri" w:cs="Times New Roman"/>
    </w:rPr>
  </w:style>
  <w:style w:type="paragraph" w:customStyle="1" w:styleId="afff5">
    <w:name w:val="ТЕКСТ"/>
    <w:basedOn w:val="a2"/>
    <w:link w:val="afff6"/>
    <w:rsid w:val="00F9396A"/>
    <w:pPr>
      <w:spacing w:before="60" w:after="180" w:line="360" w:lineRule="auto"/>
      <w:ind w:left="227" w:right="170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ТЕКСТ Знак"/>
    <w:link w:val="afff5"/>
    <w:rsid w:val="00F9396A"/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Подписи"/>
    <w:basedOn w:val="a2"/>
    <w:link w:val="afff8"/>
    <w:rsid w:val="00F9396A"/>
    <w:pPr>
      <w:spacing w:before="60" w:after="120" w:line="240" w:lineRule="auto"/>
      <w:ind w:right="113" w:firstLine="284"/>
      <w:jc w:val="center"/>
    </w:pPr>
    <w:rPr>
      <w:rFonts w:ascii="Georgia" w:eastAsia="Times New Roman" w:hAnsi="Georgia" w:cs="Times New Roman"/>
    </w:rPr>
  </w:style>
  <w:style w:type="character" w:customStyle="1" w:styleId="afff8">
    <w:name w:val="Подписи Знак"/>
    <w:link w:val="afff7"/>
    <w:rsid w:val="00F9396A"/>
    <w:rPr>
      <w:rFonts w:ascii="Georgia" w:eastAsia="Times New Roman" w:hAnsi="Georgia" w:cs="Times New Roman"/>
    </w:rPr>
  </w:style>
  <w:style w:type="paragraph" w:styleId="afff9">
    <w:name w:val="Plain Text"/>
    <w:basedOn w:val="a2"/>
    <w:link w:val="afffa"/>
    <w:rsid w:val="00F9396A"/>
    <w:pPr>
      <w:spacing w:before="60" w:after="18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a">
    <w:name w:val="Текст Знак"/>
    <w:basedOn w:val="a3"/>
    <w:link w:val="afff9"/>
    <w:rsid w:val="00F9396A"/>
    <w:rPr>
      <w:rFonts w:ascii="Courier New" w:eastAsia="Times New Roman" w:hAnsi="Courier New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2"/>
    <w:rsid w:val="00F9396A"/>
    <w:pPr>
      <w:spacing w:before="12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ntww">
    <w:name w:val="contww"/>
    <w:basedOn w:val="a3"/>
    <w:rsid w:val="00F9396A"/>
  </w:style>
  <w:style w:type="paragraph" w:customStyle="1" w:styleId="afffb">
    <w:name w:val="подпись табл"/>
    <w:basedOn w:val="a2"/>
    <w:link w:val="afffc"/>
    <w:rsid w:val="00F9396A"/>
    <w:pPr>
      <w:spacing w:before="40" w:after="120" w:line="240" w:lineRule="auto"/>
      <w:jc w:val="center"/>
    </w:pPr>
    <w:rPr>
      <w:rFonts w:ascii="Times New Roman" w:eastAsia="Times New Roman" w:hAnsi="Times New Roman" w:cs="Times New Roman"/>
      <w:b/>
      <w:bCs/>
      <w:i/>
      <w:sz w:val="25"/>
      <w:szCs w:val="20"/>
    </w:rPr>
  </w:style>
  <w:style w:type="character" w:customStyle="1" w:styleId="afffc">
    <w:name w:val="подпись табл Знак"/>
    <w:link w:val="afffb"/>
    <w:rsid w:val="00F9396A"/>
    <w:rPr>
      <w:rFonts w:ascii="Times New Roman" w:eastAsia="Times New Roman" w:hAnsi="Times New Roman" w:cs="Times New Roman"/>
      <w:b/>
      <w:bCs/>
      <w:i/>
      <w:sz w:val="25"/>
      <w:szCs w:val="20"/>
    </w:rPr>
  </w:style>
  <w:style w:type="paragraph" w:customStyle="1" w:styleId="afffd">
    <w:name w:val="Астрахань Знак"/>
    <w:basedOn w:val="a2"/>
    <w:link w:val="18"/>
    <w:autoRedefine/>
    <w:rsid w:val="00F9396A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18">
    <w:name w:val="Астрахань Знак Знак1"/>
    <w:link w:val="afffd"/>
    <w:rsid w:val="00F9396A"/>
    <w:rPr>
      <w:rFonts w:ascii="Arial" w:eastAsia="Times New Roman" w:hAnsi="Arial" w:cs="Times New Roman"/>
      <w:szCs w:val="20"/>
      <w:lang w:eastAsia="ru-RU"/>
    </w:rPr>
  </w:style>
  <w:style w:type="character" w:customStyle="1" w:styleId="mw-headline">
    <w:name w:val="mw-headline"/>
    <w:basedOn w:val="a3"/>
    <w:rsid w:val="00F9396A"/>
  </w:style>
  <w:style w:type="paragraph" w:customStyle="1" w:styleId="consplusnormal0">
    <w:name w:val="consplusnormal"/>
    <w:basedOn w:val="a2"/>
    <w:rsid w:val="00F939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style1">
    <w:name w:val="style1"/>
    <w:basedOn w:val="a3"/>
    <w:rsid w:val="00F9396A"/>
  </w:style>
  <w:style w:type="character" w:customStyle="1" w:styleId="afffe">
    <w:name w:val="Нумерован список"/>
    <w:rsid w:val="00F9396A"/>
    <w:rPr>
      <w:sz w:val="24"/>
      <w:szCs w:val="20"/>
      <w:lang w:eastAsia="zh-CN"/>
    </w:rPr>
  </w:style>
  <w:style w:type="paragraph" w:customStyle="1" w:styleId="3095">
    <w:name w:val="Стиль Стиль Заголовок 3 + Первая строка:  095 см + Первая строка:  ..."/>
    <w:basedOn w:val="a2"/>
    <w:rsid w:val="00F9396A"/>
    <w:pPr>
      <w:keepNext/>
      <w:spacing w:before="240" w:after="120" w:line="240" w:lineRule="auto"/>
      <w:ind w:firstLine="913"/>
      <w:jc w:val="both"/>
      <w:outlineLvl w:val="2"/>
    </w:pPr>
    <w:rPr>
      <w:rFonts w:ascii="Georgia" w:eastAsia="Times New Roman" w:hAnsi="Georgia" w:cs="Times New Roman"/>
      <w:sz w:val="28"/>
      <w:szCs w:val="20"/>
    </w:rPr>
  </w:style>
  <w:style w:type="paragraph" w:customStyle="1" w:styleId="1TimesNewRoman14">
    <w:name w:val="Стиль Заголовок 1 + Times New Roman 14 пт не полужирный"/>
    <w:basedOn w:val="1"/>
    <w:rsid w:val="00F9396A"/>
    <w:pPr>
      <w:keepLines w:val="0"/>
      <w:spacing w:before="360" w:after="240"/>
      <w:ind w:left="567"/>
      <w:jc w:val="left"/>
    </w:pPr>
    <w:rPr>
      <w:rFonts w:ascii="Times New Roman" w:hAnsi="Times New Roman" w:cs="Arial"/>
      <w:bCs w:val="0"/>
      <w:sz w:val="36"/>
      <w:szCs w:val="32"/>
    </w:rPr>
  </w:style>
  <w:style w:type="paragraph" w:customStyle="1" w:styleId="19">
    <w:name w:val="Стиль Заголовок 1 +"/>
    <w:basedOn w:val="1"/>
    <w:link w:val="1a"/>
    <w:rsid w:val="00F9396A"/>
    <w:pPr>
      <w:keepLines w:val="0"/>
      <w:spacing w:before="360" w:after="240"/>
      <w:ind w:left="567"/>
      <w:jc w:val="left"/>
    </w:pPr>
    <w:rPr>
      <w:rFonts w:ascii="Times New Roman" w:hAnsi="Times New Roman" w:cs="Arial"/>
      <w:b w:val="0"/>
      <w:bCs w:val="0"/>
      <w:caps w:val="0"/>
      <w:sz w:val="32"/>
      <w:szCs w:val="32"/>
    </w:rPr>
  </w:style>
  <w:style w:type="character" w:customStyle="1" w:styleId="1a">
    <w:name w:val="Стиль Заголовок 1 + Знак"/>
    <w:link w:val="19"/>
    <w:rsid w:val="00F9396A"/>
    <w:rPr>
      <w:rFonts w:ascii="Times New Roman" w:eastAsia="Times New Roman" w:hAnsi="Times New Roman" w:cs="Arial"/>
      <w:sz w:val="32"/>
      <w:szCs w:val="32"/>
      <w:lang w:eastAsia="ru-RU"/>
    </w:rPr>
  </w:style>
  <w:style w:type="paragraph" w:customStyle="1" w:styleId="2c">
    <w:name w:val="Стиль Заголовок 2 + без подчеркивания"/>
    <w:basedOn w:val="21"/>
    <w:link w:val="2d"/>
    <w:rsid w:val="00F9396A"/>
    <w:pPr>
      <w:keepLines w:val="0"/>
      <w:spacing w:before="120" w:after="120" w:line="240" w:lineRule="auto"/>
      <w:ind w:left="227" w:right="113" w:firstLine="680"/>
    </w:pPr>
    <w:rPr>
      <w:rFonts w:ascii="Times New Roman" w:eastAsia="Times New Roman" w:hAnsi="Times New Roman" w:cs="Arial"/>
      <w:b w:val="0"/>
      <w:bCs w:val="0"/>
      <w:i/>
      <w:color w:val="auto"/>
      <w:kern w:val="32"/>
      <w:sz w:val="32"/>
      <w:szCs w:val="32"/>
    </w:rPr>
  </w:style>
  <w:style w:type="character" w:customStyle="1" w:styleId="2d">
    <w:name w:val="Стиль Заголовок 2 + без подчеркивания Знак"/>
    <w:link w:val="2c"/>
    <w:rsid w:val="00F9396A"/>
    <w:rPr>
      <w:rFonts w:ascii="Times New Roman" w:eastAsia="Times New Roman" w:hAnsi="Times New Roman" w:cs="Arial"/>
      <w:i/>
      <w:kern w:val="32"/>
      <w:sz w:val="32"/>
      <w:szCs w:val="32"/>
      <w:lang w:eastAsia="ru-RU"/>
    </w:rPr>
  </w:style>
  <w:style w:type="paragraph" w:styleId="37">
    <w:name w:val="Body Text Indent 3"/>
    <w:basedOn w:val="a2"/>
    <w:link w:val="38"/>
    <w:rsid w:val="00F9396A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rsid w:val="00F9396A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List Bullet 2"/>
    <w:basedOn w:val="a2"/>
    <w:rsid w:val="00F9396A"/>
    <w:pPr>
      <w:numPr>
        <w:numId w:val="6"/>
      </w:numPr>
      <w:spacing w:before="60" w:after="18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affff">
    <w:name w:val="Знак"/>
    <w:basedOn w:val="a2"/>
    <w:rsid w:val="00F93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0">
    <w:name w:val="МОЕ"/>
    <w:basedOn w:val="a2"/>
    <w:rsid w:val="00F939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210">
    <w:name w:val="Основной текст 21"/>
    <w:basedOn w:val="a2"/>
    <w:rsid w:val="00F939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ff1">
    <w:name w:val="Знак Знак Знак Знак"/>
    <w:basedOn w:val="a2"/>
    <w:rsid w:val="00F939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1">
    <w:name w:val="Знак21"/>
    <w:basedOn w:val="a2"/>
    <w:rsid w:val="00F939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sntext">
    <w:name w:val="osntext"/>
    <w:basedOn w:val="a2"/>
    <w:rsid w:val="00F939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</w:rPr>
  </w:style>
  <w:style w:type="paragraph" w:customStyle="1" w:styleId="ConsPlusNonformat">
    <w:name w:val="ConsPlusNonformat"/>
    <w:rsid w:val="00F9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TCHET00">
    <w:name w:val="OTCHET_00"/>
    <w:basedOn w:val="2"/>
    <w:rsid w:val="00F9396A"/>
    <w:pPr>
      <w:numPr>
        <w:numId w:val="0"/>
      </w:numPr>
      <w:tabs>
        <w:tab w:val="left" w:pos="709"/>
        <w:tab w:val="left" w:pos="3402"/>
      </w:tabs>
      <w:spacing w:line="360" w:lineRule="auto"/>
      <w:jc w:val="both"/>
    </w:pPr>
    <w:rPr>
      <w:szCs w:val="20"/>
    </w:rPr>
  </w:style>
  <w:style w:type="paragraph" w:customStyle="1" w:styleId="1b">
    <w:name w:val="Штамп1"/>
    <w:basedOn w:val="a2"/>
    <w:rsid w:val="00F9396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0">
    <w:name w:val="13"/>
    <w:rsid w:val="00F9396A"/>
    <w:rPr>
      <w:rFonts w:ascii="Times New Roman" w:hAnsi="Times New Roman"/>
      <w:sz w:val="26"/>
    </w:rPr>
  </w:style>
  <w:style w:type="character" w:customStyle="1" w:styleId="aff2">
    <w:name w:val="Название объекта Знак"/>
    <w:aliases w:val="Номер объекта Знак"/>
    <w:link w:val="aff1"/>
    <w:rsid w:val="00F9396A"/>
    <w:rPr>
      <w:rFonts w:ascii="Times New Roman" w:eastAsia="Times New Roman" w:hAnsi="Times New Roman" w:cs="Times New Roman"/>
      <w:i/>
      <w:sz w:val="25"/>
    </w:rPr>
  </w:style>
  <w:style w:type="paragraph" w:customStyle="1" w:styleId="212">
    <w:name w:val="Обычный21"/>
    <w:rsid w:val="00F9396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fff2">
    <w:name w:val="Основной"/>
    <w:basedOn w:val="a2"/>
    <w:link w:val="affff3"/>
    <w:rsid w:val="00F9396A"/>
    <w:pPr>
      <w:spacing w:after="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3">
    <w:name w:val="Основной Знак"/>
    <w:link w:val="affff2"/>
    <w:rsid w:val="00F9396A"/>
    <w:rPr>
      <w:rFonts w:ascii="Times New Roman" w:eastAsia="Calibri" w:hAnsi="Times New Roman" w:cs="Times New Roman"/>
      <w:sz w:val="24"/>
      <w:szCs w:val="24"/>
    </w:rPr>
  </w:style>
  <w:style w:type="table" w:customStyle="1" w:styleId="110">
    <w:name w:val="Сетка таблицы11"/>
    <w:basedOn w:val="a4"/>
    <w:next w:val="af5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5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4"/>
    <w:next w:val="af5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next w:val="af5"/>
    <w:uiPriority w:val="59"/>
    <w:rsid w:val="00F939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f5"/>
    <w:uiPriority w:val="59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F9396A"/>
  </w:style>
  <w:style w:type="table" w:customStyle="1" w:styleId="62">
    <w:name w:val="Сетка таблицы6"/>
    <w:basedOn w:val="a4"/>
    <w:next w:val="af5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5"/>
    <w:uiPriority w:val="59"/>
    <w:rsid w:val="00F939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5"/>
    <w:uiPriority w:val="99"/>
    <w:semiHidden/>
    <w:unhideWhenUsed/>
    <w:rsid w:val="00F9396A"/>
  </w:style>
  <w:style w:type="table" w:customStyle="1" w:styleId="2110">
    <w:name w:val="Сетка таблицы211"/>
    <w:basedOn w:val="a4"/>
    <w:next w:val="af5"/>
    <w:rsid w:val="00F9396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"/>
    <w:basedOn w:val="a2"/>
    <w:rsid w:val="00F939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 Знак1"/>
    <w:basedOn w:val="a2"/>
    <w:rsid w:val="00F939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"/>
    <w:basedOn w:val="a2"/>
    <w:rsid w:val="00F939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e">
    <w:name w:val="Нет списка2"/>
    <w:next w:val="a5"/>
    <w:uiPriority w:val="99"/>
    <w:semiHidden/>
    <w:unhideWhenUsed/>
    <w:rsid w:val="00F9396A"/>
  </w:style>
  <w:style w:type="table" w:customStyle="1" w:styleId="3110">
    <w:name w:val="Сетка таблицы311"/>
    <w:basedOn w:val="a4"/>
    <w:next w:val="af5"/>
    <w:rsid w:val="00F9396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5"/>
    <w:uiPriority w:val="59"/>
    <w:rsid w:val="00F939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aliases w:val="Заголовок_1 Знак1"/>
    <w:semiHidden/>
    <w:rsid w:val="00F9396A"/>
    <w:rPr>
      <w:rFonts w:ascii="Cambria" w:eastAsia="Times New Roman" w:hAnsi="Cambria" w:cs="Times New Roman"/>
      <w:b/>
      <w:bCs/>
      <w:i/>
      <w:iCs/>
      <w:color w:val="4F81BD"/>
      <w:sz w:val="25"/>
      <w:szCs w:val="24"/>
    </w:rPr>
  </w:style>
  <w:style w:type="character" w:customStyle="1" w:styleId="2f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semiHidden/>
    <w:rsid w:val="00F9396A"/>
    <w:rPr>
      <w:sz w:val="25"/>
      <w:szCs w:val="24"/>
    </w:rPr>
  </w:style>
  <w:style w:type="character" w:customStyle="1" w:styleId="1e">
    <w:name w:val="Основной текст Знак1"/>
    <w:semiHidden/>
    <w:rsid w:val="00F9396A"/>
    <w:rPr>
      <w:sz w:val="25"/>
      <w:szCs w:val="24"/>
    </w:rPr>
  </w:style>
  <w:style w:type="character" w:customStyle="1" w:styleId="1f">
    <w:name w:val="Текст примечания Знак1"/>
    <w:uiPriority w:val="99"/>
    <w:semiHidden/>
    <w:rsid w:val="00F9396A"/>
  </w:style>
  <w:style w:type="character" w:customStyle="1" w:styleId="710">
    <w:name w:val="Заголовок 7 Знак1"/>
    <w:semiHidden/>
    <w:rsid w:val="00F9396A"/>
    <w:rPr>
      <w:rFonts w:ascii="Cambria" w:eastAsia="Times New Roman" w:hAnsi="Cambria" w:cs="Times New Roman"/>
      <w:i/>
      <w:iCs/>
      <w:color w:val="404040"/>
      <w:sz w:val="25"/>
      <w:szCs w:val="24"/>
    </w:rPr>
  </w:style>
  <w:style w:type="character" w:customStyle="1" w:styleId="810">
    <w:name w:val="Заголовок 8 Знак1"/>
    <w:semiHidden/>
    <w:rsid w:val="00F9396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F9396A"/>
    <w:rPr>
      <w:rFonts w:ascii="Cambria" w:eastAsia="Times New Roman" w:hAnsi="Cambria" w:cs="Times New Roman"/>
      <w:i/>
      <w:iCs/>
      <w:color w:val="404040"/>
    </w:rPr>
  </w:style>
  <w:style w:type="character" w:customStyle="1" w:styleId="1f0">
    <w:name w:val="Название Знак1"/>
    <w:uiPriority w:val="10"/>
    <w:rsid w:val="00F9396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Верхний колонтитул Знак1"/>
    <w:uiPriority w:val="99"/>
    <w:semiHidden/>
    <w:rsid w:val="00F9396A"/>
    <w:rPr>
      <w:sz w:val="25"/>
      <w:szCs w:val="24"/>
    </w:rPr>
  </w:style>
  <w:style w:type="character" w:customStyle="1" w:styleId="1f2">
    <w:name w:val="Нижний колонтитул Знак1"/>
    <w:uiPriority w:val="99"/>
    <w:semiHidden/>
    <w:rsid w:val="00F9396A"/>
    <w:rPr>
      <w:sz w:val="25"/>
      <w:szCs w:val="24"/>
    </w:rPr>
  </w:style>
  <w:style w:type="character" w:customStyle="1" w:styleId="1f3">
    <w:name w:val="Текст концевой сноски Знак1"/>
    <w:uiPriority w:val="99"/>
    <w:semiHidden/>
    <w:rsid w:val="00F9396A"/>
  </w:style>
  <w:style w:type="character" w:customStyle="1" w:styleId="1f4">
    <w:name w:val="Текст сноски Знак1"/>
    <w:uiPriority w:val="99"/>
    <w:semiHidden/>
    <w:rsid w:val="00F9396A"/>
  </w:style>
  <w:style w:type="character" w:customStyle="1" w:styleId="1f5">
    <w:name w:val="Текст выноски Знак1"/>
    <w:uiPriority w:val="99"/>
    <w:semiHidden/>
    <w:rsid w:val="00F9396A"/>
    <w:rPr>
      <w:rFonts w:ascii="Tahoma" w:hAnsi="Tahoma" w:cs="Tahoma"/>
      <w:sz w:val="16"/>
      <w:szCs w:val="16"/>
    </w:rPr>
  </w:style>
  <w:style w:type="character" w:customStyle="1" w:styleId="312">
    <w:name w:val="Основной текст 3 Знак1"/>
    <w:semiHidden/>
    <w:rsid w:val="00F9396A"/>
    <w:rPr>
      <w:sz w:val="16"/>
      <w:szCs w:val="16"/>
    </w:rPr>
  </w:style>
  <w:style w:type="character" w:customStyle="1" w:styleId="1f6">
    <w:name w:val="Красная строка Знак1"/>
    <w:semiHidden/>
    <w:rsid w:val="00F9396A"/>
  </w:style>
  <w:style w:type="character" w:customStyle="1" w:styleId="214">
    <w:name w:val="Основной текст с отступом 2 Знак1"/>
    <w:uiPriority w:val="99"/>
    <w:semiHidden/>
    <w:rsid w:val="00F9396A"/>
    <w:rPr>
      <w:sz w:val="25"/>
      <w:szCs w:val="24"/>
    </w:rPr>
  </w:style>
  <w:style w:type="character" w:customStyle="1" w:styleId="1f7">
    <w:name w:val="Подзаголовок Знак1"/>
    <w:rsid w:val="00F9396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5">
    <w:name w:val="Основной текст 2 Знак1"/>
    <w:semiHidden/>
    <w:rsid w:val="00F9396A"/>
    <w:rPr>
      <w:sz w:val="25"/>
      <w:szCs w:val="24"/>
    </w:rPr>
  </w:style>
  <w:style w:type="character" w:customStyle="1" w:styleId="1f8">
    <w:name w:val="Тема примечания Знак1"/>
    <w:uiPriority w:val="99"/>
    <w:semiHidden/>
    <w:rsid w:val="00F9396A"/>
    <w:rPr>
      <w:b/>
      <w:bCs/>
    </w:rPr>
  </w:style>
  <w:style w:type="character" w:customStyle="1" w:styleId="1f9">
    <w:name w:val="Текст Знак1"/>
    <w:semiHidden/>
    <w:rsid w:val="00F9396A"/>
    <w:rPr>
      <w:rFonts w:ascii="Consolas" w:hAnsi="Consolas"/>
      <w:sz w:val="21"/>
      <w:szCs w:val="21"/>
    </w:rPr>
  </w:style>
  <w:style w:type="character" w:customStyle="1" w:styleId="313">
    <w:name w:val="Основной текст с отступом 3 Знак1"/>
    <w:semiHidden/>
    <w:rsid w:val="00F9396A"/>
    <w:rPr>
      <w:sz w:val="16"/>
      <w:szCs w:val="16"/>
    </w:rPr>
  </w:style>
  <w:style w:type="table" w:customStyle="1" w:styleId="72">
    <w:name w:val="Сетка таблицы7"/>
    <w:basedOn w:val="a4"/>
    <w:next w:val="af5"/>
    <w:uiPriority w:val="59"/>
    <w:rsid w:val="00F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F9396A"/>
  </w:style>
  <w:style w:type="character" w:customStyle="1" w:styleId="314">
    <w:name w:val="Заголовок 3 Знак1"/>
    <w:aliases w:val="Заголовок главный Знак1"/>
    <w:uiPriority w:val="99"/>
    <w:semiHidden/>
    <w:rsid w:val="00F9396A"/>
    <w:rPr>
      <w:rFonts w:ascii="Cambria" w:eastAsia="Times New Roman" w:hAnsi="Cambria" w:cs="Times New Roman" w:hint="default"/>
      <w:b/>
      <w:bCs/>
      <w:color w:val="4F81BD"/>
      <w:sz w:val="22"/>
      <w:szCs w:val="22"/>
      <w:lang w:eastAsia="en-US"/>
    </w:rPr>
  </w:style>
  <w:style w:type="paragraph" w:customStyle="1" w:styleId="1fa">
    <w:name w:val="Знак1 Знак Знак Знак Знак Знак Знак Знак Знак Знак Знак Знак Знак Знак Знак Знак Знак Знак"/>
    <w:basedOn w:val="a2"/>
    <w:rsid w:val="00F939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3">
    <w:name w:val="Стиль4"/>
    <w:basedOn w:val="11"/>
    <w:link w:val="44"/>
    <w:qFormat/>
    <w:rsid w:val="00F9396A"/>
    <w:pPr>
      <w:spacing w:before="0"/>
    </w:pPr>
    <w:rPr>
      <w:rFonts w:ascii="Arial" w:eastAsia="Times New Roman" w:hAnsi="Arial" w:cs="Times New Roman"/>
      <w:szCs w:val="20"/>
    </w:rPr>
  </w:style>
  <w:style w:type="character" w:customStyle="1" w:styleId="12">
    <w:name w:val="Оглавление 1 Знак"/>
    <w:basedOn w:val="a3"/>
    <w:link w:val="11"/>
    <w:uiPriority w:val="39"/>
    <w:rsid w:val="00F9396A"/>
  </w:style>
  <w:style w:type="character" w:customStyle="1" w:styleId="44">
    <w:name w:val="Стиль4 Знак"/>
    <w:basedOn w:val="12"/>
    <w:link w:val="43"/>
    <w:rsid w:val="00F9396A"/>
    <w:rPr>
      <w:rFonts w:ascii="Arial" w:eastAsia="Times New Roman" w:hAnsi="Arial" w:cs="Times New Roman"/>
      <w:szCs w:val="20"/>
      <w:lang w:eastAsia="ru-RU"/>
    </w:rPr>
  </w:style>
  <w:style w:type="paragraph" w:customStyle="1" w:styleId="Style3">
    <w:name w:val="Style3"/>
    <w:basedOn w:val="a2"/>
    <w:uiPriority w:val="99"/>
    <w:rsid w:val="00F9396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3"/>
    <w:uiPriority w:val="99"/>
    <w:rsid w:val="00F9396A"/>
    <w:rPr>
      <w:rFonts w:ascii="Arial" w:hAnsi="Arial" w:cs="Arial"/>
      <w:sz w:val="18"/>
      <w:szCs w:val="18"/>
    </w:rPr>
  </w:style>
  <w:style w:type="paragraph" w:customStyle="1" w:styleId="Style8">
    <w:name w:val="Style8"/>
    <w:basedOn w:val="a2"/>
    <w:uiPriority w:val="99"/>
    <w:rsid w:val="00F9396A"/>
    <w:pPr>
      <w:widowControl w:val="0"/>
      <w:autoSpaceDE w:val="0"/>
      <w:autoSpaceDN w:val="0"/>
      <w:adjustRightInd w:val="0"/>
      <w:spacing w:after="0" w:line="216" w:lineRule="exact"/>
      <w:ind w:firstLine="365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2"/>
    <w:uiPriority w:val="99"/>
    <w:rsid w:val="00F9396A"/>
    <w:pPr>
      <w:widowControl w:val="0"/>
      <w:autoSpaceDE w:val="0"/>
      <w:autoSpaceDN w:val="0"/>
      <w:adjustRightInd w:val="0"/>
      <w:spacing w:after="0" w:line="216" w:lineRule="exact"/>
      <w:ind w:firstLine="274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2"/>
    <w:uiPriority w:val="99"/>
    <w:rsid w:val="00F9396A"/>
    <w:pPr>
      <w:widowControl w:val="0"/>
      <w:autoSpaceDE w:val="0"/>
      <w:autoSpaceDN w:val="0"/>
      <w:adjustRightInd w:val="0"/>
      <w:spacing w:after="0" w:line="226" w:lineRule="exact"/>
      <w:ind w:firstLine="442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F9396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5">
    <w:name w:val="Основной текст (4) + Не полужирный"/>
    <w:basedOn w:val="a3"/>
    <w:uiPriority w:val="99"/>
    <w:rsid w:val="00F9396A"/>
    <w:rPr>
      <w:rFonts w:ascii="Times New Roman" w:hAnsi="Times New Roman" w:cs="Times New Roman"/>
      <w:spacing w:val="0"/>
      <w:sz w:val="20"/>
      <w:szCs w:val="20"/>
    </w:rPr>
  </w:style>
  <w:style w:type="paragraph" w:customStyle="1" w:styleId="39">
    <w:name w:val="Знак Знак3 Знак Знак Знак Знак Знак Знак Знак"/>
    <w:basedOn w:val="a2"/>
    <w:rsid w:val="00F939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3"/>
    <w:rsid w:val="00B5507A"/>
  </w:style>
  <w:style w:type="paragraph" w:customStyle="1" w:styleId="112">
    <w:name w:val="Знак1 Знак Знак Знак Знак Знак Знак Знак Знак Знак Знак Знак Знак Знак Знак Знак1"/>
    <w:basedOn w:val="a2"/>
    <w:rsid w:val="00D3456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nt5">
    <w:name w:val="font5"/>
    <w:basedOn w:val="a2"/>
    <w:rsid w:val="002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2"/>
    <w:rsid w:val="0025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6">
    <w:name w:val="xl76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2"/>
    <w:rsid w:val="002503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2"/>
    <w:rsid w:val="002503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2"/>
    <w:rsid w:val="0025030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2"/>
    <w:rsid w:val="0025030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2"/>
    <w:rsid w:val="00250303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1">
    <w:name w:val="xl101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2">
    <w:name w:val="xl102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3">
    <w:name w:val="xl103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4">
    <w:name w:val="xl104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5">
    <w:name w:val="xl105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6">
    <w:name w:val="xl106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2"/>
    <w:rsid w:val="002503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2"/>
    <w:rsid w:val="002503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250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107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7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7570D"/>
    <w:rPr>
      <w:rFonts w:ascii="Courier New" w:eastAsia="Times New Roman" w:hAnsi="Courier New" w:cs="Times New Roman"/>
      <w:sz w:val="20"/>
      <w:szCs w:val="20"/>
    </w:rPr>
  </w:style>
  <w:style w:type="character" w:customStyle="1" w:styleId="2f0">
    <w:name w:val="Обычный (веб) Знак2"/>
    <w:aliases w:val="Обычный (веб) Знак1 Знак1,Знак2 Знак1 Знак2,Знак2 Знак1 Знак Знак1,Знак2 Знак Знак1,Обычный (веб)1 Знак1,Знак2 Знак3"/>
    <w:uiPriority w:val="34"/>
    <w:locked/>
    <w:rsid w:val="00F7570D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ffff4">
    <w:name w:val="Рисунок _таблица"/>
    <w:basedOn w:val="a2"/>
    <w:rsid w:val="00F7570D"/>
    <w:pPr>
      <w:spacing w:before="120" w:after="120" w:line="300" w:lineRule="auto"/>
      <w:ind w:left="1440" w:hanging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Cell">
    <w:name w:val="ConsPlusCell"/>
    <w:uiPriority w:val="99"/>
    <w:rsid w:val="00F757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fb">
    <w:name w:val="Просмотренная гиперссылка1"/>
    <w:uiPriority w:val="99"/>
    <w:semiHidden/>
    <w:rsid w:val="00F7570D"/>
    <w:rPr>
      <w:color w:val="800080"/>
      <w:u w:val="single"/>
    </w:rPr>
  </w:style>
  <w:style w:type="character" w:customStyle="1" w:styleId="1fc">
    <w:name w:val="Схема документа Знак1"/>
    <w:basedOn w:val="a3"/>
    <w:uiPriority w:val="99"/>
    <w:semiHidden/>
    <w:rsid w:val="00F7570D"/>
    <w:rPr>
      <w:rFonts w:ascii="Tahoma" w:eastAsia="Calibri" w:hAnsi="Tahoma" w:cs="Tahoma"/>
      <w:sz w:val="16"/>
      <w:szCs w:val="16"/>
    </w:rPr>
  </w:style>
  <w:style w:type="table" w:customStyle="1" w:styleId="4110">
    <w:name w:val="Сетка таблицы411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4"/>
    <w:uiPriority w:val="59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rsid w:val="00F757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F757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uiPriority w:val="59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rsid w:val="00F757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rsid w:val="00F757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4"/>
    <w:uiPriority w:val="59"/>
    <w:rsid w:val="00F757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uiPriority w:val="59"/>
    <w:rsid w:val="00F7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5"/>
    <w:uiPriority w:val="99"/>
    <w:semiHidden/>
    <w:unhideWhenUsed/>
    <w:rsid w:val="00D0415F"/>
  </w:style>
  <w:style w:type="table" w:customStyle="1" w:styleId="230">
    <w:name w:val="Сетка таблицы23"/>
    <w:basedOn w:val="a4"/>
    <w:next w:val="af5"/>
    <w:rsid w:val="00D041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uiPriority w:val="99"/>
    <w:semiHidden/>
    <w:unhideWhenUsed/>
    <w:rsid w:val="00D0415F"/>
  </w:style>
  <w:style w:type="table" w:customStyle="1" w:styleId="430">
    <w:name w:val="Сетка таблицы43"/>
    <w:basedOn w:val="a4"/>
    <w:next w:val="af5"/>
    <w:uiPriority w:val="59"/>
    <w:rsid w:val="00D0415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4"/>
    <w:next w:val="af5"/>
    <w:uiPriority w:val="59"/>
    <w:rsid w:val="00D041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D0415F"/>
  </w:style>
  <w:style w:type="numbering" w:customStyle="1" w:styleId="11111">
    <w:name w:val="Нет списка1111"/>
    <w:next w:val="a5"/>
    <w:uiPriority w:val="99"/>
    <w:semiHidden/>
    <w:unhideWhenUsed/>
    <w:rsid w:val="00D0415F"/>
  </w:style>
  <w:style w:type="numbering" w:customStyle="1" w:styleId="216">
    <w:name w:val="Нет списка21"/>
    <w:next w:val="a5"/>
    <w:uiPriority w:val="99"/>
    <w:semiHidden/>
    <w:unhideWhenUsed/>
    <w:rsid w:val="00D0415F"/>
  </w:style>
  <w:style w:type="numbering" w:customStyle="1" w:styleId="315">
    <w:name w:val="Нет списка31"/>
    <w:next w:val="a5"/>
    <w:uiPriority w:val="99"/>
    <w:semiHidden/>
    <w:unhideWhenUsed/>
    <w:rsid w:val="00D0415F"/>
  </w:style>
  <w:style w:type="numbering" w:customStyle="1" w:styleId="46">
    <w:name w:val="Нет списка4"/>
    <w:next w:val="a5"/>
    <w:uiPriority w:val="99"/>
    <w:semiHidden/>
    <w:unhideWhenUsed/>
    <w:rsid w:val="00D0415F"/>
  </w:style>
  <w:style w:type="numbering" w:customStyle="1" w:styleId="1210">
    <w:name w:val="Нет списка121"/>
    <w:next w:val="a5"/>
    <w:uiPriority w:val="99"/>
    <w:semiHidden/>
    <w:unhideWhenUsed/>
    <w:rsid w:val="00D0415F"/>
  </w:style>
  <w:style w:type="numbering" w:customStyle="1" w:styleId="11210">
    <w:name w:val="Нет списка1121"/>
    <w:next w:val="a5"/>
    <w:uiPriority w:val="99"/>
    <w:semiHidden/>
    <w:unhideWhenUsed/>
    <w:rsid w:val="00D0415F"/>
  </w:style>
  <w:style w:type="numbering" w:customStyle="1" w:styleId="111110">
    <w:name w:val="Нет списка11111"/>
    <w:next w:val="a5"/>
    <w:uiPriority w:val="99"/>
    <w:semiHidden/>
    <w:unhideWhenUsed/>
    <w:rsid w:val="00D0415F"/>
  </w:style>
  <w:style w:type="numbering" w:customStyle="1" w:styleId="2112">
    <w:name w:val="Нет списка211"/>
    <w:next w:val="a5"/>
    <w:uiPriority w:val="99"/>
    <w:semiHidden/>
    <w:unhideWhenUsed/>
    <w:rsid w:val="00D0415F"/>
  </w:style>
  <w:style w:type="character" w:customStyle="1" w:styleId="FontStyle425">
    <w:name w:val="Font Style425"/>
    <w:uiPriority w:val="99"/>
    <w:rsid w:val="00C31304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C3130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CD9-BB30-4CA7-87DF-FB78A22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7-09-13T06:25:00Z</cp:lastPrinted>
  <dcterms:created xsi:type="dcterms:W3CDTF">2017-09-26T13:05:00Z</dcterms:created>
  <dcterms:modified xsi:type="dcterms:W3CDTF">2017-10-11T13:33:00Z</dcterms:modified>
</cp:coreProperties>
</file>